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8A0" w:rsidRPr="00CA689C" w:rsidRDefault="00761E92" w:rsidP="00ED17E8">
      <w:pPr>
        <w:pStyle w:val="Naslov1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  <w:u w:val="none"/>
        </w:rPr>
        <w:tab/>
      </w:r>
      <w:r>
        <w:rPr>
          <w:rFonts w:ascii="Arial" w:hAnsi="Arial" w:cs="Arial"/>
          <w:sz w:val="20"/>
          <w:u w:val="none"/>
        </w:rPr>
        <w:tab/>
      </w:r>
      <w:r>
        <w:rPr>
          <w:rFonts w:ascii="Arial" w:hAnsi="Arial" w:cs="Arial"/>
          <w:sz w:val="20"/>
          <w:u w:val="none"/>
        </w:rPr>
        <w:tab/>
      </w:r>
      <w:r>
        <w:rPr>
          <w:rFonts w:ascii="Arial" w:hAnsi="Arial" w:cs="Arial"/>
          <w:sz w:val="20"/>
          <w:u w:val="none"/>
        </w:rPr>
        <w:tab/>
      </w:r>
      <w:r>
        <w:rPr>
          <w:rFonts w:ascii="Arial" w:hAnsi="Arial" w:cs="Arial"/>
          <w:sz w:val="20"/>
          <w:u w:val="none"/>
        </w:rPr>
        <w:tab/>
      </w:r>
      <w:r>
        <w:rPr>
          <w:rFonts w:ascii="Arial" w:hAnsi="Arial" w:cs="Arial"/>
          <w:sz w:val="20"/>
          <w:u w:val="none"/>
        </w:rPr>
        <w:tab/>
      </w:r>
      <w:r>
        <w:rPr>
          <w:rFonts w:ascii="Arial" w:hAnsi="Arial" w:cs="Arial"/>
          <w:sz w:val="20"/>
          <w:u w:val="none"/>
        </w:rPr>
        <w:tab/>
      </w:r>
      <w:r>
        <w:rPr>
          <w:rFonts w:ascii="Arial" w:hAnsi="Arial" w:cs="Arial"/>
          <w:sz w:val="20"/>
          <w:u w:val="none"/>
        </w:rPr>
        <w:tab/>
      </w:r>
      <w:r>
        <w:rPr>
          <w:rFonts w:ascii="Arial" w:hAnsi="Arial" w:cs="Arial"/>
          <w:sz w:val="20"/>
          <w:u w:val="none"/>
        </w:rPr>
        <w:tab/>
      </w:r>
      <w:r>
        <w:rPr>
          <w:rFonts w:ascii="Arial" w:hAnsi="Arial" w:cs="Arial"/>
          <w:sz w:val="20"/>
          <w:u w:val="none"/>
        </w:rPr>
        <w:tab/>
      </w:r>
      <w:r>
        <w:rPr>
          <w:rFonts w:ascii="Arial" w:hAnsi="Arial" w:cs="Arial"/>
          <w:sz w:val="20"/>
          <w:u w:val="none"/>
        </w:rPr>
        <w:tab/>
      </w:r>
      <w:r w:rsidR="00CA689C" w:rsidRPr="00CA689C">
        <w:rPr>
          <w:rFonts w:ascii="Arial" w:hAnsi="Arial" w:cs="Arial"/>
          <w:b w:val="0"/>
          <w:sz w:val="20"/>
        </w:rPr>
        <w:t>Priloga: 3</w:t>
      </w:r>
    </w:p>
    <w:p w:rsidR="00B51675" w:rsidRPr="00E955BA" w:rsidRDefault="00ED17E8" w:rsidP="00E955BA">
      <w:pPr>
        <w:pStyle w:val="Naslov1"/>
        <w:jc w:val="both"/>
        <w:rPr>
          <w:rFonts w:ascii="Arial" w:hAnsi="Arial" w:cs="Arial"/>
          <w:sz w:val="20"/>
          <w:u w:val="none"/>
        </w:rPr>
      </w:pPr>
      <w:r w:rsidRPr="000F15AE">
        <w:rPr>
          <w:rFonts w:ascii="Arial" w:hAnsi="Arial" w:cs="Arial"/>
          <w:sz w:val="20"/>
          <w:u w:val="none"/>
        </w:rPr>
        <w:t>GSKŠ Ruše</w:t>
      </w:r>
      <w:r w:rsidR="00CC6974" w:rsidRPr="000F15AE">
        <w:rPr>
          <w:rFonts w:ascii="Arial" w:hAnsi="Arial" w:cs="Arial"/>
          <w:sz w:val="20"/>
          <w:u w:val="none"/>
        </w:rPr>
        <w:t xml:space="preserve">                                                       </w:t>
      </w:r>
      <w:r w:rsidR="003C56BC" w:rsidRPr="000F15AE">
        <w:rPr>
          <w:rFonts w:ascii="Arial" w:hAnsi="Arial" w:cs="Arial"/>
          <w:sz w:val="20"/>
          <w:u w:val="none"/>
        </w:rPr>
        <w:t xml:space="preserve">                          </w:t>
      </w:r>
      <w:r w:rsidR="00F52722" w:rsidRPr="000F15AE">
        <w:rPr>
          <w:rFonts w:ascii="Arial" w:hAnsi="Arial" w:cs="Arial"/>
          <w:sz w:val="20"/>
          <w:u w:val="none"/>
        </w:rPr>
        <w:tab/>
      </w:r>
      <w:r w:rsidR="00A65EB1">
        <w:rPr>
          <w:rFonts w:ascii="Arial" w:hAnsi="Arial" w:cs="Arial"/>
          <w:sz w:val="20"/>
          <w:u w:val="none"/>
        </w:rPr>
        <w:t xml:space="preserve">                    </w:t>
      </w:r>
      <w:r w:rsidR="00A65EB1" w:rsidRPr="00A65EB1">
        <w:rPr>
          <w:rFonts w:ascii="Arial" w:hAnsi="Arial" w:cs="Arial"/>
          <w:sz w:val="20"/>
          <w:highlight w:val="yellow"/>
          <w:u w:val="none"/>
        </w:rPr>
        <w:t xml:space="preserve">predlog </w:t>
      </w:r>
      <w:r w:rsidR="00825A90">
        <w:rPr>
          <w:rFonts w:ascii="Arial" w:hAnsi="Arial" w:cs="Arial"/>
          <w:sz w:val="20"/>
          <w:highlight w:val="yellow"/>
          <w:u w:val="none"/>
        </w:rPr>
        <w:t>–</w:t>
      </w:r>
      <w:r w:rsidR="00A65EB1" w:rsidRPr="00A65EB1">
        <w:rPr>
          <w:rFonts w:ascii="Arial" w:hAnsi="Arial" w:cs="Arial"/>
          <w:sz w:val="20"/>
          <w:highlight w:val="yellow"/>
          <w:u w:val="none"/>
        </w:rPr>
        <w:t xml:space="preserve"> </w:t>
      </w:r>
      <w:r w:rsidR="00360CC8">
        <w:rPr>
          <w:rFonts w:ascii="Arial" w:hAnsi="Arial" w:cs="Arial"/>
          <w:sz w:val="20"/>
          <w:highlight w:val="yellow"/>
          <w:u w:val="none"/>
        </w:rPr>
        <w:t>10</w:t>
      </w:r>
      <w:r w:rsidR="001A4113">
        <w:rPr>
          <w:rFonts w:ascii="Arial" w:hAnsi="Arial" w:cs="Arial"/>
          <w:sz w:val="20"/>
          <w:highlight w:val="yellow"/>
          <w:u w:val="none"/>
        </w:rPr>
        <w:t xml:space="preserve">. </w:t>
      </w:r>
      <w:r w:rsidR="0052405F">
        <w:rPr>
          <w:rFonts w:ascii="Arial" w:hAnsi="Arial" w:cs="Arial"/>
          <w:sz w:val="20"/>
          <w:highlight w:val="yellow"/>
          <w:u w:val="none"/>
        </w:rPr>
        <w:t>9</w:t>
      </w:r>
      <w:r w:rsidR="00517A47">
        <w:rPr>
          <w:rFonts w:ascii="Arial" w:hAnsi="Arial" w:cs="Arial"/>
          <w:sz w:val="20"/>
          <w:highlight w:val="yellow"/>
          <w:u w:val="none"/>
        </w:rPr>
        <w:t>. 20</w:t>
      </w:r>
      <w:r w:rsidR="00CD53BA">
        <w:rPr>
          <w:rFonts w:ascii="Arial" w:hAnsi="Arial" w:cs="Arial"/>
          <w:sz w:val="20"/>
          <w:highlight w:val="yellow"/>
          <w:u w:val="none"/>
        </w:rPr>
        <w:t>1</w:t>
      </w:r>
      <w:r w:rsidR="007B4338">
        <w:rPr>
          <w:rFonts w:ascii="Arial" w:hAnsi="Arial" w:cs="Arial"/>
          <w:sz w:val="20"/>
          <w:u w:val="none"/>
        </w:rPr>
        <w:t>8</w:t>
      </w:r>
    </w:p>
    <w:p w:rsidR="00165A27" w:rsidRPr="00165A27" w:rsidRDefault="00165A27" w:rsidP="00165A27"/>
    <w:p w:rsidR="00CC6974" w:rsidRDefault="00CC6974" w:rsidP="00CC6974">
      <w:pPr>
        <w:pStyle w:val="Naslov1"/>
        <w:jc w:val="center"/>
        <w:rPr>
          <w:rFonts w:ascii="Arial" w:hAnsi="Arial" w:cs="Arial"/>
          <w:u w:val="none"/>
        </w:rPr>
      </w:pPr>
      <w:r w:rsidRPr="000F15AE">
        <w:rPr>
          <w:rFonts w:ascii="Arial" w:hAnsi="Arial" w:cs="Arial"/>
          <w:u w:val="none"/>
        </w:rPr>
        <w:t>Š</w:t>
      </w:r>
      <w:r w:rsidR="00ED4EE7">
        <w:rPr>
          <w:rFonts w:ascii="Arial" w:hAnsi="Arial" w:cs="Arial"/>
          <w:u w:val="none"/>
        </w:rPr>
        <w:t>OLSKI KOLEDAR ZA ŠOLSKO LETO 201</w:t>
      </w:r>
      <w:r w:rsidR="007B4338">
        <w:rPr>
          <w:rFonts w:ascii="Arial" w:hAnsi="Arial" w:cs="Arial"/>
          <w:u w:val="none"/>
        </w:rPr>
        <w:t>8</w:t>
      </w:r>
      <w:r w:rsidR="00ED4EE7">
        <w:rPr>
          <w:rFonts w:ascii="Arial" w:hAnsi="Arial" w:cs="Arial"/>
          <w:u w:val="none"/>
        </w:rPr>
        <w:t>/201</w:t>
      </w:r>
      <w:r w:rsidR="007B4338">
        <w:rPr>
          <w:rFonts w:ascii="Arial" w:hAnsi="Arial" w:cs="Arial"/>
          <w:u w:val="none"/>
        </w:rPr>
        <w:t>9</w:t>
      </w:r>
    </w:p>
    <w:p w:rsidR="00165A27" w:rsidRPr="00165A27" w:rsidRDefault="00165A27" w:rsidP="00165A27"/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1935"/>
        <w:gridCol w:w="6946"/>
      </w:tblGrid>
      <w:tr w:rsidR="00CD53BA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BA" w:rsidRPr="00E955BA" w:rsidRDefault="00DB1373" w:rsidP="00CD5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BA" w:rsidRPr="00E955BA" w:rsidRDefault="00DB1373" w:rsidP="00CD5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D53BA">
              <w:rPr>
                <w:rFonts w:ascii="Arial" w:hAnsi="Arial" w:cs="Arial"/>
                <w:sz w:val="20"/>
                <w:szCs w:val="20"/>
              </w:rPr>
              <w:t>. sept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BA" w:rsidRPr="00E955BA" w:rsidRDefault="00CD53BA" w:rsidP="00CD5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jem dijakov v dijaški dom ob 17.00 uri</w:t>
            </w:r>
          </w:p>
        </w:tc>
      </w:tr>
      <w:tr w:rsidR="00CD53BA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BA" w:rsidRDefault="00CD53BA" w:rsidP="00CD5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BA" w:rsidRDefault="00DB1373" w:rsidP="00CD5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D53BA">
              <w:rPr>
                <w:rFonts w:ascii="Arial" w:hAnsi="Arial" w:cs="Arial"/>
                <w:sz w:val="20"/>
                <w:szCs w:val="20"/>
              </w:rPr>
              <w:t>. sept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BA" w:rsidRPr="00CD53BA" w:rsidRDefault="00CD53BA" w:rsidP="00CD53B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53BA">
              <w:rPr>
                <w:rFonts w:ascii="Arial" w:hAnsi="Arial" w:cs="Arial"/>
                <w:sz w:val="20"/>
                <w:szCs w:val="20"/>
              </w:rPr>
              <w:t>Začetek pouka</w:t>
            </w:r>
          </w:p>
        </w:tc>
      </w:tr>
      <w:tr w:rsidR="00CD53BA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BA" w:rsidRPr="00E955BA" w:rsidRDefault="007623E6" w:rsidP="00CD5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</w:t>
            </w:r>
            <w:r w:rsidR="00CD53BA" w:rsidRPr="00E955BA">
              <w:rPr>
                <w:rFonts w:ascii="Arial" w:hAnsi="Arial" w:cs="Arial"/>
                <w:sz w:val="20"/>
                <w:szCs w:val="20"/>
              </w:rPr>
              <w:t xml:space="preserve"> - 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BA" w:rsidRPr="00E955BA" w:rsidRDefault="00317EA5" w:rsidP="00CD5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- </w:t>
            </w:r>
            <w:r w:rsidR="007623E6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="00CD53B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D53BA" w:rsidRPr="00E955BA">
              <w:rPr>
                <w:rFonts w:ascii="Arial" w:hAnsi="Arial" w:cs="Arial"/>
                <w:sz w:val="20"/>
                <w:szCs w:val="20"/>
              </w:rPr>
              <w:t xml:space="preserve"> sept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BA" w:rsidRPr="00E955BA" w:rsidRDefault="00CD53BA" w:rsidP="00762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kovna</w:t>
            </w:r>
            <w:r w:rsidR="00CD541F">
              <w:rPr>
                <w:rFonts w:ascii="Arial" w:hAnsi="Arial" w:cs="Arial"/>
                <w:sz w:val="20"/>
                <w:szCs w:val="20"/>
              </w:rPr>
              <w:t xml:space="preserve"> ekskurzija za dijake četrtih</w:t>
            </w:r>
            <w:r>
              <w:rPr>
                <w:rFonts w:ascii="Arial" w:hAnsi="Arial" w:cs="Arial"/>
                <w:sz w:val="20"/>
                <w:szCs w:val="20"/>
              </w:rPr>
              <w:t xml:space="preserve"> letnikov (</w:t>
            </w:r>
            <w:r w:rsidR="007623E6">
              <w:rPr>
                <w:rFonts w:ascii="Arial" w:hAnsi="Arial" w:cs="Arial"/>
                <w:sz w:val="20"/>
                <w:szCs w:val="20"/>
              </w:rPr>
              <w:t>4. a FT OIV, ostali</w:t>
            </w:r>
            <w:r w:rsidR="00CD541F">
              <w:rPr>
                <w:rFonts w:ascii="Arial" w:hAnsi="Arial" w:cs="Arial"/>
                <w:sz w:val="20"/>
                <w:szCs w:val="20"/>
              </w:rPr>
              <w:t xml:space="preserve"> 4. </w:t>
            </w:r>
            <w:r w:rsidR="007623E6">
              <w:rPr>
                <w:rFonts w:ascii="Arial" w:hAnsi="Arial" w:cs="Arial"/>
                <w:sz w:val="20"/>
                <w:szCs w:val="20"/>
              </w:rPr>
              <w:t>letniki</w:t>
            </w:r>
            <w:r w:rsidR="00CD541F">
              <w:rPr>
                <w:rFonts w:ascii="Arial" w:hAnsi="Arial" w:cs="Arial"/>
                <w:sz w:val="20"/>
                <w:szCs w:val="20"/>
              </w:rPr>
              <w:t xml:space="preserve"> pouk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D6886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CE676C" w:rsidRDefault="008D6886" w:rsidP="008D6886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CE676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CE676C" w:rsidRDefault="008D6886" w:rsidP="008D6886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13</w:t>
            </w:r>
            <w:r w:rsidRPr="00CE676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. sept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CE676C" w:rsidRDefault="008D6886" w:rsidP="008D6886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CE676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RVI RODITELJSKI SESTANEK za 2., 3. in 4.  letnike</w:t>
            </w:r>
          </w:p>
        </w:tc>
      </w:tr>
      <w:tr w:rsidR="008D6886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E955BA" w:rsidRDefault="008D6886" w:rsidP="008D6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 - 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E955BA" w:rsidRDefault="008D6886" w:rsidP="008D6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 - 21. sept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E955BA" w:rsidRDefault="00126405" w:rsidP="00126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V/ID - p</w:t>
            </w:r>
            <w:r w:rsidR="008D6886">
              <w:rPr>
                <w:rFonts w:ascii="Arial" w:hAnsi="Arial" w:cs="Arial"/>
                <w:sz w:val="20"/>
                <w:szCs w:val="20"/>
              </w:rPr>
              <w:t xml:space="preserve">rojektni dnevi za 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8D6886">
              <w:rPr>
                <w:rFonts w:ascii="Arial" w:hAnsi="Arial" w:cs="Arial"/>
                <w:sz w:val="20"/>
                <w:szCs w:val="20"/>
              </w:rPr>
              <w:t xml:space="preserve"> letnike v Ribnici na Pohorju, obisk dijakov iz Subotice</w:t>
            </w:r>
          </w:p>
        </w:tc>
      </w:tr>
      <w:tr w:rsidR="008D6886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E955BA" w:rsidRDefault="008D6886" w:rsidP="008D6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 - 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E955BA" w:rsidRDefault="008D6886" w:rsidP="008D6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- 21. sept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E955BA" w:rsidRDefault="008D6886" w:rsidP="008D6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D za 4. a KT</w:t>
            </w:r>
          </w:p>
        </w:tc>
      </w:tr>
      <w:tr w:rsidR="008D6886" w:rsidRPr="00CE676C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CE676C" w:rsidRDefault="008D6886" w:rsidP="008D6886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</w:t>
            </w:r>
            <w:r w:rsidRPr="00CE676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CE676C" w:rsidRDefault="008D6886" w:rsidP="008D6886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1</w:t>
            </w:r>
            <w:r w:rsidRPr="00CE676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. sept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CE676C" w:rsidRDefault="008D6886" w:rsidP="008D6886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</w:t>
            </w:r>
            <w:r w:rsidRPr="00CE676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rvi roditeljski sestanek v Ribnici na </w:t>
            </w:r>
            <w:proofErr w:type="spellStart"/>
            <w:r w:rsidRPr="00CE676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oh</w:t>
            </w:r>
            <w:proofErr w:type="spellEnd"/>
            <w:r w:rsidRPr="00CE676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. za prve letnike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ob 16.00 uri</w:t>
            </w:r>
          </w:p>
        </w:tc>
      </w:tr>
      <w:tr w:rsidR="008D6886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E44D5B" w:rsidRDefault="008D6886" w:rsidP="008D6886">
            <w:pPr>
              <w:rPr>
                <w:rFonts w:ascii="Arial" w:hAnsi="Arial" w:cs="Arial"/>
                <w:sz w:val="20"/>
                <w:szCs w:val="20"/>
              </w:rPr>
            </w:pPr>
            <w:r w:rsidRPr="00E44D5B">
              <w:rPr>
                <w:rFonts w:ascii="Arial" w:hAnsi="Arial" w:cs="Arial"/>
                <w:sz w:val="20"/>
                <w:szCs w:val="20"/>
              </w:rPr>
              <w:t>ČET</w:t>
            </w:r>
            <w:r>
              <w:rPr>
                <w:rFonts w:ascii="Arial" w:hAnsi="Arial" w:cs="Arial"/>
                <w:sz w:val="20"/>
                <w:szCs w:val="20"/>
              </w:rPr>
              <w:t>, 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E44D5B" w:rsidRDefault="008D6886" w:rsidP="008D6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, 21</w:t>
            </w:r>
            <w:r w:rsidRPr="00E44D5B">
              <w:rPr>
                <w:rFonts w:ascii="Arial" w:hAnsi="Arial" w:cs="Arial"/>
                <w:sz w:val="20"/>
                <w:szCs w:val="20"/>
              </w:rPr>
              <w:t>. sept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E44D5B" w:rsidRDefault="008D6886" w:rsidP="008D6886">
            <w:pPr>
              <w:rPr>
                <w:rFonts w:ascii="Arial" w:hAnsi="Arial" w:cs="Arial"/>
                <w:sz w:val="20"/>
                <w:szCs w:val="20"/>
              </w:rPr>
            </w:pPr>
            <w:r w:rsidRPr="00E44D5B">
              <w:rPr>
                <w:rFonts w:ascii="Arial" w:hAnsi="Arial" w:cs="Arial"/>
                <w:sz w:val="20"/>
                <w:szCs w:val="20"/>
              </w:rPr>
              <w:t>OIV</w:t>
            </w:r>
            <w:r w:rsidR="005F4C0A">
              <w:rPr>
                <w:rFonts w:ascii="Arial" w:hAnsi="Arial" w:cs="Arial"/>
                <w:sz w:val="20"/>
                <w:szCs w:val="20"/>
              </w:rPr>
              <w:t>/ID</w:t>
            </w:r>
            <w:r w:rsidRPr="00E44D5B">
              <w:rPr>
                <w:rFonts w:ascii="Arial" w:hAnsi="Arial" w:cs="Arial"/>
                <w:sz w:val="20"/>
                <w:szCs w:val="20"/>
              </w:rPr>
              <w:t xml:space="preserve"> za 2. </w:t>
            </w:r>
            <w:r>
              <w:rPr>
                <w:rFonts w:ascii="Arial" w:hAnsi="Arial" w:cs="Arial"/>
                <w:sz w:val="20"/>
                <w:szCs w:val="20"/>
              </w:rPr>
              <w:t>letnike</w:t>
            </w:r>
          </w:p>
        </w:tc>
      </w:tr>
      <w:tr w:rsidR="008D6886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E44D5B" w:rsidRDefault="008D6886" w:rsidP="008D6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Default="008D6886" w:rsidP="008D6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 sept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E44D5B" w:rsidRDefault="008D6886" w:rsidP="008D6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V</w:t>
            </w:r>
            <w:r w:rsidR="005F4C0A">
              <w:rPr>
                <w:rFonts w:ascii="Arial" w:hAnsi="Arial" w:cs="Arial"/>
                <w:sz w:val="20"/>
                <w:szCs w:val="20"/>
              </w:rPr>
              <w:t>/ID</w:t>
            </w:r>
            <w:r>
              <w:rPr>
                <w:rFonts w:ascii="Arial" w:hAnsi="Arial" w:cs="Arial"/>
                <w:sz w:val="20"/>
                <w:szCs w:val="20"/>
              </w:rPr>
              <w:t xml:space="preserve"> za 3. letnike – dan znanosti</w:t>
            </w:r>
          </w:p>
        </w:tc>
      </w:tr>
      <w:tr w:rsidR="008D6886" w:rsidRPr="00CE676C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D871EF" w:rsidRDefault="001F1D0C" w:rsidP="008D6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D871EF" w:rsidRDefault="001F1D0C" w:rsidP="008D6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8D6886" w:rsidRPr="00D871EF">
              <w:rPr>
                <w:rFonts w:ascii="Arial" w:hAnsi="Arial" w:cs="Arial"/>
                <w:sz w:val="20"/>
                <w:szCs w:val="20"/>
              </w:rPr>
              <w:t>. sept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1F1D0C" w:rsidRDefault="002106B5" w:rsidP="008D688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gradni dan</w:t>
            </w:r>
            <w:r w:rsidR="008D6886" w:rsidRPr="00D871EF">
              <w:rPr>
                <w:rFonts w:ascii="Arial" w:hAnsi="Arial" w:cs="Arial"/>
                <w:sz w:val="20"/>
                <w:szCs w:val="20"/>
              </w:rPr>
              <w:t xml:space="preserve"> za naj dijake</w:t>
            </w:r>
            <w:r w:rsidR="001F1D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F1D0C" w:rsidRPr="00CE676C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D0C" w:rsidRDefault="001F1D0C" w:rsidP="008D6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D0C" w:rsidRDefault="001F1D0C" w:rsidP="008D6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sept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D0C" w:rsidRPr="00D871EF" w:rsidRDefault="001F1D0C" w:rsidP="008D6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V</w:t>
            </w:r>
            <w:r w:rsidR="005F4C0A">
              <w:rPr>
                <w:rFonts w:ascii="Arial" w:hAnsi="Arial" w:cs="Arial"/>
                <w:sz w:val="20"/>
                <w:szCs w:val="20"/>
              </w:rPr>
              <w:t>/ID</w:t>
            </w:r>
            <w:r>
              <w:rPr>
                <w:rFonts w:ascii="Arial" w:hAnsi="Arial" w:cs="Arial"/>
                <w:sz w:val="20"/>
                <w:szCs w:val="20"/>
              </w:rPr>
              <w:t xml:space="preserve"> Ljubljana (3. a G, 3. a KT, 4. a G)</w:t>
            </w:r>
          </w:p>
        </w:tc>
      </w:tr>
      <w:tr w:rsidR="002106B5" w:rsidRPr="00CE676C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B5" w:rsidRDefault="002106B5" w:rsidP="008D6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B5" w:rsidRDefault="002106B5" w:rsidP="008D6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 sept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B5" w:rsidRDefault="002106B5" w:rsidP="008D6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V/ID kino (nadomeščanje 24. 12. 2018)</w:t>
            </w:r>
          </w:p>
        </w:tc>
      </w:tr>
      <w:tr w:rsidR="008D6886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E955BA" w:rsidRDefault="008D6886" w:rsidP="008D6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N - </w:t>
            </w:r>
            <w:r w:rsidRPr="00E955BA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E955BA" w:rsidRDefault="009206DB" w:rsidP="008D6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D6886" w:rsidRPr="00E955BA">
              <w:rPr>
                <w:rFonts w:ascii="Arial" w:hAnsi="Arial" w:cs="Arial"/>
                <w:sz w:val="20"/>
                <w:szCs w:val="20"/>
              </w:rPr>
              <w:t>.</w:t>
            </w:r>
            <w:r w:rsidR="008D6886">
              <w:rPr>
                <w:rFonts w:ascii="Arial" w:hAnsi="Arial" w:cs="Arial"/>
                <w:sz w:val="20"/>
                <w:szCs w:val="20"/>
              </w:rPr>
              <w:t xml:space="preserve"> okt. -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8D6886" w:rsidRPr="00E955BA">
              <w:rPr>
                <w:rFonts w:ascii="Arial" w:hAnsi="Arial" w:cs="Arial"/>
                <w:sz w:val="20"/>
                <w:szCs w:val="20"/>
              </w:rPr>
              <w:t>. okt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E955BA" w:rsidRDefault="008D6886" w:rsidP="008D6886">
            <w:pPr>
              <w:rPr>
                <w:rFonts w:ascii="Arial" w:hAnsi="Arial" w:cs="Arial"/>
                <w:sz w:val="20"/>
                <w:szCs w:val="20"/>
              </w:rPr>
            </w:pPr>
            <w:r w:rsidRPr="00E955BA">
              <w:rPr>
                <w:rFonts w:ascii="Arial" w:hAnsi="Arial" w:cs="Arial"/>
                <w:sz w:val="20"/>
                <w:szCs w:val="20"/>
              </w:rPr>
              <w:t>PUD za 4. a FT</w:t>
            </w:r>
          </w:p>
        </w:tc>
      </w:tr>
      <w:tr w:rsidR="008D6886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E955BA" w:rsidRDefault="008D6886" w:rsidP="008D6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N - </w:t>
            </w:r>
            <w:r w:rsidRPr="00E955BA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E955BA" w:rsidRDefault="008D6886" w:rsidP="008D6886">
            <w:pPr>
              <w:rPr>
                <w:rFonts w:ascii="Arial" w:hAnsi="Arial" w:cs="Arial"/>
                <w:sz w:val="20"/>
                <w:szCs w:val="20"/>
              </w:rPr>
            </w:pPr>
            <w:r w:rsidRPr="00320E20">
              <w:rPr>
                <w:rFonts w:ascii="Arial" w:hAnsi="Arial" w:cs="Arial"/>
                <w:sz w:val="20"/>
                <w:szCs w:val="20"/>
              </w:rPr>
              <w:t>1</w:t>
            </w:r>
            <w:r w:rsidR="009206D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 -</w:t>
            </w:r>
            <w:r w:rsidRPr="00320E20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9206DB">
              <w:rPr>
                <w:rFonts w:ascii="Arial" w:hAnsi="Arial" w:cs="Arial"/>
                <w:sz w:val="20"/>
                <w:szCs w:val="20"/>
              </w:rPr>
              <w:t>6</w:t>
            </w:r>
            <w:r w:rsidRPr="00320E20">
              <w:rPr>
                <w:rFonts w:ascii="Arial" w:hAnsi="Arial" w:cs="Arial"/>
                <w:sz w:val="20"/>
                <w:szCs w:val="20"/>
              </w:rPr>
              <w:t>. okt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E955BA" w:rsidRDefault="008D6886" w:rsidP="008D6886">
            <w:pPr>
              <w:rPr>
                <w:rFonts w:ascii="Arial" w:hAnsi="Arial" w:cs="Arial"/>
                <w:sz w:val="20"/>
                <w:szCs w:val="20"/>
              </w:rPr>
            </w:pPr>
            <w:r w:rsidRPr="00E955BA">
              <w:rPr>
                <w:rFonts w:ascii="Arial" w:hAnsi="Arial" w:cs="Arial"/>
                <w:sz w:val="20"/>
                <w:szCs w:val="20"/>
              </w:rPr>
              <w:t xml:space="preserve">PUD za </w:t>
            </w:r>
            <w:r>
              <w:rPr>
                <w:rFonts w:ascii="Arial" w:hAnsi="Arial" w:cs="Arial"/>
                <w:sz w:val="20"/>
                <w:szCs w:val="20"/>
              </w:rPr>
              <w:t>4. b</w:t>
            </w:r>
            <w:r w:rsidRPr="00E955BA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</w:tr>
      <w:tr w:rsidR="001E0DE1" w:rsidRPr="005D67BE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DE1" w:rsidRPr="001E0DE1" w:rsidRDefault="001E0DE1" w:rsidP="008D6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 - NED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DE1" w:rsidRPr="001E0DE1" w:rsidRDefault="001E0DE1" w:rsidP="008D6886">
            <w:pPr>
              <w:rPr>
                <w:rFonts w:ascii="Arial" w:hAnsi="Arial" w:cs="Arial"/>
                <w:sz w:val="20"/>
                <w:szCs w:val="20"/>
              </w:rPr>
            </w:pPr>
            <w:r w:rsidRPr="001E0DE1">
              <w:rPr>
                <w:rFonts w:ascii="Arial" w:hAnsi="Arial" w:cs="Arial"/>
                <w:sz w:val="20"/>
                <w:szCs w:val="20"/>
              </w:rPr>
              <w:t>19. – 21. okto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DE1" w:rsidRPr="001E0DE1" w:rsidRDefault="001E0DE1" w:rsidP="008D6886">
            <w:pPr>
              <w:rPr>
                <w:rFonts w:ascii="Arial" w:hAnsi="Arial" w:cs="Arial"/>
                <w:sz w:val="20"/>
                <w:szCs w:val="20"/>
              </w:rPr>
            </w:pPr>
            <w:r w:rsidRPr="001E0DE1">
              <w:rPr>
                <w:rFonts w:ascii="Arial" w:hAnsi="Arial" w:cs="Arial"/>
                <w:sz w:val="20"/>
                <w:szCs w:val="20"/>
              </w:rPr>
              <w:t>Prosta izbira OIV/ID - Cern</w:t>
            </w:r>
          </w:p>
        </w:tc>
      </w:tr>
      <w:tr w:rsidR="005F4C0A" w:rsidRPr="005D67BE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0A" w:rsidRDefault="005F4C0A" w:rsidP="008D6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0A" w:rsidRPr="001E0DE1" w:rsidRDefault="005F4C0A" w:rsidP="008D6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okto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0A" w:rsidRPr="001E0DE1" w:rsidRDefault="005F4C0A" w:rsidP="008D6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k, OIV/ID – proslava dan reformacije</w:t>
            </w:r>
          </w:p>
        </w:tc>
      </w:tr>
      <w:tr w:rsidR="008D6886" w:rsidRPr="00A814A2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A814A2" w:rsidRDefault="008D6886" w:rsidP="008D688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ON - </w:t>
            </w:r>
            <w:r w:rsidRPr="00A814A2">
              <w:rPr>
                <w:rFonts w:ascii="Arial" w:hAnsi="Arial" w:cs="Arial"/>
                <w:b/>
                <w:color w:val="FF0000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A814A2" w:rsidRDefault="00796480" w:rsidP="008D688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9</w:t>
            </w:r>
            <w:r w:rsidR="008D6886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kt</w:t>
            </w:r>
            <w:r w:rsidR="008D688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-</w:t>
            </w:r>
            <w:r w:rsidR="008D6886" w:rsidRPr="00A814A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8D6886" w:rsidRPr="00A814A2">
              <w:rPr>
                <w:rFonts w:ascii="Arial" w:hAnsi="Arial" w:cs="Arial"/>
                <w:b/>
                <w:color w:val="FF0000"/>
                <w:sz w:val="20"/>
                <w:szCs w:val="20"/>
              </w:rPr>
              <w:t>. nov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A814A2" w:rsidRDefault="008D6886" w:rsidP="008D688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814A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ESENSKE POČITNICE </w:t>
            </w:r>
          </w:p>
        </w:tc>
      </w:tr>
      <w:tr w:rsidR="008D6886" w:rsidRPr="006B5ACE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6B5ACE" w:rsidRDefault="008D6886" w:rsidP="008D6886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B5ACE">
              <w:rPr>
                <w:rFonts w:ascii="Arial" w:hAnsi="Arial" w:cs="Arial"/>
                <w:b/>
                <w:color w:val="7030A0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6B5ACE" w:rsidRDefault="00BC0940" w:rsidP="008D6886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8</w:t>
            </w:r>
            <w:r w:rsidR="008D6886" w:rsidRPr="006B5ACE">
              <w:rPr>
                <w:rFonts w:ascii="Arial" w:hAnsi="Arial" w:cs="Arial"/>
                <w:b/>
                <w:color w:val="7030A0"/>
                <w:sz w:val="20"/>
                <w:szCs w:val="20"/>
              </w:rPr>
              <w:t>. nov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6B5ACE" w:rsidRDefault="008D6886" w:rsidP="008D6886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B5ACE">
              <w:rPr>
                <w:rFonts w:ascii="Arial" w:hAnsi="Arial" w:cs="Arial"/>
                <w:b/>
                <w:color w:val="7030A0"/>
                <w:sz w:val="20"/>
                <w:szCs w:val="20"/>
              </w:rPr>
              <w:t>GOVORILNE URE ob 17. uri</w:t>
            </w:r>
          </w:p>
        </w:tc>
      </w:tr>
      <w:tr w:rsidR="00086D85" w:rsidRPr="006B5ACE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D85" w:rsidRPr="006D5E61" w:rsidRDefault="008E3507" w:rsidP="008D6886">
            <w:pPr>
              <w:rPr>
                <w:rFonts w:ascii="Arial" w:hAnsi="Arial" w:cs="Arial"/>
                <w:b/>
                <w:color w:val="D6E3BC" w:themeColor="accent3" w:themeTint="66"/>
                <w:sz w:val="20"/>
                <w:szCs w:val="20"/>
              </w:rPr>
            </w:pPr>
            <w:r w:rsidRPr="005C3933">
              <w:rPr>
                <w:rFonts w:ascii="Arial" w:hAnsi="Arial" w:cs="Arial"/>
                <w:b/>
                <w:sz w:val="20"/>
                <w:szCs w:val="20"/>
              </w:rPr>
              <w:t>??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D85" w:rsidRPr="00086D85" w:rsidRDefault="00086D85" w:rsidP="008D6886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6D85">
              <w:rPr>
                <w:rFonts w:ascii="Arial" w:hAnsi="Arial" w:cs="Arial"/>
                <w:sz w:val="20"/>
                <w:szCs w:val="20"/>
              </w:rPr>
              <w:t>nov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D85" w:rsidRPr="00086D85" w:rsidRDefault="002106B5" w:rsidP="008D6886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pouku </w:t>
            </w:r>
            <w:r w:rsidR="00086D85" w:rsidRPr="00086D85">
              <w:rPr>
                <w:rFonts w:ascii="Arial" w:hAnsi="Arial" w:cs="Arial"/>
                <w:sz w:val="20"/>
                <w:szCs w:val="20"/>
              </w:rPr>
              <w:t>OIV/ID gledališka</w:t>
            </w:r>
            <w:r>
              <w:rPr>
                <w:rFonts w:ascii="Arial" w:hAnsi="Arial" w:cs="Arial"/>
                <w:sz w:val="20"/>
                <w:szCs w:val="20"/>
              </w:rPr>
              <w:t xml:space="preserve"> predstava</w:t>
            </w:r>
          </w:p>
        </w:tc>
      </w:tr>
      <w:tr w:rsidR="008D6886" w:rsidRPr="006B5ACE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Default="00DB1B25" w:rsidP="008D6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E955BA" w:rsidRDefault="008D6886" w:rsidP="008D6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nov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E955BA" w:rsidRDefault="008D6886" w:rsidP="00360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ni dnevi za devetošolce (</w:t>
            </w:r>
            <w:r w:rsidR="00360CC8" w:rsidRPr="00360CC8">
              <w:rPr>
                <w:rFonts w:ascii="Arial" w:hAnsi="Arial" w:cs="Arial"/>
                <w:sz w:val="20"/>
                <w:szCs w:val="20"/>
              </w:rPr>
              <w:t>Selnica,</w:t>
            </w:r>
            <w:r w:rsidR="00360CC8" w:rsidRPr="00360CC8">
              <w:rPr>
                <w:rFonts w:ascii="Arial" w:hAnsi="Arial" w:cs="Arial"/>
                <w:color w:val="92D050"/>
                <w:sz w:val="20"/>
                <w:szCs w:val="20"/>
              </w:rPr>
              <w:t xml:space="preserve"> </w:t>
            </w:r>
            <w:r w:rsidR="00531189" w:rsidRPr="00DB1B25">
              <w:rPr>
                <w:rFonts w:ascii="Arial" w:hAnsi="Arial" w:cs="Arial"/>
                <w:color w:val="92D050"/>
                <w:sz w:val="20"/>
                <w:szCs w:val="20"/>
              </w:rPr>
              <w:t>Ribnica</w:t>
            </w:r>
            <w:r w:rsidR="00360CC8">
              <w:rPr>
                <w:rFonts w:ascii="Arial" w:hAnsi="Arial" w:cs="Arial"/>
                <w:color w:val="92D050"/>
                <w:sz w:val="20"/>
                <w:szCs w:val="20"/>
              </w:rPr>
              <w:t>?,</w:t>
            </w:r>
            <w:r w:rsidR="00531189" w:rsidRPr="00DB1B25">
              <w:rPr>
                <w:rFonts w:ascii="Arial" w:hAnsi="Arial" w:cs="Arial"/>
                <w:color w:val="92D050"/>
                <w:sz w:val="20"/>
                <w:szCs w:val="20"/>
              </w:rPr>
              <w:t xml:space="preserve"> Brezno</w:t>
            </w:r>
            <w:r w:rsidR="00531189">
              <w:rPr>
                <w:rFonts w:ascii="Arial" w:hAnsi="Arial" w:cs="Arial"/>
                <w:color w:val="92D050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DB1B25">
              <w:rPr>
                <w:rFonts w:ascii="Arial" w:hAnsi="Arial" w:cs="Arial"/>
                <w:sz w:val="20"/>
                <w:szCs w:val="20"/>
              </w:rPr>
              <w:t>; dan boja proti AIDSU</w:t>
            </w:r>
          </w:p>
        </w:tc>
      </w:tr>
      <w:tr w:rsidR="008D6886" w:rsidRPr="006B5ACE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Default="00DB1B25" w:rsidP="008D6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Default="00DB1B25" w:rsidP="008D6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D6886">
              <w:rPr>
                <w:rFonts w:ascii="Arial" w:hAnsi="Arial" w:cs="Arial"/>
                <w:sz w:val="20"/>
                <w:szCs w:val="20"/>
              </w:rPr>
              <w:t>. dec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Default="008D6886" w:rsidP="00360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ni dnevi za devetoš</w:t>
            </w:r>
            <w:r w:rsidR="00DB1B25">
              <w:rPr>
                <w:rFonts w:ascii="Arial" w:hAnsi="Arial" w:cs="Arial"/>
                <w:sz w:val="20"/>
                <w:szCs w:val="20"/>
              </w:rPr>
              <w:t>olce (</w:t>
            </w:r>
            <w:r w:rsidR="00531189" w:rsidRPr="00531189">
              <w:rPr>
                <w:rFonts w:ascii="Arial" w:hAnsi="Arial" w:cs="Arial"/>
                <w:sz w:val="20"/>
                <w:szCs w:val="20"/>
              </w:rPr>
              <w:t>Ruše,</w:t>
            </w:r>
            <w:r w:rsidR="00360CC8" w:rsidRPr="00DB1B25">
              <w:rPr>
                <w:rFonts w:ascii="Arial" w:hAnsi="Arial" w:cs="Arial"/>
                <w:color w:val="92D050"/>
                <w:sz w:val="20"/>
                <w:szCs w:val="20"/>
              </w:rPr>
              <w:t xml:space="preserve"> </w:t>
            </w:r>
            <w:r w:rsidR="00360CC8" w:rsidRPr="00360CC8">
              <w:rPr>
                <w:rFonts w:ascii="Arial" w:hAnsi="Arial" w:cs="Arial"/>
                <w:sz w:val="20"/>
                <w:szCs w:val="20"/>
              </w:rPr>
              <w:t>Lovrenc</w:t>
            </w:r>
            <w:r w:rsidR="00DB1B2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6886" w:rsidRPr="00E955BA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6B5ACE" w:rsidRDefault="008D6886" w:rsidP="008D6886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B5ACE">
              <w:rPr>
                <w:rFonts w:ascii="Arial" w:hAnsi="Arial" w:cs="Arial"/>
                <w:b/>
                <w:color w:val="7030A0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6B5ACE" w:rsidRDefault="00DB1B25" w:rsidP="008D6886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6</w:t>
            </w:r>
            <w:r w:rsidR="008D6886">
              <w:rPr>
                <w:rFonts w:ascii="Arial" w:hAnsi="Arial" w:cs="Arial"/>
                <w:b/>
                <w:color w:val="7030A0"/>
                <w:sz w:val="20"/>
                <w:szCs w:val="20"/>
              </w:rPr>
              <w:t>. dec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6B5ACE" w:rsidRDefault="008D6886" w:rsidP="008D6886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B5ACE">
              <w:rPr>
                <w:rFonts w:ascii="Arial" w:hAnsi="Arial" w:cs="Arial"/>
                <w:b/>
                <w:color w:val="7030A0"/>
                <w:sz w:val="20"/>
                <w:szCs w:val="20"/>
              </w:rPr>
              <w:t>GOVORILNE URE ob 17. uri</w:t>
            </w:r>
          </w:p>
        </w:tc>
      </w:tr>
      <w:tr w:rsidR="008D6886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320E20" w:rsidRDefault="008D6886" w:rsidP="008D6886">
            <w:pPr>
              <w:rPr>
                <w:rFonts w:ascii="Arial" w:hAnsi="Arial" w:cs="Arial"/>
                <w:sz w:val="20"/>
                <w:szCs w:val="20"/>
              </w:rPr>
            </w:pPr>
            <w:r w:rsidRPr="00320E20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320E20" w:rsidRDefault="008D6886" w:rsidP="004E211E">
            <w:pPr>
              <w:rPr>
                <w:rFonts w:ascii="Arial" w:hAnsi="Arial" w:cs="Arial"/>
                <w:sz w:val="20"/>
                <w:szCs w:val="20"/>
              </w:rPr>
            </w:pPr>
            <w:r w:rsidRPr="00320E20">
              <w:rPr>
                <w:rFonts w:ascii="Arial" w:hAnsi="Arial" w:cs="Arial"/>
                <w:sz w:val="20"/>
                <w:szCs w:val="20"/>
              </w:rPr>
              <w:t>2</w:t>
            </w:r>
            <w:r w:rsidR="004E211E">
              <w:rPr>
                <w:rFonts w:ascii="Arial" w:hAnsi="Arial" w:cs="Arial"/>
                <w:sz w:val="20"/>
                <w:szCs w:val="20"/>
              </w:rPr>
              <w:t>1</w:t>
            </w:r>
            <w:r w:rsidRPr="00320E20">
              <w:rPr>
                <w:rFonts w:ascii="Arial" w:hAnsi="Arial" w:cs="Arial"/>
                <w:sz w:val="20"/>
                <w:szCs w:val="20"/>
              </w:rPr>
              <w:t>. dec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E955BA" w:rsidRDefault="00DD5001" w:rsidP="00DD5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uk, </w:t>
            </w:r>
            <w:r w:rsidR="004E211E">
              <w:rPr>
                <w:rFonts w:ascii="Arial" w:hAnsi="Arial" w:cs="Arial"/>
                <w:sz w:val="20"/>
                <w:szCs w:val="20"/>
              </w:rPr>
              <w:t>OIV/ID - p</w:t>
            </w:r>
            <w:r w:rsidR="008D6886" w:rsidRPr="00E955BA">
              <w:rPr>
                <w:rFonts w:ascii="Arial" w:hAnsi="Arial" w:cs="Arial"/>
                <w:sz w:val="20"/>
                <w:szCs w:val="20"/>
              </w:rPr>
              <w:t>roslava ob dnevu samostojnosti in enotnosti</w:t>
            </w:r>
            <w:r w:rsidR="008D68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6886" w:rsidRPr="00F206D1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F206D1" w:rsidRDefault="008D6886" w:rsidP="008D688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206D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ON </w:t>
            </w:r>
            <w:r w:rsidR="004E2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–</w:t>
            </w:r>
            <w:r w:rsidRPr="00F206D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A06382">
              <w:rPr>
                <w:rFonts w:ascii="Arial" w:hAnsi="Arial" w:cs="Arial"/>
                <w:b/>
                <w:color w:val="FF0000"/>
                <w:sz w:val="20"/>
                <w:szCs w:val="20"/>
              </w:rPr>
              <w:t>SR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F206D1" w:rsidRDefault="008D6886" w:rsidP="008D688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206D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A06382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</w:t>
            </w:r>
            <w:r w:rsidR="00A0638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ec </w:t>
            </w:r>
            <w:r w:rsidR="004E2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A06382">
              <w:rPr>
                <w:rFonts w:ascii="Arial" w:hAnsi="Arial" w:cs="Arial"/>
                <w:b/>
                <w:color w:val="FF0000"/>
                <w:sz w:val="20"/>
                <w:szCs w:val="20"/>
              </w:rPr>
              <w:t>2. ja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F206D1" w:rsidRDefault="008D6886" w:rsidP="008D688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OVOLETNE POČITNICE</w:t>
            </w:r>
          </w:p>
        </w:tc>
      </w:tr>
      <w:tr w:rsidR="008D6886" w:rsidRPr="00E40FA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6886" w:rsidRPr="00E40FA3" w:rsidRDefault="00086D85" w:rsidP="008D6886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TO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6886" w:rsidRPr="00320E20" w:rsidRDefault="008D6886" w:rsidP="008D6886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20E20">
              <w:rPr>
                <w:rFonts w:ascii="Arial" w:hAnsi="Arial" w:cs="Arial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</w:t>
            </w:r>
            <w:r w:rsidRPr="00320E20">
              <w:rPr>
                <w:rFonts w:ascii="Arial" w:hAnsi="Arial" w:cs="Arial"/>
                <w:b/>
                <w:color w:val="00B050"/>
                <w:sz w:val="20"/>
                <w:szCs w:val="20"/>
              </w:rPr>
              <w:t>. janu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6886" w:rsidRPr="00B45E1D" w:rsidRDefault="008D6886" w:rsidP="008D6886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E40FA3">
              <w:rPr>
                <w:rFonts w:ascii="Arial" w:hAnsi="Arial" w:cs="Arial"/>
                <w:b/>
                <w:color w:val="00B050"/>
                <w:sz w:val="20"/>
                <w:szCs w:val="20"/>
              </w:rPr>
              <w:t>Zaključek 1. ocenjevalnega  obdobja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, </w:t>
            </w:r>
            <w:r w:rsidRPr="00B45E1D">
              <w:rPr>
                <w:rFonts w:ascii="Arial" w:hAnsi="Arial" w:cs="Arial"/>
                <w:sz w:val="20"/>
                <w:szCs w:val="20"/>
              </w:rPr>
              <w:t>zaključene ocene do konca pouka</w:t>
            </w:r>
          </w:p>
        </w:tc>
      </w:tr>
      <w:tr w:rsidR="008D6886" w:rsidRPr="00C87801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6886" w:rsidRPr="00E955BA" w:rsidRDefault="00086D85" w:rsidP="008D6886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6886" w:rsidRPr="00320E20" w:rsidRDefault="008D6886" w:rsidP="008D6886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20E20">
              <w:rPr>
                <w:rFonts w:ascii="Arial" w:hAnsi="Arial" w:cs="Arial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7</w:t>
            </w:r>
            <w:r w:rsidRPr="00320E20">
              <w:rPr>
                <w:rFonts w:ascii="Arial" w:hAnsi="Arial" w:cs="Arial"/>
                <w:b/>
                <w:color w:val="00B050"/>
                <w:sz w:val="20"/>
                <w:szCs w:val="20"/>
              </w:rPr>
              <w:t>. janu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6886" w:rsidRPr="00E955BA" w:rsidRDefault="00086D85" w:rsidP="008D6886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063B2">
              <w:rPr>
                <w:rFonts w:ascii="Arial" w:hAnsi="Arial" w:cs="Arial"/>
                <w:sz w:val="20"/>
                <w:szCs w:val="20"/>
              </w:rPr>
              <w:t xml:space="preserve">OIV/ID </w:t>
            </w:r>
            <w:r>
              <w:rPr>
                <w:rFonts w:ascii="Arial" w:hAnsi="Arial" w:cs="Arial"/>
                <w:sz w:val="20"/>
                <w:szCs w:val="20"/>
              </w:rPr>
              <w:t>– z</w:t>
            </w:r>
            <w:r w:rsidRPr="00C063B2">
              <w:rPr>
                <w:rFonts w:ascii="Arial" w:hAnsi="Arial" w:cs="Arial"/>
                <w:sz w:val="20"/>
                <w:szCs w:val="20"/>
              </w:rPr>
              <w:t>imski športni dan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0878E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15.00 – 16.30 </w:t>
            </w:r>
            <w:r w:rsidR="008D6886">
              <w:rPr>
                <w:rFonts w:ascii="Arial" w:hAnsi="Arial" w:cs="Arial"/>
                <w:b/>
                <w:color w:val="00B050"/>
                <w:sz w:val="20"/>
                <w:szCs w:val="20"/>
              </w:rPr>
              <w:t>R</w:t>
            </w:r>
            <w:r w:rsidR="008D6886" w:rsidRPr="00E955BA">
              <w:rPr>
                <w:rFonts w:ascii="Arial" w:hAnsi="Arial" w:cs="Arial"/>
                <w:b/>
                <w:color w:val="00B050"/>
                <w:sz w:val="20"/>
                <w:szCs w:val="20"/>
              </w:rPr>
              <w:t>edovalna konferenca</w:t>
            </w:r>
          </w:p>
        </w:tc>
      </w:tr>
      <w:tr w:rsidR="008D6886" w:rsidRPr="00CE676C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CE676C" w:rsidRDefault="008D6886" w:rsidP="008D6886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CE676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CE676C" w:rsidRDefault="000878EE" w:rsidP="008D6886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17</w:t>
            </w:r>
            <w:r w:rsidR="008D6886" w:rsidRPr="00CE676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. janu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CE676C" w:rsidRDefault="008D6886" w:rsidP="008D6886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CE676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DRUGI RODITELJSKI SESTANEK ob 17. 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u</w:t>
            </w:r>
            <w:r w:rsidRPr="00CE676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ri</w:t>
            </w:r>
          </w:p>
        </w:tc>
      </w:tr>
      <w:tr w:rsidR="008D6886" w:rsidRPr="00CE676C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641A94" w:rsidRDefault="00DC486F" w:rsidP="008D6886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</w:t>
            </w:r>
            <w:r w:rsidR="008D6886" w:rsidRPr="00641A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11E">
              <w:rPr>
                <w:rFonts w:ascii="Arial" w:hAnsi="Arial" w:cs="Arial"/>
                <w:sz w:val="20"/>
                <w:szCs w:val="20"/>
              </w:rPr>
              <w:t>–</w:t>
            </w:r>
            <w:r w:rsidR="008D6886" w:rsidRPr="00641A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6886" w:rsidRPr="00503A59">
              <w:rPr>
                <w:rFonts w:ascii="Arial" w:hAnsi="Arial" w:cs="Arial"/>
                <w:sz w:val="20"/>
                <w:szCs w:val="20"/>
              </w:rPr>
              <w:t>PET</w:t>
            </w:r>
            <w:r w:rsidRPr="00503A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Default="008D6886" w:rsidP="008D6886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8C007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11E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A59" w:rsidRPr="00503A59">
              <w:rPr>
                <w:rFonts w:ascii="Arial" w:hAnsi="Arial" w:cs="Arial"/>
                <w:sz w:val="20"/>
                <w:szCs w:val="20"/>
              </w:rPr>
              <w:t>15</w:t>
            </w:r>
            <w:r w:rsidRPr="00503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C0072">
              <w:rPr>
                <w:rFonts w:ascii="Arial" w:hAnsi="Arial" w:cs="Arial"/>
                <w:sz w:val="20"/>
                <w:szCs w:val="20"/>
              </w:rPr>
              <w:t>febru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Default="008D6886" w:rsidP="008D6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mski izpitni rok POM</w:t>
            </w:r>
          </w:p>
        </w:tc>
      </w:tr>
      <w:tr w:rsidR="008D6886" w:rsidRPr="00FE12B3" w:rsidTr="00C063B2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E44D5B" w:rsidRDefault="001B0360" w:rsidP="008D6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E44D5B" w:rsidRDefault="008D6886" w:rsidP="008D6886">
            <w:pPr>
              <w:rPr>
                <w:rFonts w:ascii="Arial" w:hAnsi="Arial" w:cs="Arial"/>
                <w:sz w:val="20"/>
                <w:szCs w:val="20"/>
              </w:rPr>
            </w:pPr>
            <w:r w:rsidRPr="00E44D5B">
              <w:rPr>
                <w:rFonts w:ascii="Arial" w:hAnsi="Arial" w:cs="Arial"/>
                <w:sz w:val="20"/>
                <w:szCs w:val="20"/>
              </w:rPr>
              <w:t>7. febru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E44D5B" w:rsidRDefault="001B0360" w:rsidP="001B03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k, OIV/ID - p</w:t>
            </w:r>
            <w:r w:rsidR="008D6886" w:rsidRPr="00E44D5B">
              <w:rPr>
                <w:rFonts w:ascii="Arial" w:hAnsi="Arial" w:cs="Arial"/>
                <w:sz w:val="20"/>
                <w:szCs w:val="20"/>
              </w:rPr>
              <w:t xml:space="preserve">roslava </w:t>
            </w:r>
            <w:r w:rsidR="008D6886">
              <w:rPr>
                <w:rFonts w:ascii="Arial" w:hAnsi="Arial" w:cs="Arial"/>
                <w:sz w:val="20"/>
                <w:szCs w:val="20"/>
              </w:rPr>
              <w:t>ob</w:t>
            </w:r>
            <w:r w:rsidR="008D6886" w:rsidRPr="00E44D5B">
              <w:rPr>
                <w:rFonts w:ascii="Arial" w:hAnsi="Arial" w:cs="Arial"/>
                <w:sz w:val="20"/>
                <w:szCs w:val="20"/>
              </w:rPr>
              <w:t xml:space="preserve"> slovensk</w:t>
            </w:r>
            <w:r w:rsidR="008D6886">
              <w:rPr>
                <w:rFonts w:ascii="Arial" w:hAnsi="Arial" w:cs="Arial"/>
                <w:sz w:val="20"/>
                <w:szCs w:val="20"/>
              </w:rPr>
              <w:t>em kulturnem prazniku</w:t>
            </w:r>
          </w:p>
        </w:tc>
      </w:tr>
      <w:tr w:rsidR="008D6886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D871EF" w:rsidRDefault="001B0360" w:rsidP="008D688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D871EF" w:rsidRDefault="008D6886" w:rsidP="008D688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871EF">
              <w:rPr>
                <w:rFonts w:ascii="Arial" w:hAnsi="Arial" w:cs="Arial"/>
                <w:b/>
                <w:color w:val="FF0000"/>
                <w:sz w:val="20"/>
                <w:szCs w:val="20"/>
              </w:rPr>
              <w:t>8. febru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D871EF" w:rsidRDefault="008D6886" w:rsidP="008D688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ešernov dan </w:t>
            </w:r>
            <w:r w:rsidR="004E2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–</w:t>
            </w:r>
            <w:r w:rsidRPr="00D871E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slovenski kulturni praznik</w:t>
            </w:r>
          </w:p>
        </w:tc>
      </w:tr>
      <w:tr w:rsidR="00CE7806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806" w:rsidRPr="00034365" w:rsidRDefault="00CE7806" w:rsidP="00CE7806">
            <w:pPr>
              <w:rPr>
                <w:rFonts w:ascii="Arial" w:hAnsi="Arial" w:cs="Arial"/>
                <w:sz w:val="20"/>
                <w:szCs w:val="20"/>
              </w:rPr>
            </w:pPr>
            <w:r w:rsidRPr="00034365">
              <w:rPr>
                <w:rFonts w:ascii="Arial" w:hAnsi="Arial" w:cs="Arial"/>
                <w:sz w:val="20"/>
                <w:szCs w:val="20"/>
              </w:rPr>
              <w:t>PON – 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806" w:rsidRPr="00034365" w:rsidRDefault="00CE7806" w:rsidP="00CE7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034365">
              <w:rPr>
                <w:rFonts w:ascii="Arial" w:hAnsi="Arial" w:cs="Arial"/>
                <w:sz w:val="20"/>
                <w:szCs w:val="20"/>
              </w:rPr>
              <w:t>. –</w:t>
            </w: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Pr="00034365">
              <w:rPr>
                <w:rFonts w:ascii="Arial" w:hAnsi="Arial" w:cs="Arial"/>
                <w:sz w:val="20"/>
                <w:szCs w:val="20"/>
              </w:rPr>
              <w:t>. febru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806" w:rsidRPr="00034365" w:rsidRDefault="00CE7806" w:rsidP="00CE7806">
            <w:pPr>
              <w:rPr>
                <w:rFonts w:ascii="Arial" w:hAnsi="Arial" w:cs="Arial"/>
                <w:sz w:val="20"/>
                <w:szCs w:val="20"/>
              </w:rPr>
            </w:pPr>
            <w:r w:rsidRPr="00034365">
              <w:rPr>
                <w:rFonts w:ascii="Arial" w:hAnsi="Arial" w:cs="Arial"/>
                <w:sz w:val="20"/>
                <w:szCs w:val="20"/>
              </w:rPr>
              <w:t>PUD za 3. a FT in 3. b FT (v šoli)</w:t>
            </w:r>
          </w:p>
        </w:tc>
      </w:tr>
      <w:tr w:rsidR="00CE7806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806" w:rsidRPr="00E955BA" w:rsidRDefault="00CE7806" w:rsidP="00CE7806">
            <w:pPr>
              <w:rPr>
                <w:rFonts w:ascii="Arial" w:hAnsi="Arial" w:cs="Arial"/>
                <w:sz w:val="20"/>
                <w:szCs w:val="20"/>
              </w:rPr>
            </w:pPr>
            <w:r w:rsidRPr="00E955BA">
              <w:rPr>
                <w:rFonts w:ascii="Arial" w:hAnsi="Arial" w:cs="Arial"/>
                <w:sz w:val="20"/>
                <w:szCs w:val="20"/>
              </w:rPr>
              <w:t>PET</w:t>
            </w:r>
            <w:r>
              <w:rPr>
                <w:rFonts w:ascii="Arial" w:hAnsi="Arial" w:cs="Arial"/>
                <w:sz w:val="20"/>
                <w:szCs w:val="20"/>
              </w:rPr>
              <w:t>, SOB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806" w:rsidRPr="00E955BA" w:rsidRDefault="00CE7806" w:rsidP="00CE7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, 16. febru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806" w:rsidRDefault="00CE7806" w:rsidP="00CE7806">
            <w:pPr>
              <w:rPr>
                <w:rFonts w:ascii="Arial" w:hAnsi="Arial" w:cs="Arial"/>
                <w:sz w:val="20"/>
                <w:szCs w:val="20"/>
              </w:rPr>
            </w:pPr>
            <w:r w:rsidRPr="00E955BA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 xml:space="preserve">FORMATIVNA DNEVA za vpis v srednje šole, </w:t>
            </w:r>
            <w:r w:rsidRPr="00E955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E7806" w:rsidRPr="00E955BA" w:rsidRDefault="00CE7806" w:rsidP="00CE7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V/ID za vse letnike</w:t>
            </w:r>
          </w:p>
        </w:tc>
      </w:tr>
      <w:tr w:rsidR="00CE7806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806" w:rsidRPr="00A814A2" w:rsidRDefault="00CE7806" w:rsidP="00CE780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ON – </w:t>
            </w:r>
            <w:r w:rsidRPr="00A814A2">
              <w:rPr>
                <w:rFonts w:ascii="Arial" w:hAnsi="Arial" w:cs="Arial"/>
                <w:b/>
                <w:color w:val="FF0000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806" w:rsidRPr="00A814A2" w:rsidRDefault="00CE7806" w:rsidP="00CE780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8</w:t>
            </w:r>
            <w:r w:rsidRPr="00A814A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– 22. febru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806" w:rsidRPr="00A814A2" w:rsidRDefault="00CE7806" w:rsidP="00CE780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814A2">
              <w:rPr>
                <w:rFonts w:ascii="Arial" w:hAnsi="Arial" w:cs="Arial"/>
                <w:b/>
                <w:color w:val="FF0000"/>
                <w:sz w:val="20"/>
                <w:szCs w:val="20"/>
              </w:rPr>
              <w:t>ZIMSKE POČITNICE</w:t>
            </w:r>
          </w:p>
        </w:tc>
      </w:tr>
      <w:tr w:rsidR="00C659E0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E0" w:rsidRDefault="00C659E0" w:rsidP="00C659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E0" w:rsidRDefault="00C659E0" w:rsidP="00C659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marec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E0" w:rsidRDefault="00C659E0" w:rsidP="00C659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anitev kandidatov z uspehom pri POM</w:t>
            </w:r>
          </w:p>
        </w:tc>
      </w:tr>
      <w:tr w:rsidR="00C659E0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E0" w:rsidRPr="00E955BA" w:rsidRDefault="00C659E0" w:rsidP="00C659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E0" w:rsidRDefault="00C659E0" w:rsidP="00C659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marec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E0" w:rsidRPr="00E955BA" w:rsidRDefault="00C659E0" w:rsidP="00C659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k, OIV/ID – pust</w:t>
            </w:r>
          </w:p>
        </w:tc>
      </w:tr>
      <w:tr w:rsidR="00C659E0" w:rsidRPr="00FE2931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E0" w:rsidRPr="00FE2931" w:rsidRDefault="00C659E0" w:rsidP="00C659E0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FE2931">
              <w:rPr>
                <w:rFonts w:ascii="Arial" w:hAnsi="Arial" w:cs="Arial"/>
                <w:b/>
                <w:color w:val="7030A0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E0" w:rsidRPr="00FE2931" w:rsidRDefault="00C659E0" w:rsidP="00C659E0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7</w:t>
            </w:r>
            <w:r w:rsidRPr="00FE2931">
              <w:rPr>
                <w:rFonts w:ascii="Arial" w:hAnsi="Arial" w:cs="Arial"/>
                <w:b/>
                <w:color w:val="7030A0"/>
                <w:sz w:val="20"/>
                <w:szCs w:val="20"/>
              </w:rPr>
              <w:t>. marec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E0" w:rsidRPr="00FE2931" w:rsidRDefault="00C659E0" w:rsidP="00C659E0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FE2931">
              <w:rPr>
                <w:rFonts w:ascii="Arial" w:hAnsi="Arial" w:cs="Arial"/>
                <w:b/>
                <w:color w:val="7030A0"/>
                <w:sz w:val="20"/>
                <w:szCs w:val="20"/>
              </w:rPr>
              <w:t>GOVORILNE URE ob 17. uri</w:t>
            </w:r>
          </w:p>
        </w:tc>
      </w:tr>
      <w:tr w:rsidR="00C659E0" w:rsidRPr="00FE2931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E0" w:rsidRPr="000D6313" w:rsidRDefault="00C659E0" w:rsidP="00C659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, 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E0" w:rsidRPr="000D6313" w:rsidRDefault="00C659E0" w:rsidP="00C659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0D6313">
              <w:rPr>
                <w:rFonts w:ascii="Arial" w:hAnsi="Arial" w:cs="Arial"/>
                <w:sz w:val="20"/>
                <w:szCs w:val="20"/>
              </w:rPr>
              <w:t xml:space="preserve">.,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0D6313">
              <w:rPr>
                <w:rFonts w:ascii="Arial" w:hAnsi="Arial" w:cs="Arial"/>
                <w:sz w:val="20"/>
                <w:szCs w:val="20"/>
              </w:rPr>
              <w:t>. marec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E0" w:rsidRPr="000D6313" w:rsidRDefault="00391FEE" w:rsidP="00C659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predmetna e</w:t>
            </w:r>
            <w:r w:rsidR="00C659E0" w:rsidRPr="000D6313">
              <w:rPr>
                <w:rFonts w:ascii="Arial" w:hAnsi="Arial" w:cs="Arial"/>
                <w:sz w:val="20"/>
                <w:szCs w:val="20"/>
              </w:rPr>
              <w:t xml:space="preserve">kskurzija </w:t>
            </w:r>
            <w:r w:rsidR="00C659E0">
              <w:rPr>
                <w:rFonts w:ascii="Arial" w:hAnsi="Arial" w:cs="Arial"/>
                <w:sz w:val="20"/>
                <w:szCs w:val="20"/>
              </w:rPr>
              <w:t>(2.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9E0">
              <w:rPr>
                <w:rFonts w:ascii="Arial" w:hAnsi="Arial" w:cs="Arial"/>
                <w:sz w:val="20"/>
                <w:szCs w:val="20"/>
              </w:rPr>
              <w:t>G in 3.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9E0">
              <w:rPr>
                <w:rFonts w:ascii="Arial" w:hAnsi="Arial" w:cs="Arial"/>
                <w:sz w:val="20"/>
                <w:szCs w:val="20"/>
              </w:rPr>
              <w:t>G - OIV, 4.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9E0">
              <w:rPr>
                <w:rFonts w:ascii="Arial" w:hAnsi="Arial" w:cs="Arial"/>
                <w:sz w:val="20"/>
                <w:szCs w:val="20"/>
              </w:rPr>
              <w:t>G – priprave na maturo</w:t>
            </w:r>
            <w:r w:rsidRPr="000D6313">
              <w:rPr>
                <w:rFonts w:ascii="Arial" w:hAnsi="Arial" w:cs="Arial"/>
                <w:sz w:val="20"/>
                <w:szCs w:val="20"/>
              </w:rPr>
              <w:t xml:space="preserve"> GEO</w:t>
            </w:r>
            <w:r w:rsidR="00C659E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659E0" w:rsidRPr="00FE12B3" w:rsidTr="00C063B2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E0" w:rsidRPr="00360CC8" w:rsidRDefault="00C659E0" w:rsidP="00C659E0">
            <w:pPr>
              <w:rPr>
                <w:rFonts w:ascii="Arial" w:hAnsi="Arial" w:cs="Arial"/>
                <w:sz w:val="20"/>
                <w:szCs w:val="20"/>
              </w:rPr>
            </w:pPr>
            <w:r w:rsidRPr="00360CC8">
              <w:rPr>
                <w:rFonts w:ascii="Arial" w:hAnsi="Arial" w:cs="Arial"/>
                <w:sz w:val="20"/>
                <w:szCs w:val="20"/>
              </w:rPr>
              <w:t>PON – 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E0" w:rsidRPr="00360CC8" w:rsidRDefault="00360CC8" w:rsidP="00360CC8">
            <w:pPr>
              <w:rPr>
                <w:rFonts w:ascii="Arial" w:hAnsi="Arial" w:cs="Arial"/>
                <w:sz w:val="20"/>
                <w:szCs w:val="20"/>
              </w:rPr>
            </w:pPr>
            <w:r w:rsidRPr="00360CC8">
              <w:rPr>
                <w:rFonts w:ascii="Arial" w:hAnsi="Arial" w:cs="Arial"/>
                <w:sz w:val="20"/>
                <w:szCs w:val="20"/>
              </w:rPr>
              <w:t>4</w:t>
            </w:r>
            <w:r w:rsidR="00C659E0" w:rsidRPr="00360CC8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 w:rsidRPr="00360CC8">
              <w:rPr>
                <w:rFonts w:ascii="Arial" w:hAnsi="Arial" w:cs="Arial"/>
                <w:sz w:val="20"/>
                <w:szCs w:val="20"/>
              </w:rPr>
              <w:t>8</w:t>
            </w:r>
            <w:r w:rsidR="00C659E0" w:rsidRPr="00360CC8">
              <w:rPr>
                <w:rFonts w:ascii="Arial" w:hAnsi="Arial" w:cs="Arial"/>
                <w:sz w:val="20"/>
                <w:szCs w:val="20"/>
              </w:rPr>
              <w:t>. marec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E0" w:rsidRPr="00360CC8" w:rsidRDefault="00C659E0" w:rsidP="00C659E0">
            <w:pPr>
              <w:rPr>
                <w:rFonts w:ascii="Arial" w:hAnsi="Arial" w:cs="Arial"/>
                <w:sz w:val="20"/>
                <w:szCs w:val="20"/>
              </w:rPr>
            </w:pPr>
            <w:r w:rsidRPr="00360CC8">
              <w:rPr>
                <w:rFonts w:ascii="Arial" w:hAnsi="Arial" w:cs="Arial"/>
                <w:sz w:val="20"/>
                <w:szCs w:val="20"/>
              </w:rPr>
              <w:t xml:space="preserve">PUD za 3. a FT </w:t>
            </w:r>
          </w:p>
        </w:tc>
      </w:tr>
      <w:tr w:rsidR="00C659E0" w:rsidRPr="00FE12B3" w:rsidTr="00C063B2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E0" w:rsidRPr="00360CC8" w:rsidRDefault="00C659E0" w:rsidP="00360CC8">
            <w:pPr>
              <w:rPr>
                <w:rFonts w:ascii="Arial" w:hAnsi="Arial" w:cs="Arial"/>
                <w:sz w:val="20"/>
                <w:szCs w:val="20"/>
              </w:rPr>
            </w:pPr>
            <w:r w:rsidRPr="00360CC8">
              <w:rPr>
                <w:rFonts w:ascii="Arial" w:hAnsi="Arial" w:cs="Arial"/>
                <w:sz w:val="20"/>
                <w:szCs w:val="20"/>
              </w:rPr>
              <w:t>PON – 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E0" w:rsidRPr="00360CC8" w:rsidRDefault="00C659E0" w:rsidP="00360CC8">
            <w:pPr>
              <w:rPr>
                <w:rFonts w:ascii="Arial" w:hAnsi="Arial" w:cs="Arial"/>
                <w:sz w:val="20"/>
                <w:szCs w:val="20"/>
              </w:rPr>
            </w:pPr>
            <w:r w:rsidRPr="00360CC8">
              <w:rPr>
                <w:rFonts w:ascii="Arial" w:hAnsi="Arial" w:cs="Arial"/>
                <w:sz w:val="20"/>
                <w:szCs w:val="20"/>
              </w:rPr>
              <w:t>1</w:t>
            </w:r>
            <w:r w:rsidR="00360CC8" w:rsidRPr="00360CC8">
              <w:rPr>
                <w:rFonts w:ascii="Arial" w:hAnsi="Arial" w:cs="Arial"/>
                <w:sz w:val="20"/>
                <w:szCs w:val="20"/>
              </w:rPr>
              <w:t>1</w:t>
            </w:r>
            <w:r w:rsidRPr="00360CC8">
              <w:rPr>
                <w:rFonts w:ascii="Arial" w:hAnsi="Arial" w:cs="Arial"/>
                <w:sz w:val="20"/>
                <w:szCs w:val="20"/>
              </w:rPr>
              <w:t>. – 1</w:t>
            </w:r>
            <w:r w:rsidR="00360CC8" w:rsidRPr="00360CC8">
              <w:rPr>
                <w:rFonts w:ascii="Arial" w:hAnsi="Arial" w:cs="Arial"/>
                <w:sz w:val="20"/>
                <w:szCs w:val="20"/>
              </w:rPr>
              <w:t>5</w:t>
            </w:r>
            <w:r w:rsidRPr="00360CC8">
              <w:rPr>
                <w:rFonts w:ascii="Arial" w:hAnsi="Arial" w:cs="Arial"/>
                <w:sz w:val="20"/>
                <w:szCs w:val="20"/>
              </w:rPr>
              <w:t>. marec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E0" w:rsidRPr="00360CC8" w:rsidRDefault="00C659E0" w:rsidP="00C659E0">
            <w:pPr>
              <w:rPr>
                <w:rFonts w:ascii="Arial" w:hAnsi="Arial" w:cs="Arial"/>
                <w:sz w:val="20"/>
                <w:szCs w:val="20"/>
              </w:rPr>
            </w:pPr>
            <w:r w:rsidRPr="00360CC8">
              <w:rPr>
                <w:rFonts w:ascii="Arial" w:hAnsi="Arial" w:cs="Arial"/>
                <w:sz w:val="20"/>
                <w:szCs w:val="20"/>
              </w:rPr>
              <w:t xml:space="preserve">PUD za 3. b FT </w:t>
            </w:r>
          </w:p>
        </w:tc>
      </w:tr>
      <w:tr w:rsidR="00C659E0" w:rsidRPr="00E955BA" w:rsidTr="00372A16">
        <w:trPr>
          <w:trHeight w:val="29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E0" w:rsidRPr="00497D7A" w:rsidRDefault="00C659E0" w:rsidP="00C659E0">
            <w:pPr>
              <w:rPr>
                <w:rFonts w:ascii="Arial" w:hAnsi="Arial" w:cs="Arial"/>
                <w:sz w:val="20"/>
                <w:szCs w:val="20"/>
              </w:rPr>
            </w:pPr>
            <w:r w:rsidRPr="00497D7A">
              <w:rPr>
                <w:rFonts w:ascii="Arial" w:hAnsi="Arial" w:cs="Arial"/>
                <w:sz w:val="20"/>
                <w:szCs w:val="20"/>
              </w:rPr>
              <w:t>PON – 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E0" w:rsidRPr="00497D7A" w:rsidRDefault="00C659E0" w:rsidP="00C659E0">
            <w:pPr>
              <w:rPr>
                <w:rFonts w:ascii="Arial" w:hAnsi="Arial" w:cs="Arial"/>
                <w:sz w:val="20"/>
                <w:szCs w:val="20"/>
              </w:rPr>
            </w:pPr>
            <w:r w:rsidRPr="00497D7A">
              <w:rPr>
                <w:rFonts w:ascii="Arial" w:hAnsi="Arial" w:cs="Arial"/>
                <w:sz w:val="20"/>
                <w:szCs w:val="20"/>
              </w:rPr>
              <w:t>19. – 23. marec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E0" w:rsidRPr="00497D7A" w:rsidRDefault="00C659E0" w:rsidP="00C659E0">
            <w:pPr>
              <w:rPr>
                <w:rFonts w:ascii="Arial" w:hAnsi="Arial" w:cs="Arial"/>
                <w:sz w:val="20"/>
                <w:szCs w:val="20"/>
              </w:rPr>
            </w:pPr>
            <w:r w:rsidRPr="00497D7A">
              <w:rPr>
                <w:rFonts w:ascii="Arial" w:hAnsi="Arial" w:cs="Arial"/>
                <w:sz w:val="20"/>
                <w:szCs w:val="20"/>
              </w:rPr>
              <w:t>Glazerjevi dnevi (</w:t>
            </w:r>
            <w:r w:rsidR="00497D7A" w:rsidRPr="00497D7A">
              <w:rPr>
                <w:rFonts w:ascii="Arial" w:hAnsi="Arial" w:cs="Arial"/>
                <w:sz w:val="20"/>
                <w:szCs w:val="20"/>
              </w:rPr>
              <w:t xml:space="preserve">OIV in ID - </w:t>
            </w:r>
            <w:r w:rsidRPr="00497D7A">
              <w:rPr>
                <w:rFonts w:ascii="Arial" w:hAnsi="Arial" w:cs="Arial"/>
                <w:sz w:val="20"/>
                <w:szCs w:val="20"/>
              </w:rPr>
              <w:t>datum prireditve v dogovoru z občino Ruše)</w:t>
            </w:r>
          </w:p>
        </w:tc>
      </w:tr>
      <w:tr w:rsidR="00395571" w:rsidRPr="00E955BA" w:rsidTr="00372A16">
        <w:trPr>
          <w:trHeight w:val="29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571" w:rsidRPr="00395571" w:rsidRDefault="00395571" w:rsidP="00C659E0">
            <w:pPr>
              <w:rPr>
                <w:rFonts w:ascii="Arial" w:hAnsi="Arial" w:cs="Arial"/>
                <w:sz w:val="20"/>
                <w:szCs w:val="20"/>
              </w:rPr>
            </w:pPr>
            <w:r w:rsidRPr="00395571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571" w:rsidRPr="00395571" w:rsidRDefault="00395571" w:rsidP="00C659E0">
            <w:pPr>
              <w:rPr>
                <w:rFonts w:ascii="Arial" w:hAnsi="Arial" w:cs="Arial"/>
                <w:sz w:val="20"/>
                <w:szCs w:val="20"/>
              </w:rPr>
            </w:pPr>
            <w:r w:rsidRPr="00395571">
              <w:rPr>
                <w:rFonts w:ascii="Arial" w:hAnsi="Arial" w:cs="Arial"/>
                <w:sz w:val="20"/>
                <w:szCs w:val="20"/>
              </w:rPr>
              <w:t>25. marec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571" w:rsidRPr="00395571" w:rsidRDefault="00395571" w:rsidP="00C659E0">
            <w:pPr>
              <w:rPr>
                <w:rFonts w:ascii="Arial" w:hAnsi="Arial" w:cs="Arial"/>
                <w:sz w:val="20"/>
                <w:szCs w:val="20"/>
              </w:rPr>
            </w:pPr>
            <w:r w:rsidRPr="00395571">
              <w:rPr>
                <w:rFonts w:ascii="Arial" w:hAnsi="Arial" w:cs="Arial"/>
                <w:sz w:val="20"/>
                <w:szCs w:val="20"/>
              </w:rPr>
              <w:t>Rok za oddajo mat. sem. nalog in poročil o vajah za splošno maturo</w:t>
            </w:r>
          </w:p>
        </w:tc>
      </w:tr>
      <w:tr w:rsidR="003D4E3A" w:rsidRPr="00E955BA" w:rsidTr="00372A16">
        <w:trPr>
          <w:trHeight w:val="29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E3A" w:rsidRPr="00395571" w:rsidRDefault="00C918A5" w:rsidP="00C659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 ali 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E3A" w:rsidRPr="00395571" w:rsidRDefault="00C918A5" w:rsidP="00C659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 ali 28. marec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E3A" w:rsidRPr="00395571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žavno tekmovanje kemijskih tehnikov v Novem mestu (2. a KT in 3. a KT))</w:t>
            </w:r>
          </w:p>
        </w:tc>
      </w:tr>
      <w:tr w:rsidR="00DD7EBE" w:rsidRPr="00E955BA" w:rsidTr="00372A16">
        <w:trPr>
          <w:trHeight w:val="29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BE" w:rsidRPr="00DD7EBE" w:rsidRDefault="00DD7EBE" w:rsidP="00C659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BE" w:rsidRPr="00DD7EBE" w:rsidRDefault="00DD7EBE" w:rsidP="00C659E0">
            <w:pPr>
              <w:rPr>
                <w:rFonts w:ascii="Arial" w:hAnsi="Arial" w:cs="Arial"/>
                <w:sz w:val="20"/>
                <w:szCs w:val="20"/>
              </w:rPr>
            </w:pPr>
            <w:r w:rsidRPr="00DD7EBE">
              <w:rPr>
                <w:rFonts w:ascii="Arial" w:hAnsi="Arial" w:cs="Arial"/>
                <w:sz w:val="20"/>
                <w:szCs w:val="20"/>
              </w:rPr>
              <w:t>3. apr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BE" w:rsidRPr="00DD7EBE" w:rsidRDefault="0035082B" w:rsidP="00C659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V/ID Ljubljana (3. a FT, 3. b FT)</w:t>
            </w:r>
          </w:p>
        </w:tc>
      </w:tr>
      <w:tr w:rsidR="00C659E0" w:rsidRPr="006B5ACE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E0" w:rsidRPr="006B5ACE" w:rsidRDefault="00C659E0" w:rsidP="00C659E0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B5ACE">
              <w:rPr>
                <w:rFonts w:ascii="Arial" w:hAnsi="Arial" w:cs="Arial"/>
                <w:b/>
                <w:color w:val="7030A0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E0" w:rsidRPr="006B5ACE" w:rsidRDefault="001D350A" w:rsidP="00C659E0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4</w:t>
            </w:r>
            <w:r w:rsidR="00C659E0" w:rsidRPr="006B5AC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. april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E0" w:rsidRPr="006B5ACE" w:rsidRDefault="00C659E0" w:rsidP="00C659E0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B5ACE">
              <w:rPr>
                <w:rFonts w:ascii="Arial" w:hAnsi="Arial" w:cs="Arial"/>
                <w:b/>
                <w:color w:val="7030A0"/>
                <w:sz w:val="20"/>
                <w:szCs w:val="20"/>
              </w:rPr>
              <w:t>GOVORILNE URE ob 17. uri</w:t>
            </w:r>
          </w:p>
        </w:tc>
      </w:tr>
      <w:tr w:rsidR="0032507A" w:rsidRPr="006B5ACE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A" w:rsidRPr="0032507A" w:rsidRDefault="0032507A" w:rsidP="00C659E0">
            <w:pPr>
              <w:rPr>
                <w:rFonts w:ascii="Arial" w:hAnsi="Arial" w:cs="Arial"/>
                <w:sz w:val="20"/>
                <w:szCs w:val="20"/>
              </w:rPr>
            </w:pPr>
            <w:r w:rsidRPr="0032507A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A" w:rsidRPr="0032507A" w:rsidRDefault="0032507A" w:rsidP="00C659E0">
            <w:pPr>
              <w:rPr>
                <w:rFonts w:ascii="Arial" w:hAnsi="Arial" w:cs="Arial"/>
                <w:sz w:val="20"/>
                <w:szCs w:val="20"/>
              </w:rPr>
            </w:pPr>
            <w:r w:rsidRPr="0032507A">
              <w:rPr>
                <w:rFonts w:ascii="Arial" w:hAnsi="Arial" w:cs="Arial"/>
                <w:sz w:val="20"/>
                <w:szCs w:val="20"/>
              </w:rPr>
              <w:t>18. apr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A" w:rsidRPr="006B5ACE" w:rsidRDefault="0032507A" w:rsidP="00597331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V/ID – športni dan za 1., 2. in 3. letnike; 4. letniki pouk</w:t>
            </w:r>
            <w:r w:rsidR="00497D7A">
              <w:rPr>
                <w:rFonts w:ascii="Arial" w:hAnsi="Arial" w:cs="Arial"/>
                <w:sz w:val="20"/>
                <w:szCs w:val="20"/>
              </w:rPr>
              <w:t xml:space="preserve"> (termin ja vezan na Domijado)</w:t>
            </w:r>
          </w:p>
        </w:tc>
      </w:tr>
      <w:tr w:rsidR="00C659E0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E0" w:rsidRPr="00497D7A" w:rsidRDefault="00C659E0" w:rsidP="00C659E0">
            <w:pPr>
              <w:rPr>
                <w:rFonts w:ascii="Arial" w:hAnsi="Arial" w:cs="Arial"/>
                <w:sz w:val="20"/>
                <w:szCs w:val="20"/>
              </w:rPr>
            </w:pPr>
            <w:r w:rsidRPr="00497D7A">
              <w:rPr>
                <w:rFonts w:ascii="Arial" w:hAnsi="Arial" w:cs="Arial"/>
                <w:sz w:val="20"/>
                <w:szCs w:val="20"/>
              </w:rPr>
              <w:t>ČET – 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E0" w:rsidRPr="00497D7A" w:rsidRDefault="001D350A" w:rsidP="00C659E0">
            <w:pPr>
              <w:rPr>
                <w:rFonts w:ascii="Arial" w:hAnsi="Arial" w:cs="Arial"/>
                <w:sz w:val="20"/>
                <w:szCs w:val="20"/>
              </w:rPr>
            </w:pPr>
            <w:r w:rsidRPr="00497D7A">
              <w:rPr>
                <w:rFonts w:ascii="Arial" w:hAnsi="Arial" w:cs="Arial"/>
                <w:sz w:val="20"/>
                <w:szCs w:val="20"/>
              </w:rPr>
              <w:t>18</w:t>
            </w:r>
            <w:r w:rsidR="00C659E0" w:rsidRPr="00497D7A">
              <w:rPr>
                <w:rFonts w:ascii="Arial" w:hAnsi="Arial" w:cs="Arial"/>
                <w:sz w:val="20"/>
                <w:szCs w:val="20"/>
              </w:rPr>
              <w:t>. –</w:t>
            </w:r>
            <w:r w:rsidRPr="00497D7A">
              <w:rPr>
                <w:rFonts w:ascii="Arial" w:hAnsi="Arial" w:cs="Arial"/>
                <w:sz w:val="20"/>
                <w:szCs w:val="20"/>
              </w:rPr>
              <w:t xml:space="preserve"> 19</w:t>
            </w:r>
            <w:r w:rsidR="00C659E0" w:rsidRPr="00497D7A">
              <w:rPr>
                <w:rFonts w:ascii="Arial" w:hAnsi="Arial" w:cs="Arial"/>
                <w:sz w:val="20"/>
                <w:szCs w:val="20"/>
              </w:rPr>
              <w:t>. apr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E0" w:rsidRPr="00497D7A" w:rsidRDefault="00C659E0" w:rsidP="003250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D7A">
              <w:rPr>
                <w:rFonts w:ascii="Arial" w:hAnsi="Arial" w:cs="Arial"/>
                <w:sz w:val="20"/>
                <w:szCs w:val="20"/>
              </w:rPr>
              <w:t>Domijada</w:t>
            </w:r>
            <w:proofErr w:type="spellEnd"/>
            <w:r w:rsidRPr="00497D7A">
              <w:rPr>
                <w:rFonts w:ascii="Arial" w:hAnsi="Arial" w:cs="Arial"/>
                <w:sz w:val="20"/>
                <w:szCs w:val="20"/>
              </w:rPr>
              <w:t xml:space="preserve"> na Rogli</w:t>
            </w:r>
            <w:r w:rsidR="00497D7A">
              <w:rPr>
                <w:rFonts w:ascii="Arial" w:hAnsi="Arial" w:cs="Arial"/>
                <w:sz w:val="20"/>
                <w:szCs w:val="20"/>
              </w:rPr>
              <w:t xml:space="preserve"> (možna sprememba termina)</w:t>
            </w:r>
          </w:p>
        </w:tc>
      </w:tr>
      <w:tr w:rsidR="00DD7EBE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BE" w:rsidRPr="00EA7A4A" w:rsidRDefault="00DD7EBE" w:rsidP="00DD7EB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A7A4A">
              <w:rPr>
                <w:rFonts w:ascii="Arial" w:hAnsi="Arial" w:cs="Arial"/>
                <w:b/>
                <w:color w:val="FF0000"/>
                <w:sz w:val="20"/>
                <w:szCs w:val="20"/>
              </w:rPr>
              <w:t>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BE" w:rsidRPr="00EA7A4A" w:rsidRDefault="00DD7EBE" w:rsidP="00DD7EB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A7A4A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EA7A4A">
              <w:rPr>
                <w:rFonts w:ascii="Arial" w:hAnsi="Arial" w:cs="Arial"/>
                <w:b/>
                <w:color w:val="FF0000"/>
                <w:sz w:val="20"/>
                <w:szCs w:val="20"/>
              </w:rPr>
              <w:t>. apr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BE" w:rsidRPr="00EA7A4A" w:rsidRDefault="00DD7EBE" w:rsidP="00DD7EB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A7A4A">
              <w:rPr>
                <w:rFonts w:ascii="Arial" w:hAnsi="Arial" w:cs="Arial"/>
                <w:b/>
                <w:color w:val="FF0000"/>
                <w:sz w:val="20"/>
                <w:szCs w:val="20"/>
              </w:rPr>
              <w:t>Velikonočni ponedeljek</w:t>
            </w:r>
          </w:p>
        </w:tc>
      </w:tr>
      <w:tr w:rsidR="00DD7EBE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BE" w:rsidRPr="00E955BA" w:rsidRDefault="00DD7EBE" w:rsidP="00DD7E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BE" w:rsidRPr="00E955BA" w:rsidRDefault="00DD7EBE" w:rsidP="00DD7E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apr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BE" w:rsidRPr="00E955BA" w:rsidRDefault="00DD7EBE" w:rsidP="00DD7E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k, OIV/ID - prireditev ob dnevu upora proti okupatorju</w:t>
            </w:r>
          </w:p>
        </w:tc>
      </w:tr>
      <w:tr w:rsidR="00DD7EBE" w:rsidRPr="00F206D1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BE" w:rsidRPr="00885075" w:rsidRDefault="00DD7EBE" w:rsidP="00DD7EB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ON – 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BE" w:rsidRPr="00885075" w:rsidRDefault="00DD7EBE" w:rsidP="00DD7EB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9</w:t>
            </w:r>
            <w:r w:rsidRPr="0088507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april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– 3</w:t>
            </w:r>
            <w:r w:rsidRPr="00885075">
              <w:rPr>
                <w:rFonts w:ascii="Arial" w:hAnsi="Arial" w:cs="Arial"/>
                <w:b/>
                <w:color w:val="FF0000"/>
                <w:sz w:val="20"/>
                <w:szCs w:val="20"/>
              </w:rPr>
              <w:t>. 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BE" w:rsidRPr="00885075" w:rsidRDefault="00DD7EBE" w:rsidP="00DD7EB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8507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VOMAJSKE POČITNICE                           </w:t>
            </w:r>
          </w:p>
        </w:tc>
      </w:tr>
      <w:tr w:rsidR="00DD7EBE" w:rsidRPr="00FE12B3" w:rsidTr="00C063B2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BE" w:rsidRPr="00E955BA" w:rsidRDefault="00DD7EBE" w:rsidP="00DD7E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, TO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BE" w:rsidRPr="00E955BA" w:rsidRDefault="00DD7EBE" w:rsidP="00DD7E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, 7. 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BE" w:rsidRPr="00E955BA" w:rsidRDefault="00DD7EBE" w:rsidP="00DD7E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IV/ID - </w:t>
            </w:r>
            <w:r w:rsidRPr="00E955BA">
              <w:rPr>
                <w:rFonts w:ascii="Arial" w:hAnsi="Arial" w:cs="Arial"/>
                <w:sz w:val="20"/>
                <w:szCs w:val="20"/>
              </w:rPr>
              <w:t xml:space="preserve">medpredmetna ekskurzija za 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E955BA">
              <w:rPr>
                <w:rFonts w:ascii="Arial" w:hAnsi="Arial" w:cs="Arial"/>
                <w:sz w:val="20"/>
                <w:szCs w:val="20"/>
              </w:rPr>
              <w:t xml:space="preserve"> letnike </w:t>
            </w:r>
            <w:r>
              <w:rPr>
                <w:rFonts w:ascii="Arial" w:hAnsi="Arial" w:cs="Arial"/>
                <w:sz w:val="20"/>
                <w:szCs w:val="20"/>
              </w:rPr>
              <w:t xml:space="preserve">avstrijska </w:t>
            </w:r>
            <w:r w:rsidRPr="00E955BA">
              <w:rPr>
                <w:rFonts w:ascii="Arial" w:hAnsi="Arial" w:cs="Arial"/>
                <w:sz w:val="20"/>
                <w:szCs w:val="20"/>
              </w:rPr>
              <w:t>Koroška</w:t>
            </w:r>
          </w:p>
        </w:tc>
      </w:tr>
      <w:tr w:rsidR="00DD7EBE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BE" w:rsidRPr="00E955BA" w:rsidRDefault="00DD7EBE" w:rsidP="00DD7E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BE" w:rsidRPr="00A22C56" w:rsidRDefault="00DD7EBE" w:rsidP="00DD7E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A22C56">
              <w:rPr>
                <w:rFonts w:ascii="Arial" w:hAnsi="Arial" w:cs="Arial"/>
                <w:sz w:val="20"/>
                <w:szCs w:val="20"/>
              </w:rPr>
              <w:t>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BE" w:rsidRPr="00A22C56" w:rsidRDefault="00DD7EBE" w:rsidP="00DD7E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IV/ID - </w:t>
            </w:r>
            <w:r w:rsidRPr="00A22C56">
              <w:rPr>
                <w:rFonts w:ascii="Arial" w:hAnsi="Arial" w:cs="Arial"/>
                <w:sz w:val="20"/>
                <w:szCs w:val="20"/>
              </w:rPr>
              <w:t xml:space="preserve">medpredmetna ekskurzija za </w:t>
            </w:r>
            <w:r>
              <w:rPr>
                <w:rFonts w:ascii="Arial" w:hAnsi="Arial" w:cs="Arial"/>
                <w:sz w:val="20"/>
                <w:szCs w:val="20"/>
              </w:rPr>
              <w:t>3. letnike Dolenjska</w:t>
            </w:r>
          </w:p>
        </w:tc>
      </w:tr>
      <w:tr w:rsidR="001826E0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E0" w:rsidRPr="00E955BA" w:rsidRDefault="001826E0" w:rsidP="001826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E0" w:rsidRPr="00E955BA" w:rsidRDefault="001826E0" w:rsidP="001826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955BA">
              <w:rPr>
                <w:rFonts w:ascii="Arial" w:hAnsi="Arial" w:cs="Arial"/>
                <w:sz w:val="20"/>
                <w:szCs w:val="20"/>
              </w:rPr>
              <w:t>. 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E0" w:rsidRPr="00E955BA" w:rsidRDefault="001826E0" w:rsidP="001826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ošna matura –</w:t>
            </w:r>
            <w:r w:rsidRPr="00E955BA">
              <w:rPr>
                <w:rFonts w:ascii="Arial" w:hAnsi="Arial" w:cs="Arial"/>
                <w:sz w:val="20"/>
                <w:szCs w:val="20"/>
              </w:rPr>
              <w:t xml:space="preserve"> esej iz slovenščine </w:t>
            </w:r>
          </w:p>
        </w:tc>
      </w:tr>
      <w:tr w:rsidR="001826E0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E0" w:rsidRPr="00E40FA3" w:rsidRDefault="001826E0" w:rsidP="001826E0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40FA3">
              <w:rPr>
                <w:rFonts w:ascii="Arial" w:hAnsi="Arial" w:cs="Arial"/>
                <w:b/>
                <w:color w:val="7030A0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E0" w:rsidRPr="00E40FA3" w:rsidRDefault="001826E0" w:rsidP="001826E0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9</w:t>
            </w:r>
            <w:r w:rsidRPr="00E40FA3">
              <w:rPr>
                <w:rFonts w:ascii="Arial" w:hAnsi="Arial" w:cs="Arial"/>
                <w:b/>
                <w:color w:val="7030A0"/>
                <w:sz w:val="20"/>
                <w:szCs w:val="20"/>
              </w:rPr>
              <w:t>. 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E0" w:rsidRPr="00E40FA3" w:rsidRDefault="001826E0" w:rsidP="001826E0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40FA3">
              <w:rPr>
                <w:rFonts w:ascii="Arial" w:hAnsi="Arial" w:cs="Arial"/>
                <w:b/>
                <w:color w:val="7030A0"/>
                <w:sz w:val="20"/>
                <w:szCs w:val="20"/>
              </w:rPr>
              <w:t>GOVORILNE URE ob 17. uri</w:t>
            </w:r>
          </w:p>
        </w:tc>
      </w:tr>
      <w:tr w:rsidR="00C918A5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E955BA">
              <w:rPr>
                <w:rFonts w:ascii="Arial" w:hAnsi="Arial" w:cs="Arial"/>
                <w:sz w:val="20"/>
                <w:szCs w:val="20"/>
              </w:rPr>
              <w:t>. 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IV/ID - </w:t>
            </w:r>
            <w:r w:rsidRPr="00A22C56">
              <w:rPr>
                <w:rFonts w:ascii="Arial" w:hAnsi="Arial" w:cs="Arial"/>
                <w:sz w:val="20"/>
                <w:szCs w:val="20"/>
              </w:rPr>
              <w:t xml:space="preserve">medpredmetna ekskurzija za </w:t>
            </w:r>
            <w:r>
              <w:rPr>
                <w:rFonts w:ascii="Arial" w:hAnsi="Arial" w:cs="Arial"/>
                <w:sz w:val="20"/>
                <w:szCs w:val="20"/>
              </w:rPr>
              <w:t>3. letnike Prekmurje</w:t>
            </w:r>
          </w:p>
        </w:tc>
      </w:tr>
      <w:tr w:rsidR="00C918A5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A11AE0" w:rsidRDefault="00C918A5" w:rsidP="00C918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1AE0">
              <w:rPr>
                <w:rFonts w:ascii="Arial" w:hAnsi="Arial" w:cs="Arial"/>
                <w:color w:val="FF0000"/>
                <w:sz w:val="20"/>
                <w:szCs w:val="20"/>
              </w:rPr>
              <w:t>SOB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A11AE0" w:rsidRDefault="00C918A5" w:rsidP="00C918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1AE0">
              <w:rPr>
                <w:rFonts w:ascii="Arial" w:hAnsi="Arial" w:cs="Arial"/>
                <w:color w:val="FF0000"/>
                <w:sz w:val="20"/>
                <w:szCs w:val="20"/>
              </w:rPr>
              <w:t>11. 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2106B5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 w:rsidRPr="009A55EF">
              <w:rPr>
                <w:rFonts w:ascii="Arial" w:hAnsi="Arial" w:cs="Arial"/>
                <w:color w:val="FF0000"/>
                <w:sz w:val="20"/>
                <w:szCs w:val="20"/>
              </w:rPr>
              <w:t>Dan šol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A11AE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nadomeščanje 3. 5. 2019)</w:t>
            </w:r>
          </w:p>
        </w:tc>
      </w:tr>
      <w:tr w:rsidR="00C918A5" w:rsidRPr="00C87801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20. 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955BA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Zaključek 2. ocenjevalnega obdobja in zaključek pouka za 4. letnike, redovalna konferenca za 4. letnike </w:t>
            </w:r>
          </w:p>
        </w:tc>
      </w:tr>
      <w:tr w:rsidR="00C918A5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A22C56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ob </w:t>
            </w:r>
            <w:r w:rsidRPr="00A22C56">
              <w:rPr>
                <w:rFonts w:ascii="Arial" w:hAnsi="Arial" w:cs="Arial"/>
                <w:sz w:val="20"/>
                <w:szCs w:val="20"/>
              </w:rPr>
              <w:t>12.00 uri podelitev spričeval zaključnim letnikom</w:t>
            </w:r>
          </w:p>
          <w:p w:rsidR="00C918A5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 w:rsidRPr="00A22C56">
              <w:rPr>
                <w:rFonts w:ascii="Arial" w:hAnsi="Arial" w:cs="Arial"/>
                <w:sz w:val="20"/>
                <w:szCs w:val="20"/>
              </w:rPr>
              <w:t>- ob 13.00</w:t>
            </w:r>
            <w:r>
              <w:rPr>
                <w:rFonts w:ascii="Arial" w:hAnsi="Arial" w:cs="Arial"/>
                <w:sz w:val="20"/>
                <w:szCs w:val="20"/>
              </w:rPr>
              <w:t xml:space="preserve"> zaključna prireditev s predajo ključa </w:t>
            </w:r>
          </w:p>
        </w:tc>
      </w:tr>
      <w:tr w:rsidR="00C918A5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 – 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– 24. 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prava na splošno in poklicno maturo</w:t>
            </w:r>
          </w:p>
        </w:tc>
      </w:tr>
      <w:tr w:rsidR="00C918A5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 w:rsidRPr="00E955B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955BA">
              <w:rPr>
                <w:rFonts w:ascii="Arial" w:hAnsi="Arial" w:cs="Arial"/>
                <w:sz w:val="20"/>
                <w:szCs w:val="20"/>
              </w:rPr>
              <w:t>. 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pitni rok za izboljšanje ocen</w:t>
            </w:r>
            <w:r w:rsidRPr="00E955BA">
              <w:rPr>
                <w:rFonts w:ascii="Arial" w:hAnsi="Arial" w:cs="Arial"/>
                <w:sz w:val="20"/>
                <w:szCs w:val="20"/>
              </w:rPr>
              <w:t xml:space="preserve"> za zaključni letnik</w:t>
            </w:r>
          </w:p>
        </w:tc>
      </w:tr>
      <w:tr w:rsidR="00C918A5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 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četek SM in POM v spomladanskem roku</w:t>
            </w:r>
          </w:p>
        </w:tc>
      </w:tr>
      <w:tr w:rsidR="00C918A5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44D5B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44D5B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 w:rsidRPr="00E44D5B">
              <w:rPr>
                <w:rFonts w:ascii="Arial" w:hAnsi="Arial" w:cs="Arial"/>
                <w:sz w:val="20"/>
                <w:szCs w:val="20"/>
              </w:rPr>
              <w:t>29. 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44D5B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 na maturi, pouk ob 11.00 – skrajšane ure</w:t>
            </w:r>
          </w:p>
        </w:tc>
      </w:tr>
      <w:tr w:rsidR="00C918A5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44D5B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44D5B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E44D5B">
              <w:rPr>
                <w:rFonts w:ascii="Arial" w:hAnsi="Arial" w:cs="Arial"/>
                <w:sz w:val="20"/>
                <w:szCs w:val="20"/>
              </w:rPr>
              <w:t>. jun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44D5B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 in FAR na maturi, p</w:t>
            </w:r>
            <w:r w:rsidRPr="00E44D5B">
              <w:rPr>
                <w:rFonts w:ascii="Arial" w:hAnsi="Arial" w:cs="Arial"/>
                <w:sz w:val="20"/>
                <w:szCs w:val="20"/>
              </w:rPr>
              <w:t>ouk</w:t>
            </w:r>
            <w:r>
              <w:rPr>
                <w:rFonts w:ascii="Arial" w:hAnsi="Arial" w:cs="Arial"/>
                <w:sz w:val="20"/>
                <w:szCs w:val="20"/>
              </w:rPr>
              <w:t xml:space="preserve"> ob 11.00 – skrajšane ure</w:t>
            </w:r>
          </w:p>
        </w:tc>
      </w:tr>
      <w:tr w:rsidR="00C918A5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, 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, 14. jun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 w:rsidRPr="00A34DAB">
              <w:rPr>
                <w:rFonts w:ascii="Arial" w:hAnsi="Arial" w:cs="Arial"/>
                <w:sz w:val="20"/>
                <w:szCs w:val="20"/>
              </w:rPr>
              <w:t xml:space="preserve">Prosta </w:t>
            </w:r>
            <w:r>
              <w:rPr>
                <w:rFonts w:ascii="Arial" w:hAnsi="Arial" w:cs="Arial"/>
                <w:sz w:val="20"/>
                <w:szCs w:val="20"/>
              </w:rPr>
              <w:t>izbira OIV/ID (</w:t>
            </w:r>
            <w:r w:rsidRPr="00A34DAB">
              <w:rPr>
                <w:rFonts w:ascii="Arial" w:hAnsi="Arial" w:cs="Arial"/>
                <w:sz w:val="20"/>
                <w:szCs w:val="20"/>
              </w:rPr>
              <w:t>ekskurzija</w:t>
            </w:r>
            <w:r>
              <w:rPr>
                <w:rFonts w:ascii="Arial" w:hAnsi="Arial" w:cs="Arial"/>
                <w:sz w:val="20"/>
                <w:szCs w:val="20"/>
              </w:rPr>
              <w:t xml:space="preserve">, pouka prosto, </w:t>
            </w:r>
            <w:r w:rsidRPr="002B06B3">
              <w:rPr>
                <w:rFonts w:ascii="Arial" w:hAnsi="Arial" w:cs="Arial"/>
                <w:sz w:val="20"/>
                <w:szCs w:val="20"/>
              </w:rPr>
              <w:t xml:space="preserve">nadomeščanje </w:t>
            </w:r>
            <w:r>
              <w:rPr>
                <w:rFonts w:ascii="Arial" w:hAnsi="Arial" w:cs="Arial"/>
                <w:sz w:val="20"/>
                <w:szCs w:val="20"/>
              </w:rPr>
              <w:t xml:space="preserve">obveznega dela </w:t>
            </w:r>
            <w:r w:rsidRPr="002B06B3">
              <w:rPr>
                <w:rFonts w:ascii="Arial" w:hAnsi="Arial" w:cs="Arial"/>
                <w:sz w:val="20"/>
                <w:szCs w:val="20"/>
              </w:rPr>
              <w:t>OIV/I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918A5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 – 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– 21. jun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D za 3. a KT</w:t>
            </w:r>
          </w:p>
        </w:tc>
      </w:tr>
      <w:tr w:rsidR="00C918A5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 – SOB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– 22. jun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ni izpiti SM in POM</w:t>
            </w:r>
          </w:p>
        </w:tc>
      </w:tr>
      <w:tr w:rsidR="00C918A5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jun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DE0D0F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IV/ID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, zdrava šola</w:t>
            </w:r>
          </w:p>
        </w:tc>
      </w:tr>
      <w:tr w:rsidR="00C918A5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jun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V/ID – športni dan</w:t>
            </w:r>
          </w:p>
        </w:tc>
      </w:tr>
      <w:tr w:rsidR="00C918A5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8E3507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 j</w:t>
            </w:r>
            <w:r w:rsidRPr="008E3507">
              <w:rPr>
                <w:rFonts w:ascii="Arial" w:hAnsi="Arial" w:cs="Arial"/>
                <w:sz w:val="20"/>
                <w:szCs w:val="20"/>
              </w:rPr>
              <w:t>un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8E3507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 w:rsidRPr="008E3507">
              <w:rPr>
                <w:rFonts w:ascii="Arial" w:hAnsi="Arial" w:cs="Arial"/>
                <w:sz w:val="20"/>
                <w:szCs w:val="20"/>
              </w:rPr>
              <w:t>Ekskurzija dijaški dom - prosta izbira OIV/ID</w:t>
            </w:r>
          </w:p>
        </w:tc>
      </w:tr>
      <w:tr w:rsidR="00C918A5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 jun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uk (predavanje ali filmska vzgoja)       </w:t>
            </w:r>
          </w:p>
        </w:tc>
      </w:tr>
      <w:tr w:rsidR="00C918A5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 jun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uk </w:t>
            </w:r>
            <w:r w:rsidRPr="00F4019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festival uspešnosti</w:t>
            </w:r>
            <w:r w:rsidRPr="00F40196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; do konca pouka zaključene ocene</w:t>
            </w:r>
          </w:p>
        </w:tc>
      </w:tr>
      <w:tr w:rsidR="00C918A5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jun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 w:rsidRPr="0035082B">
              <w:rPr>
                <w:rFonts w:ascii="Arial" w:hAnsi="Arial" w:cs="Arial"/>
                <w:sz w:val="20"/>
                <w:szCs w:val="20"/>
              </w:rPr>
              <w:t>Pouk (festival uspešnosti)</w:t>
            </w:r>
          </w:p>
        </w:tc>
      </w:tr>
      <w:tr w:rsidR="00C918A5" w:rsidRPr="00C87801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955BA">
              <w:rPr>
                <w:rFonts w:ascii="Arial" w:hAnsi="Arial" w:cs="Arial"/>
                <w:b/>
                <w:color w:val="00B05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1</w:t>
            </w:r>
            <w:r w:rsidRPr="00E955BA">
              <w:rPr>
                <w:rFonts w:ascii="Arial" w:hAnsi="Arial" w:cs="Arial"/>
                <w:b/>
                <w:color w:val="00B050"/>
                <w:sz w:val="20"/>
                <w:szCs w:val="20"/>
              </w:rPr>
              <w:t>. jun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Zaključek 2. ocen. obd. </w:t>
            </w:r>
            <w:r w:rsidRPr="00E955BA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za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1., 2. in 3. letnike, redovalna  konferenca </w:t>
            </w:r>
          </w:p>
        </w:tc>
      </w:tr>
      <w:tr w:rsidR="00C918A5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 w:rsidRPr="00E955B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955BA">
              <w:rPr>
                <w:rFonts w:ascii="Arial" w:hAnsi="Arial" w:cs="Arial"/>
                <w:sz w:val="20"/>
                <w:szCs w:val="20"/>
              </w:rPr>
              <w:t>. jun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V/ID - proslava pred dnevom državnosti, zaključek pouka ter razdelitev spričeval</w:t>
            </w:r>
          </w:p>
        </w:tc>
      </w:tr>
      <w:tr w:rsidR="00C918A5" w:rsidRPr="00C87801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6D15D3" w:rsidRDefault="00C918A5" w:rsidP="00C918A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O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6D15D3" w:rsidRDefault="00C918A5" w:rsidP="00C918A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D15D3">
              <w:rPr>
                <w:rFonts w:ascii="Arial" w:hAnsi="Arial" w:cs="Arial"/>
                <w:b/>
                <w:color w:val="FF0000"/>
                <w:sz w:val="20"/>
                <w:szCs w:val="20"/>
              </w:rPr>
              <w:t>25. jun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6D15D3" w:rsidRDefault="00C918A5" w:rsidP="00C918A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raznik: d</w:t>
            </w:r>
            <w:r w:rsidRPr="006D15D3">
              <w:rPr>
                <w:rFonts w:ascii="Arial" w:hAnsi="Arial" w:cs="Arial"/>
                <w:b/>
                <w:color w:val="FF0000"/>
                <w:sz w:val="20"/>
                <w:szCs w:val="20"/>
              </w:rPr>
              <w:t>an državnosti</w:t>
            </w:r>
          </w:p>
        </w:tc>
      </w:tr>
      <w:tr w:rsidR="00C918A5" w:rsidRPr="00F206D1" w:rsidTr="00C063B2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F206D1" w:rsidRDefault="00C918A5" w:rsidP="00C918A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RE – PET</w:t>
            </w:r>
            <w:r w:rsidRPr="00F206D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F206D1" w:rsidRDefault="00C918A5" w:rsidP="00C918A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206D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. junij – 30</w:t>
            </w:r>
            <w:r w:rsidRPr="00F206D1">
              <w:rPr>
                <w:rFonts w:ascii="Arial" w:hAnsi="Arial" w:cs="Arial"/>
                <w:b/>
                <w:color w:val="FF0000"/>
                <w:sz w:val="20"/>
                <w:szCs w:val="20"/>
              </w:rPr>
              <w:t>. avg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F206D1" w:rsidRDefault="00C918A5" w:rsidP="00C918A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206D1">
              <w:rPr>
                <w:rFonts w:ascii="Arial" w:hAnsi="Arial" w:cs="Arial"/>
                <w:b/>
                <w:color w:val="FF0000"/>
                <w:sz w:val="20"/>
                <w:szCs w:val="20"/>
              </w:rPr>
              <w:t>POLETNE POČITNICE</w:t>
            </w:r>
          </w:p>
        </w:tc>
      </w:tr>
      <w:tr w:rsidR="00C918A5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N, SRE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– 3. jul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 w:rsidRPr="00E955BA">
              <w:rPr>
                <w:rFonts w:ascii="Arial" w:hAnsi="Arial" w:cs="Arial"/>
                <w:sz w:val="20"/>
                <w:szCs w:val="20"/>
              </w:rPr>
              <w:t xml:space="preserve">Spomladanski izpitni rok popravnih izpitov in izpitov za odrasle </w:t>
            </w:r>
            <w:r w:rsidRPr="006449C2">
              <w:rPr>
                <w:rFonts w:ascii="Arial" w:hAnsi="Arial" w:cs="Arial"/>
                <w:b/>
                <w:color w:val="00B050"/>
                <w:sz w:val="20"/>
                <w:szCs w:val="20"/>
              </w:rPr>
              <w:t>KONFERENCA PO POPRAVNIH IZPITIH</w:t>
            </w:r>
          </w:p>
        </w:tc>
      </w:tr>
      <w:tr w:rsidR="00C918A5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jul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 w:rsidRPr="00E955BA">
              <w:rPr>
                <w:rFonts w:ascii="Arial" w:hAnsi="Arial" w:cs="Arial"/>
                <w:sz w:val="20"/>
                <w:szCs w:val="20"/>
              </w:rPr>
              <w:t>Seznanitev kandidatov z uspehom na</w:t>
            </w:r>
            <w:r>
              <w:rPr>
                <w:rFonts w:ascii="Arial" w:hAnsi="Arial" w:cs="Arial"/>
                <w:sz w:val="20"/>
                <w:szCs w:val="20"/>
              </w:rPr>
              <w:t xml:space="preserve"> PO</w:t>
            </w:r>
            <w:r w:rsidRPr="00E955BA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C918A5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 w:rsidRPr="00E955B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955BA">
              <w:rPr>
                <w:rFonts w:ascii="Arial" w:hAnsi="Arial" w:cs="Arial"/>
                <w:sz w:val="20"/>
                <w:szCs w:val="20"/>
              </w:rPr>
              <w:t>. jul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 w:rsidRPr="00E955BA">
              <w:rPr>
                <w:rFonts w:ascii="Arial" w:hAnsi="Arial" w:cs="Arial"/>
                <w:sz w:val="20"/>
                <w:szCs w:val="20"/>
              </w:rPr>
              <w:t>Seznanitev kandidatov z uspehom na SM</w:t>
            </w:r>
          </w:p>
        </w:tc>
      </w:tr>
      <w:tr w:rsidR="00C918A5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 ali 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 w:rsidRPr="00E955B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E955BA">
              <w:rPr>
                <w:rFonts w:ascii="Arial" w:hAnsi="Arial" w:cs="Arial"/>
                <w:sz w:val="20"/>
                <w:szCs w:val="20"/>
              </w:rPr>
              <w:t>avgust</w:t>
            </w:r>
            <w:r>
              <w:rPr>
                <w:rFonts w:ascii="Arial" w:hAnsi="Arial" w:cs="Arial"/>
                <w:sz w:val="20"/>
                <w:szCs w:val="20"/>
              </w:rPr>
              <w:t xml:space="preserve"> ali 18. avgu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četek jesenskega izpitnega</w:t>
            </w:r>
            <w:r w:rsidRPr="00E955BA">
              <w:rPr>
                <w:rFonts w:ascii="Arial" w:hAnsi="Arial" w:cs="Arial"/>
                <w:sz w:val="20"/>
                <w:szCs w:val="20"/>
              </w:rPr>
              <w:t xml:space="preserve"> rok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E955BA">
              <w:rPr>
                <w:rFonts w:ascii="Arial" w:hAnsi="Arial" w:cs="Arial"/>
                <w:sz w:val="20"/>
                <w:szCs w:val="20"/>
              </w:rPr>
              <w:t>popravnih izpitov in izpitov za odrasle</w:t>
            </w:r>
            <w:r>
              <w:rPr>
                <w:rFonts w:ascii="Arial" w:hAnsi="Arial" w:cs="Arial"/>
                <w:sz w:val="20"/>
                <w:szCs w:val="20"/>
              </w:rPr>
              <w:t xml:space="preserve"> (glede na potrebe dijakov 4.letnikov)</w:t>
            </w:r>
          </w:p>
        </w:tc>
      </w:tr>
      <w:tr w:rsidR="00C918A5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955BA">
              <w:rPr>
                <w:rFonts w:ascii="Arial" w:hAnsi="Arial" w:cs="Arial"/>
                <w:sz w:val="20"/>
                <w:szCs w:val="20"/>
              </w:rPr>
              <w:t>. avgu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 w:rsidRPr="006449C2">
              <w:rPr>
                <w:rFonts w:ascii="Arial" w:hAnsi="Arial" w:cs="Arial"/>
                <w:b/>
                <w:color w:val="00B050"/>
                <w:sz w:val="20"/>
                <w:szCs w:val="20"/>
              </w:rPr>
              <w:t>KONFERENCA PO POPRAVNIH IZPTIH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za dijake 4. letnikov</w:t>
            </w:r>
          </w:p>
        </w:tc>
      </w:tr>
      <w:tr w:rsidR="00C918A5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 ali 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ali 22. avgu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6449C2" w:rsidRDefault="00C918A5" w:rsidP="00C918A5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6449C2">
              <w:rPr>
                <w:rFonts w:ascii="Arial" w:hAnsi="Arial" w:cs="Arial"/>
                <w:b/>
                <w:color w:val="00B050"/>
                <w:sz w:val="20"/>
                <w:szCs w:val="20"/>
              </w:rPr>
              <w:t>KONFERENCA PO POPRAVNIH IZPTIH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za ostale dijake</w:t>
            </w:r>
          </w:p>
        </w:tc>
      </w:tr>
      <w:tr w:rsidR="00C918A5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 avgu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 w:rsidRPr="00E955BA">
              <w:rPr>
                <w:rFonts w:ascii="Arial" w:hAnsi="Arial" w:cs="Arial"/>
                <w:sz w:val="20"/>
                <w:szCs w:val="20"/>
              </w:rPr>
              <w:t>Strokovno izobraževanje pedagoških  delavcev, priprava na š. l. 201</w:t>
            </w:r>
            <w:r>
              <w:rPr>
                <w:rFonts w:ascii="Arial" w:hAnsi="Arial" w:cs="Arial"/>
                <w:sz w:val="20"/>
                <w:szCs w:val="20"/>
              </w:rPr>
              <w:t>9/2020</w:t>
            </w:r>
          </w:p>
        </w:tc>
      </w:tr>
      <w:tr w:rsidR="00C918A5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 – SR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avgust – 4. se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 w:rsidRPr="00E955BA">
              <w:rPr>
                <w:rFonts w:ascii="Arial" w:hAnsi="Arial" w:cs="Arial"/>
                <w:sz w:val="20"/>
                <w:szCs w:val="20"/>
              </w:rPr>
              <w:t>SM in P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955BA">
              <w:rPr>
                <w:rFonts w:ascii="Arial" w:hAnsi="Arial" w:cs="Arial"/>
                <w:sz w:val="20"/>
                <w:szCs w:val="20"/>
              </w:rPr>
              <w:t>M v jesenskem roku</w:t>
            </w:r>
          </w:p>
        </w:tc>
      </w:tr>
      <w:tr w:rsidR="00C918A5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ept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E955BA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 w:rsidRPr="00E955B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ičetek pouka</w:t>
            </w:r>
          </w:p>
        </w:tc>
      </w:tr>
      <w:tr w:rsidR="00C918A5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sept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503A59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 w:rsidRPr="00503A59">
              <w:rPr>
                <w:rFonts w:ascii="Arial" w:hAnsi="Arial" w:cs="Arial"/>
                <w:sz w:val="20"/>
                <w:szCs w:val="20"/>
              </w:rPr>
              <w:t>Seznanitev kandidatov z uspehom na POM</w:t>
            </w:r>
          </w:p>
        </w:tc>
      </w:tr>
      <w:tr w:rsidR="00C918A5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sept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5" w:rsidRPr="00503A59" w:rsidRDefault="00C918A5" w:rsidP="00C918A5">
            <w:pPr>
              <w:rPr>
                <w:rFonts w:ascii="Arial" w:hAnsi="Arial" w:cs="Arial"/>
                <w:sz w:val="20"/>
                <w:szCs w:val="20"/>
              </w:rPr>
            </w:pPr>
            <w:r w:rsidRPr="00503A59">
              <w:rPr>
                <w:rFonts w:ascii="Arial" w:hAnsi="Arial" w:cs="Arial"/>
                <w:sz w:val="20"/>
                <w:szCs w:val="20"/>
              </w:rPr>
              <w:t>Seznanitev kandidatov z uspehom na SM</w:t>
            </w:r>
          </w:p>
        </w:tc>
      </w:tr>
    </w:tbl>
    <w:p w:rsidR="00FC3B44" w:rsidRPr="00A22C56" w:rsidRDefault="00FC3B44" w:rsidP="00CC6974">
      <w:pPr>
        <w:rPr>
          <w:rFonts w:ascii="Arial" w:hAnsi="Arial" w:cs="Arial"/>
          <w:b/>
          <w:i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0"/>
      </w:tblGrid>
      <w:tr w:rsidR="00CC6974" w:rsidRPr="000F15AE">
        <w:tc>
          <w:tcPr>
            <w:tcW w:w="8170" w:type="dxa"/>
            <w:shd w:val="clear" w:color="auto" w:fill="auto"/>
          </w:tcPr>
          <w:p w:rsidR="00C918A5" w:rsidRDefault="00C918A5">
            <w:pPr>
              <w:rPr>
                <w:rFonts w:ascii="Arial" w:hAnsi="Arial" w:cs="Arial"/>
                <w:b/>
                <w:color w:val="FF6600"/>
                <w:sz w:val="20"/>
                <w:u w:val="single"/>
              </w:rPr>
            </w:pPr>
          </w:p>
          <w:p w:rsidR="00CC6974" w:rsidRPr="000F15AE" w:rsidRDefault="000D7BBD">
            <w:pPr>
              <w:rPr>
                <w:rFonts w:ascii="Arial" w:hAnsi="Arial" w:cs="Arial"/>
                <w:b/>
                <w:color w:val="FF6600"/>
                <w:sz w:val="20"/>
                <w:u w:val="single"/>
              </w:rPr>
            </w:pPr>
            <w:r>
              <w:rPr>
                <w:rFonts w:ascii="Arial" w:hAnsi="Arial" w:cs="Arial"/>
                <w:b/>
                <w:color w:val="FF6600"/>
                <w:sz w:val="20"/>
                <w:u w:val="single"/>
              </w:rPr>
              <w:t>Roditeljski sestanki (pote</w:t>
            </w:r>
            <w:r w:rsidR="00E04865">
              <w:rPr>
                <w:rFonts w:ascii="Arial" w:hAnsi="Arial" w:cs="Arial"/>
                <w:b/>
                <w:color w:val="FF6600"/>
                <w:sz w:val="20"/>
                <w:u w:val="single"/>
              </w:rPr>
              <w:t>k</w:t>
            </w:r>
            <w:r>
              <w:rPr>
                <w:rFonts w:ascii="Arial" w:hAnsi="Arial" w:cs="Arial"/>
                <w:b/>
                <w:color w:val="FF6600"/>
                <w:sz w:val="20"/>
                <w:u w:val="single"/>
              </w:rPr>
              <w:t>a</w:t>
            </w:r>
            <w:r w:rsidR="00E04865">
              <w:rPr>
                <w:rFonts w:ascii="Arial" w:hAnsi="Arial" w:cs="Arial"/>
                <w:b/>
                <w:color w:val="FF6600"/>
                <w:sz w:val="20"/>
                <w:u w:val="single"/>
              </w:rPr>
              <w:t>jo v matičnih učilnica, pričetek ob 17. uri):</w:t>
            </w:r>
          </w:p>
        </w:tc>
      </w:tr>
      <w:tr w:rsidR="0048792F" w:rsidRPr="000F15AE" w:rsidTr="0048792F">
        <w:tc>
          <w:tcPr>
            <w:tcW w:w="8170" w:type="dxa"/>
            <w:shd w:val="clear" w:color="auto" w:fill="auto"/>
          </w:tcPr>
          <w:p w:rsidR="0048792F" w:rsidRPr="000F15AE" w:rsidRDefault="0048792F" w:rsidP="006F6112">
            <w:pPr>
              <w:rPr>
                <w:rFonts w:ascii="Arial" w:hAnsi="Arial" w:cs="Arial"/>
                <w:sz w:val="20"/>
              </w:rPr>
            </w:pPr>
            <w:r w:rsidRPr="000F15AE">
              <w:rPr>
                <w:rFonts w:ascii="Arial" w:hAnsi="Arial" w:cs="Arial"/>
                <w:sz w:val="20"/>
              </w:rPr>
              <w:t xml:space="preserve">PRVI:            </w:t>
            </w:r>
            <w:r w:rsidR="00144A2A">
              <w:rPr>
                <w:rFonts w:ascii="Arial" w:hAnsi="Arial" w:cs="Arial"/>
                <w:sz w:val="20"/>
              </w:rPr>
              <w:t>pe</w:t>
            </w:r>
            <w:r>
              <w:rPr>
                <w:rFonts w:ascii="Arial" w:hAnsi="Arial" w:cs="Arial"/>
                <w:sz w:val="20"/>
              </w:rPr>
              <w:t xml:space="preserve">tek, </w:t>
            </w:r>
            <w:r w:rsidR="00144A2A">
              <w:rPr>
                <w:rFonts w:ascii="Arial" w:hAnsi="Arial" w:cs="Arial"/>
                <w:sz w:val="20"/>
              </w:rPr>
              <w:t>21</w:t>
            </w:r>
            <w:r>
              <w:rPr>
                <w:rFonts w:ascii="Arial" w:hAnsi="Arial" w:cs="Arial"/>
                <w:sz w:val="20"/>
              </w:rPr>
              <w:t>. september 201</w:t>
            </w:r>
            <w:r w:rsidR="00144A2A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 xml:space="preserve"> za prve letnike</w:t>
            </w:r>
          </w:p>
        </w:tc>
      </w:tr>
      <w:tr w:rsidR="00CC6974" w:rsidRPr="000F15AE">
        <w:tc>
          <w:tcPr>
            <w:tcW w:w="8170" w:type="dxa"/>
            <w:shd w:val="clear" w:color="auto" w:fill="auto"/>
          </w:tcPr>
          <w:p w:rsidR="00CC6974" w:rsidRPr="000F15AE" w:rsidRDefault="00CB5173" w:rsidP="006F6112">
            <w:pPr>
              <w:rPr>
                <w:rFonts w:ascii="Arial" w:hAnsi="Arial" w:cs="Arial"/>
                <w:sz w:val="20"/>
              </w:rPr>
            </w:pPr>
            <w:r w:rsidRPr="000F15AE">
              <w:rPr>
                <w:rFonts w:ascii="Arial" w:hAnsi="Arial" w:cs="Arial"/>
                <w:sz w:val="20"/>
              </w:rPr>
              <w:t xml:space="preserve">PRVI:            </w:t>
            </w:r>
            <w:r w:rsidR="00BA429C">
              <w:rPr>
                <w:rFonts w:ascii="Arial" w:hAnsi="Arial" w:cs="Arial"/>
                <w:sz w:val="20"/>
              </w:rPr>
              <w:t>četrtek</w:t>
            </w:r>
            <w:r w:rsidR="0048792F">
              <w:rPr>
                <w:rFonts w:ascii="Arial" w:hAnsi="Arial" w:cs="Arial"/>
                <w:sz w:val="20"/>
              </w:rPr>
              <w:t>,</w:t>
            </w:r>
            <w:r w:rsidR="00C419CF">
              <w:rPr>
                <w:rFonts w:ascii="Arial" w:hAnsi="Arial" w:cs="Arial"/>
                <w:sz w:val="20"/>
              </w:rPr>
              <w:t xml:space="preserve"> </w:t>
            </w:r>
            <w:r w:rsidR="00144A2A">
              <w:rPr>
                <w:rFonts w:ascii="Arial" w:hAnsi="Arial" w:cs="Arial"/>
                <w:sz w:val="20"/>
              </w:rPr>
              <w:t>13</w:t>
            </w:r>
            <w:r w:rsidR="00C419CF">
              <w:rPr>
                <w:rFonts w:ascii="Arial" w:hAnsi="Arial" w:cs="Arial"/>
                <w:sz w:val="20"/>
              </w:rPr>
              <w:t>. september 201</w:t>
            </w:r>
            <w:r w:rsidR="00144A2A">
              <w:rPr>
                <w:rFonts w:ascii="Arial" w:hAnsi="Arial" w:cs="Arial"/>
                <w:sz w:val="20"/>
              </w:rPr>
              <w:t>8</w:t>
            </w:r>
            <w:r w:rsidR="0048792F">
              <w:rPr>
                <w:rFonts w:ascii="Arial" w:hAnsi="Arial" w:cs="Arial"/>
                <w:sz w:val="20"/>
              </w:rPr>
              <w:t xml:space="preserve"> za druge, tretje in četrte letnike</w:t>
            </w:r>
          </w:p>
        </w:tc>
      </w:tr>
      <w:tr w:rsidR="00CC6974" w:rsidRPr="000F15AE">
        <w:tc>
          <w:tcPr>
            <w:tcW w:w="8170" w:type="dxa"/>
            <w:shd w:val="clear" w:color="auto" w:fill="auto"/>
          </w:tcPr>
          <w:p w:rsidR="00165A27" w:rsidRDefault="00CB5173" w:rsidP="00D76F09">
            <w:pPr>
              <w:rPr>
                <w:rFonts w:ascii="Arial" w:hAnsi="Arial" w:cs="Arial"/>
                <w:sz w:val="20"/>
              </w:rPr>
            </w:pPr>
            <w:r w:rsidRPr="000F15AE">
              <w:rPr>
                <w:rFonts w:ascii="Arial" w:hAnsi="Arial" w:cs="Arial"/>
                <w:sz w:val="20"/>
              </w:rPr>
              <w:t>DRUGI</w:t>
            </w:r>
            <w:r w:rsidR="00596E62">
              <w:rPr>
                <w:rFonts w:ascii="Arial" w:hAnsi="Arial" w:cs="Arial"/>
                <w:sz w:val="20"/>
              </w:rPr>
              <w:t>:</w:t>
            </w:r>
            <w:r w:rsidRPr="000F15AE">
              <w:rPr>
                <w:rFonts w:ascii="Arial" w:hAnsi="Arial" w:cs="Arial"/>
                <w:sz w:val="20"/>
              </w:rPr>
              <w:t xml:space="preserve">         četrtek, </w:t>
            </w:r>
            <w:r w:rsidR="00E40FA3">
              <w:rPr>
                <w:rFonts w:ascii="Arial" w:hAnsi="Arial" w:cs="Arial"/>
                <w:sz w:val="20"/>
              </w:rPr>
              <w:t>1</w:t>
            </w:r>
            <w:r w:rsidR="00144A2A">
              <w:rPr>
                <w:rFonts w:ascii="Arial" w:hAnsi="Arial" w:cs="Arial"/>
                <w:sz w:val="20"/>
              </w:rPr>
              <w:t>7</w:t>
            </w:r>
            <w:r w:rsidR="00C419CF">
              <w:rPr>
                <w:rFonts w:ascii="Arial" w:hAnsi="Arial" w:cs="Arial"/>
                <w:sz w:val="20"/>
              </w:rPr>
              <w:t>. januar 201</w:t>
            </w:r>
            <w:r w:rsidR="00144A2A">
              <w:rPr>
                <w:rFonts w:ascii="Arial" w:hAnsi="Arial" w:cs="Arial"/>
                <w:sz w:val="20"/>
              </w:rPr>
              <w:t>9</w:t>
            </w:r>
          </w:p>
          <w:p w:rsidR="00C918A5" w:rsidRPr="000F15AE" w:rsidRDefault="00C918A5" w:rsidP="00D76F09">
            <w:pPr>
              <w:rPr>
                <w:rFonts w:ascii="Arial" w:hAnsi="Arial" w:cs="Arial"/>
                <w:sz w:val="20"/>
              </w:rPr>
            </w:pPr>
          </w:p>
        </w:tc>
      </w:tr>
      <w:tr w:rsidR="00CC6974" w:rsidRPr="000F15AE">
        <w:tc>
          <w:tcPr>
            <w:tcW w:w="8170" w:type="dxa"/>
            <w:shd w:val="clear" w:color="auto" w:fill="auto"/>
          </w:tcPr>
          <w:p w:rsidR="00CC6974" w:rsidRPr="00E40FA3" w:rsidRDefault="00CC6974">
            <w:pPr>
              <w:rPr>
                <w:rFonts w:ascii="Arial" w:hAnsi="Arial" w:cs="Arial"/>
                <w:b/>
                <w:color w:val="7030A0"/>
                <w:sz w:val="20"/>
                <w:u w:val="single"/>
              </w:rPr>
            </w:pPr>
            <w:r w:rsidRPr="00E40FA3">
              <w:rPr>
                <w:rFonts w:ascii="Arial" w:hAnsi="Arial" w:cs="Arial"/>
                <w:b/>
                <w:color w:val="7030A0"/>
                <w:sz w:val="20"/>
                <w:u w:val="single"/>
              </w:rPr>
              <w:t xml:space="preserve">Govorilne ure </w:t>
            </w:r>
            <w:r w:rsidR="00CC05FE">
              <w:rPr>
                <w:rFonts w:ascii="Arial" w:hAnsi="Arial" w:cs="Arial"/>
                <w:b/>
                <w:color w:val="7030A0"/>
                <w:sz w:val="20"/>
                <w:u w:val="single"/>
              </w:rPr>
              <w:t>(potekajo v matičnih učilnicah</w:t>
            </w:r>
            <w:r w:rsidR="007C167B" w:rsidRPr="00E40FA3">
              <w:rPr>
                <w:rFonts w:ascii="Arial" w:hAnsi="Arial" w:cs="Arial"/>
                <w:b/>
                <w:color w:val="7030A0"/>
                <w:sz w:val="20"/>
                <w:u w:val="single"/>
              </w:rPr>
              <w:t>, pričetek ob 17. uri</w:t>
            </w:r>
            <w:r w:rsidR="00CC05FE">
              <w:rPr>
                <w:rFonts w:ascii="Arial" w:hAnsi="Arial" w:cs="Arial"/>
                <w:b/>
                <w:color w:val="7030A0"/>
                <w:sz w:val="20"/>
                <w:u w:val="single"/>
              </w:rPr>
              <w:t>):</w:t>
            </w:r>
          </w:p>
        </w:tc>
      </w:tr>
      <w:tr w:rsidR="00CC6974" w:rsidRPr="000F15AE">
        <w:tc>
          <w:tcPr>
            <w:tcW w:w="8170" w:type="dxa"/>
            <w:shd w:val="clear" w:color="auto" w:fill="auto"/>
          </w:tcPr>
          <w:p w:rsidR="00CC6974" w:rsidRDefault="005631BE" w:rsidP="006F61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etrtek,</w:t>
            </w:r>
            <w:r w:rsidR="00D902B2">
              <w:rPr>
                <w:rFonts w:ascii="Arial" w:hAnsi="Arial" w:cs="Arial"/>
                <w:sz w:val="20"/>
              </w:rPr>
              <w:t xml:space="preserve"> </w:t>
            </w:r>
            <w:r w:rsidR="00144A2A">
              <w:rPr>
                <w:rFonts w:ascii="Arial" w:hAnsi="Arial" w:cs="Arial"/>
                <w:sz w:val="20"/>
              </w:rPr>
              <w:t>8</w:t>
            </w:r>
            <w:r w:rsidR="00CC6974" w:rsidRPr="000F15AE">
              <w:rPr>
                <w:rFonts w:ascii="Arial" w:hAnsi="Arial" w:cs="Arial"/>
                <w:sz w:val="20"/>
              </w:rPr>
              <w:t>. november 20</w:t>
            </w:r>
            <w:r w:rsidR="00E04865">
              <w:rPr>
                <w:rFonts w:ascii="Arial" w:hAnsi="Arial" w:cs="Arial"/>
                <w:sz w:val="20"/>
              </w:rPr>
              <w:t>1</w:t>
            </w:r>
            <w:r w:rsidR="00144A2A">
              <w:rPr>
                <w:rFonts w:ascii="Arial" w:hAnsi="Arial" w:cs="Arial"/>
                <w:sz w:val="20"/>
              </w:rPr>
              <w:t>8</w:t>
            </w:r>
          </w:p>
          <w:p w:rsidR="00D902B2" w:rsidRPr="000F15AE" w:rsidRDefault="00D902B2" w:rsidP="006F61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četrtek, </w:t>
            </w:r>
            <w:r w:rsidR="00144A2A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. december 201</w:t>
            </w:r>
            <w:r w:rsidR="00144A2A">
              <w:rPr>
                <w:rFonts w:ascii="Arial" w:hAnsi="Arial" w:cs="Arial"/>
                <w:sz w:val="20"/>
              </w:rPr>
              <w:t>8</w:t>
            </w:r>
          </w:p>
        </w:tc>
      </w:tr>
      <w:tr w:rsidR="00CC6974" w:rsidRPr="000F15AE">
        <w:tc>
          <w:tcPr>
            <w:tcW w:w="8170" w:type="dxa"/>
            <w:shd w:val="clear" w:color="auto" w:fill="auto"/>
          </w:tcPr>
          <w:p w:rsidR="00CC6974" w:rsidRPr="000F15AE" w:rsidRDefault="005732FE" w:rsidP="00D902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četrtek, </w:t>
            </w:r>
            <w:r w:rsidR="00144A2A">
              <w:rPr>
                <w:rFonts w:ascii="Arial" w:hAnsi="Arial" w:cs="Arial"/>
                <w:sz w:val="20"/>
              </w:rPr>
              <w:t>7</w:t>
            </w:r>
            <w:r w:rsidR="000A5F17" w:rsidRPr="000F15AE">
              <w:rPr>
                <w:rFonts w:ascii="Arial" w:hAnsi="Arial" w:cs="Arial"/>
                <w:sz w:val="20"/>
              </w:rPr>
              <w:t>.</w:t>
            </w:r>
            <w:r w:rsidR="001C482B" w:rsidRPr="000F15AE">
              <w:rPr>
                <w:rFonts w:ascii="Arial" w:hAnsi="Arial" w:cs="Arial"/>
                <w:sz w:val="20"/>
              </w:rPr>
              <w:t xml:space="preserve"> marec 20</w:t>
            </w:r>
            <w:r w:rsidR="00121E8B" w:rsidRPr="000F15AE">
              <w:rPr>
                <w:rFonts w:ascii="Arial" w:hAnsi="Arial" w:cs="Arial"/>
                <w:sz w:val="20"/>
              </w:rPr>
              <w:t>1</w:t>
            </w:r>
            <w:r w:rsidR="00144A2A">
              <w:rPr>
                <w:rFonts w:ascii="Arial" w:hAnsi="Arial" w:cs="Arial"/>
                <w:sz w:val="20"/>
              </w:rPr>
              <w:t>9</w:t>
            </w:r>
          </w:p>
        </w:tc>
      </w:tr>
      <w:tr w:rsidR="00E40FA3" w:rsidRPr="000F15AE">
        <w:tc>
          <w:tcPr>
            <w:tcW w:w="8170" w:type="dxa"/>
            <w:shd w:val="clear" w:color="auto" w:fill="auto"/>
          </w:tcPr>
          <w:p w:rsidR="00E40FA3" w:rsidRDefault="00E40FA3" w:rsidP="006F61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četrtek, </w:t>
            </w:r>
            <w:r w:rsidR="00144A2A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. april 201</w:t>
            </w:r>
            <w:r w:rsidR="00144A2A">
              <w:rPr>
                <w:rFonts w:ascii="Arial" w:hAnsi="Arial" w:cs="Arial"/>
                <w:sz w:val="20"/>
              </w:rPr>
              <w:t>9</w:t>
            </w:r>
          </w:p>
        </w:tc>
      </w:tr>
      <w:tr w:rsidR="00CC6974" w:rsidRPr="000F15AE">
        <w:tc>
          <w:tcPr>
            <w:tcW w:w="8170" w:type="dxa"/>
            <w:shd w:val="clear" w:color="auto" w:fill="auto"/>
          </w:tcPr>
          <w:p w:rsidR="00CC6974" w:rsidRDefault="00BF2D6F" w:rsidP="00B329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četrtek, </w:t>
            </w:r>
            <w:r w:rsidR="00144A2A">
              <w:rPr>
                <w:rFonts w:ascii="Arial" w:hAnsi="Arial" w:cs="Arial"/>
                <w:sz w:val="20"/>
              </w:rPr>
              <w:t>9</w:t>
            </w:r>
            <w:r w:rsidR="001C482B" w:rsidRPr="000F15AE">
              <w:rPr>
                <w:rFonts w:ascii="Arial" w:hAnsi="Arial" w:cs="Arial"/>
                <w:sz w:val="20"/>
              </w:rPr>
              <w:t>. maj 20</w:t>
            </w:r>
            <w:r w:rsidR="00121E8B" w:rsidRPr="000F15AE">
              <w:rPr>
                <w:rFonts w:ascii="Arial" w:hAnsi="Arial" w:cs="Arial"/>
                <w:sz w:val="20"/>
              </w:rPr>
              <w:t>1</w:t>
            </w:r>
            <w:r w:rsidR="00144A2A">
              <w:rPr>
                <w:rFonts w:ascii="Arial" w:hAnsi="Arial" w:cs="Arial"/>
                <w:sz w:val="20"/>
              </w:rPr>
              <w:t>9</w:t>
            </w:r>
          </w:p>
          <w:p w:rsidR="00165A27" w:rsidRPr="000F15AE" w:rsidRDefault="00165A27" w:rsidP="00B32963">
            <w:pPr>
              <w:rPr>
                <w:rFonts w:ascii="Arial" w:hAnsi="Arial" w:cs="Arial"/>
                <w:sz w:val="20"/>
              </w:rPr>
            </w:pPr>
          </w:p>
        </w:tc>
      </w:tr>
      <w:tr w:rsidR="00E40FA3" w:rsidRPr="00E40FA3">
        <w:tc>
          <w:tcPr>
            <w:tcW w:w="8170" w:type="dxa"/>
            <w:shd w:val="clear" w:color="auto" w:fill="auto"/>
          </w:tcPr>
          <w:p w:rsidR="007C167B" w:rsidRPr="00E40FA3" w:rsidRDefault="007C167B" w:rsidP="007C167B">
            <w:pPr>
              <w:rPr>
                <w:rFonts w:ascii="Arial" w:hAnsi="Arial" w:cs="Arial"/>
                <w:b/>
                <w:color w:val="00B050"/>
                <w:sz w:val="20"/>
                <w:u w:val="single"/>
              </w:rPr>
            </w:pPr>
            <w:r w:rsidRPr="00E40FA3">
              <w:rPr>
                <w:rFonts w:ascii="Arial" w:hAnsi="Arial" w:cs="Arial"/>
                <w:b/>
                <w:color w:val="00B050"/>
                <w:sz w:val="20"/>
                <w:u w:val="single"/>
              </w:rPr>
              <w:t>Redovalne konference:</w:t>
            </w:r>
          </w:p>
        </w:tc>
      </w:tr>
      <w:tr w:rsidR="007C167B" w:rsidRPr="000F15AE">
        <w:tc>
          <w:tcPr>
            <w:tcW w:w="8170" w:type="dxa"/>
            <w:shd w:val="clear" w:color="auto" w:fill="auto"/>
          </w:tcPr>
          <w:p w:rsidR="007C167B" w:rsidRPr="000F15AE" w:rsidRDefault="001521FE" w:rsidP="006F6112">
            <w:pPr>
              <w:rPr>
                <w:rFonts w:ascii="Arial" w:hAnsi="Arial" w:cs="Arial"/>
                <w:sz w:val="20"/>
              </w:rPr>
            </w:pPr>
            <w:r w:rsidRPr="000F15AE">
              <w:rPr>
                <w:rFonts w:ascii="Arial" w:hAnsi="Arial" w:cs="Arial"/>
                <w:sz w:val="20"/>
              </w:rPr>
              <w:t xml:space="preserve">PRVA: </w:t>
            </w:r>
            <w:r w:rsidR="007474FE">
              <w:rPr>
                <w:rFonts w:ascii="Arial" w:hAnsi="Arial" w:cs="Arial"/>
                <w:sz w:val="20"/>
              </w:rPr>
              <w:t>četrtek</w:t>
            </w:r>
            <w:r w:rsidR="002723D7">
              <w:rPr>
                <w:rFonts w:ascii="Arial" w:hAnsi="Arial" w:cs="Arial"/>
                <w:sz w:val="20"/>
              </w:rPr>
              <w:t>, 1</w:t>
            </w:r>
            <w:r w:rsidR="006F6112">
              <w:rPr>
                <w:rFonts w:ascii="Arial" w:hAnsi="Arial" w:cs="Arial"/>
                <w:sz w:val="20"/>
              </w:rPr>
              <w:t>7</w:t>
            </w:r>
            <w:r w:rsidRPr="000F15AE">
              <w:rPr>
                <w:rFonts w:ascii="Arial" w:hAnsi="Arial" w:cs="Arial"/>
                <w:sz w:val="20"/>
              </w:rPr>
              <w:t>. januar 20</w:t>
            </w:r>
            <w:r w:rsidR="00A34D95" w:rsidRPr="000F15AE">
              <w:rPr>
                <w:rFonts w:ascii="Arial" w:hAnsi="Arial" w:cs="Arial"/>
                <w:sz w:val="20"/>
              </w:rPr>
              <w:t>1</w:t>
            </w:r>
            <w:r w:rsidR="007474FE">
              <w:rPr>
                <w:rFonts w:ascii="Arial" w:hAnsi="Arial" w:cs="Arial"/>
                <w:sz w:val="20"/>
              </w:rPr>
              <w:t>9</w:t>
            </w:r>
          </w:p>
        </w:tc>
      </w:tr>
      <w:tr w:rsidR="007C167B" w:rsidRPr="000F15AE">
        <w:tc>
          <w:tcPr>
            <w:tcW w:w="8170" w:type="dxa"/>
            <w:shd w:val="clear" w:color="auto" w:fill="auto"/>
          </w:tcPr>
          <w:p w:rsidR="007C167B" w:rsidRPr="000F15AE" w:rsidRDefault="00E7606F" w:rsidP="00E40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UGA</w:t>
            </w:r>
            <w:r w:rsidR="007C167B" w:rsidRPr="000F15AE">
              <w:rPr>
                <w:rFonts w:ascii="Arial" w:hAnsi="Arial" w:cs="Arial"/>
                <w:sz w:val="20"/>
              </w:rPr>
              <w:t xml:space="preserve">  za zaključne letnike</w:t>
            </w:r>
            <w:r w:rsidR="006F6112">
              <w:rPr>
                <w:rFonts w:ascii="Arial" w:hAnsi="Arial" w:cs="Arial"/>
                <w:sz w:val="20"/>
              </w:rPr>
              <w:t xml:space="preserve">: </w:t>
            </w:r>
            <w:r w:rsidR="00A808CD">
              <w:rPr>
                <w:rFonts w:ascii="Arial" w:hAnsi="Arial" w:cs="Arial"/>
                <w:sz w:val="20"/>
              </w:rPr>
              <w:t>p</w:t>
            </w:r>
            <w:r w:rsidR="007474FE">
              <w:rPr>
                <w:rFonts w:ascii="Arial" w:hAnsi="Arial" w:cs="Arial"/>
                <w:sz w:val="20"/>
              </w:rPr>
              <w:t>onedelj</w:t>
            </w:r>
            <w:r w:rsidR="00A808CD">
              <w:rPr>
                <w:rFonts w:ascii="Arial" w:hAnsi="Arial" w:cs="Arial"/>
                <w:sz w:val="20"/>
              </w:rPr>
              <w:t xml:space="preserve">ek, </w:t>
            </w:r>
            <w:r w:rsidR="007474FE">
              <w:rPr>
                <w:rFonts w:ascii="Arial" w:hAnsi="Arial" w:cs="Arial"/>
                <w:sz w:val="20"/>
              </w:rPr>
              <w:t>20</w:t>
            </w:r>
            <w:r w:rsidR="00E40FA3">
              <w:rPr>
                <w:rFonts w:ascii="Arial" w:hAnsi="Arial" w:cs="Arial"/>
                <w:sz w:val="20"/>
              </w:rPr>
              <w:t>. maj 201</w:t>
            </w:r>
            <w:r w:rsidR="007474FE">
              <w:rPr>
                <w:rFonts w:ascii="Arial" w:hAnsi="Arial" w:cs="Arial"/>
                <w:sz w:val="20"/>
              </w:rPr>
              <w:t>9</w:t>
            </w:r>
          </w:p>
        </w:tc>
      </w:tr>
      <w:tr w:rsidR="007C167B" w:rsidRPr="000F15AE">
        <w:tc>
          <w:tcPr>
            <w:tcW w:w="8170" w:type="dxa"/>
            <w:shd w:val="clear" w:color="auto" w:fill="auto"/>
          </w:tcPr>
          <w:p w:rsidR="007C167B" w:rsidRPr="000F15AE" w:rsidRDefault="007C167B" w:rsidP="006F6112">
            <w:pPr>
              <w:rPr>
                <w:rFonts w:ascii="Arial" w:hAnsi="Arial" w:cs="Arial"/>
                <w:sz w:val="20"/>
              </w:rPr>
            </w:pPr>
            <w:r w:rsidRPr="000F15AE">
              <w:rPr>
                <w:rFonts w:ascii="Arial" w:hAnsi="Arial" w:cs="Arial"/>
                <w:sz w:val="20"/>
              </w:rPr>
              <w:t xml:space="preserve">DRUGA  za 1., </w:t>
            </w:r>
            <w:smartTag w:uri="urn:schemas-microsoft-com:office:smarttags" w:element="metricconverter">
              <w:smartTagPr>
                <w:attr w:name="ProductID" w:val="2. in"/>
              </w:smartTagPr>
              <w:r w:rsidRPr="000F15AE">
                <w:rPr>
                  <w:rFonts w:ascii="Arial" w:hAnsi="Arial" w:cs="Arial"/>
                  <w:sz w:val="20"/>
                </w:rPr>
                <w:t>2. in</w:t>
              </w:r>
            </w:smartTag>
            <w:r w:rsidRPr="000F15AE">
              <w:rPr>
                <w:rFonts w:ascii="Arial" w:hAnsi="Arial" w:cs="Arial"/>
                <w:sz w:val="20"/>
              </w:rPr>
              <w:t xml:space="preserve"> 3. letnike:   </w:t>
            </w:r>
            <w:r w:rsidR="007474FE">
              <w:rPr>
                <w:rFonts w:ascii="Arial" w:hAnsi="Arial" w:cs="Arial"/>
                <w:sz w:val="20"/>
              </w:rPr>
              <w:t>petek</w:t>
            </w:r>
            <w:r w:rsidR="00FF7D46" w:rsidRPr="000F15AE">
              <w:rPr>
                <w:rFonts w:ascii="Arial" w:hAnsi="Arial" w:cs="Arial"/>
                <w:sz w:val="20"/>
              </w:rPr>
              <w:t>, 2</w:t>
            </w:r>
            <w:r w:rsidR="00A808CD">
              <w:rPr>
                <w:rFonts w:ascii="Arial" w:hAnsi="Arial" w:cs="Arial"/>
                <w:sz w:val="20"/>
              </w:rPr>
              <w:t>1</w:t>
            </w:r>
            <w:r w:rsidR="00FF7D46" w:rsidRPr="000F15AE">
              <w:rPr>
                <w:rFonts w:ascii="Arial" w:hAnsi="Arial" w:cs="Arial"/>
                <w:sz w:val="20"/>
              </w:rPr>
              <w:t>. junij 20</w:t>
            </w:r>
            <w:r w:rsidR="00A34D95" w:rsidRPr="000F15AE">
              <w:rPr>
                <w:rFonts w:ascii="Arial" w:hAnsi="Arial" w:cs="Arial"/>
                <w:sz w:val="20"/>
              </w:rPr>
              <w:t>1</w:t>
            </w:r>
            <w:r w:rsidR="007474FE">
              <w:rPr>
                <w:rFonts w:ascii="Arial" w:hAnsi="Arial" w:cs="Arial"/>
                <w:sz w:val="20"/>
              </w:rPr>
              <w:t>9</w:t>
            </w:r>
          </w:p>
        </w:tc>
      </w:tr>
      <w:tr w:rsidR="007C167B" w:rsidRPr="000F15AE">
        <w:tc>
          <w:tcPr>
            <w:tcW w:w="8170" w:type="dxa"/>
            <w:shd w:val="clear" w:color="auto" w:fill="auto"/>
          </w:tcPr>
          <w:p w:rsidR="007C167B" w:rsidRPr="000F15AE" w:rsidRDefault="007C167B" w:rsidP="007A48E5">
            <w:pPr>
              <w:rPr>
                <w:rFonts w:ascii="Arial" w:hAnsi="Arial" w:cs="Arial"/>
                <w:sz w:val="20"/>
              </w:rPr>
            </w:pPr>
            <w:r w:rsidRPr="000F15AE">
              <w:rPr>
                <w:rFonts w:ascii="Arial" w:hAnsi="Arial" w:cs="Arial"/>
                <w:sz w:val="20"/>
              </w:rPr>
              <w:t xml:space="preserve">KONF. po popravnih izpitih </w:t>
            </w:r>
            <w:r w:rsidR="00FF7D46" w:rsidRPr="000F15AE">
              <w:rPr>
                <w:rFonts w:ascii="Arial" w:hAnsi="Arial" w:cs="Arial"/>
                <w:sz w:val="20"/>
              </w:rPr>
              <w:t xml:space="preserve">v spomladanskem roku: </w:t>
            </w:r>
            <w:r w:rsidR="003B112D">
              <w:rPr>
                <w:rFonts w:ascii="Arial" w:hAnsi="Arial" w:cs="Arial"/>
                <w:sz w:val="20"/>
              </w:rPr>
              <w:t>sreda</w:t>
            </w:r>
            <w:r w:rsidR="006F6112">
              <w:rPr>
                <w:rFonts w:ascii="Arial" w:hAnsi="Arial" w:cs="Arial"/>
                <w:sz w:val="20"/>
              </w:rPr>
              <w:t xml:space="preserve">, </w:t>
            </w:r>
            <w:r w:rsidR="007A48E5">
              <w:rPr>
                <w:rFonts w:ascii="Arial" w:hAnsi="Arial" w:cs="Arial"/>
                <w:sz w:val="20"/>
              </w:rPr>
              <w:t>3</w:t>
            </w:r>
            <w:r w:rsidR="006F6112">
              <w:rPr>
                <w:rFonts w:ascii="Arial" w:hAnsi="Arial" w:cs="Arial"/>
                <w:sz w:val="20"/>
              </w:rPr>
              <w:t>. julij 201</w:t>
            </w:r>
            <w:r w:rsidR="003B112D">
              <w:rPr>
                <w:rFonts w:ascii="Arial" w:hAnsi="Arial" w:cs="Arial"/>
                <w:sz w:val="20"/>
              </w:rPr>
              <w:t>9</w:t>
            </w:r>
          </w:p>
        </w:tc>
      </w:tr>
      <w:tr w:rsidR="007C167B" w:rsidRPr="000F15AE">
        <w:tc>
          <w:tcPr>
            <w:tcW w:w="8170" w:type="dxa"/>
            <w:shd w:val="clear" w:color="auto" w:fill="auto"/>
          </w:tcPr>
          <w:p w:rsidR="003B112D" w:rsidRDefault="007C167B" w:rsidP="006F6112">
            <w:pPr>
              <w:rPr>
                <w:rFonts w:ascii="Arial" w:hAnsi="Arial" w:cs="Arial"/>
                <w:sz w:val="20"/>
              </w:rPr>
            </w:pPr>
            <w:r w:rsidRPr="000F15AE">
              <w:rPr>
                <w:rFonts w:ascii="Arial" w:hAnsi="Arial" w:cs="Arial"/>
                <w:sz w:val="20"/>
              </w:rPr>
              <w:t>KONF. po popravnih izpitih v jesens</w:t>
            </w:r>
            <w:r w:rsidR="00FF7D46" w:rsidRPr="000F15AE">
              <w:rPr>
                <w:rFonts w:ascii="Arial" w:hAnsi="Arial" w:cs="Arial"/>
                <w:sz w:val="20"/>
              </w:rPr>
              <w:t xml:space="preserve">kem roku: </w:t>
            </w:r>
            <w:r w:rsidR="00A808CD">
              <w:rPr>
                <w:rFonts w:ascii="Arial" w:hAnsi="Arial" w:cs="Arial"/>
                <w:sz w:val="20"/>
              </w:rPr>
              <w:t>ponedeljek, 20</w:t>
            </w:r>
            <w:r w:rsidR="00042AB0">
              <w:rPr>
                <w:rFonts w:ascii="Arial" w:hAnsi="Arial" w:cs="Arial"/>
                <w:sz w:val="20"/>
              </w:rPr>
              <w:t>. avgust 201</w:t>
            </w:r>
            <w:r w:rsidR="003B112D">
              <w:rPr>
                <w:rFonts w:ascii="Arial" w:hAnsi="Arial" w:cs="Arial"/>
                <w:sz w:val="20"/>
              </w:rPr>
              <w:t>9 za 4. letnike</w:t>
            </w:r>
            <w:r w:rsidR="001A4113">
              <w:rPr>
                <w:rFonts w:ascii="Arial" w:hAnsi="Arial" w:cs="Arial"/>
                <w:sz w:val="20"/>
              </w:rPr>
              <w:t xml:space="preserve">, </w:t>
            </w:r>
            <w:r w:rsidR="003B112D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21. (22.) avgust 2019 za ostale</w:t>
            </w:r>
          </w:p>
          <w:p w:rsidR="00C918A5" w:rsidRDefault="00C918A5" w:rsidP="006F6112">
            <w:pPr>
              <w:rPr>
                <w:rFonts w:ascii="Arial" w:hAnsi="Arial" w:cs="Arial"/>
                <w:sz w:val="20"/>
              </w:rPr>
            </w:pPr>
          </w:p>
          <w:p w:rsidR="00C918A5" w:rsidRDefault="00C918A5" w:rsidP="006F6112">
            <w:pPr>
              <w:rPr>
                <w:rFonts w:ascii="Arial" w:hAnsi="Arial" w:cs="Arial"/>
                <w:sz w:val="20"/>
              </w:rPr>
            </w:pPr>
          </w:p>
          <w:p w:rsidR="00FC3B44" w:rsidRPr="000F15AE" w:rsidRDefault="00FC3B44" w:rsidP="006F6112">
            <w:pPr>
              <w:rPr>
                <w:rFonts w:ascii="Arial" w:hAnsi="Arial" w:cs="Arial"/>
                <w:sz w:val="20"/>
              </w:rPr>
            </w:pPr>
          </w:p>
        </w:tc>
      </w:tr>
    </w:tbl>
    <w:p w:rsidR="00CC6974" w:rsidRPr="00E955BA" w:rsidRDefault="00D45738" w:rsidP="00CC6974">
      <w:pPr>
        <w:rPr>
          <w:rFonts w:ascii="Arial" w:hAnsi="Arial" w:cs="Arial"/>
          <w:b/>
          <w:color w:val="00B0F0"/>
          <w:sz w:val="20"/>
          <w:u w:val="single"/>
        </w:rPr>
      </w:pPr>
      <w:r w:rsidRPr="00D45738">
        <w:rPr>
          <w:rFonts w:ascii="Arial" w:hAnsi="Arial" w:cs="Arial"/>
          <w:color w:val="00B0F0"/>
          <w:sz w:val="20"/>
          <w:szCs w:val="20"/>
          <w:u w:val="single"/>
        </w:rPr>
        <w:lastRenderedPageBreak/>
        <w:t>Izpiti za občane</w:t>
      </w:r>
      <w:r w:rsidR="00CC6974" w:rsidRPr="00E955BA">
        <w:rPr>
          <w:rFonts w:ascii="Arial" w:hAnsi="Arial" w:cs="Arial"/>
          <w:b/>
          <w:color w:val="00B0F0"/>
          <w:sz w:val="20"/>
          <w:u w:val="single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0"/>
      </w:tblGrid>
      <w:tr w:rsidR="00CC6974" w:rsidRPr="000F15AE">
        <w:tc>
          <w:tcPr>
            <w:tcW w:w="8170" w:type="dxa"/>
            <w:shd w:val="clear" w:color="auto" w:fill="auto"/>
          </w:tcPr>
          <w:p w:rsidR="00CC6974" w:rsidRPr="000F15AE" w:rsidRDefault="007F2745" w:rsidP="00A808CD">
            <w:pPr>
              <w:rPr>
                <w:rFonts w:ascii="Arial" w:hAnsi="Arial" w:cs="Arial"/>
                <w:sz w:val="20"/>
              </w:rPr>
            </w:pPr>
            <w:r w:rsidRPr="000F15AE">
              <w:rPr>
                <w:rFonts w:ascii="Arial" w:hAnsi="Arial" w:cs="Arial"/>
                <w:sz w:val="20"/>
              </w:rPr>
              <w:t xml:space="preserve">- </w:t>
            </w:r>
            <w:r w:rsidR="00685D26" w:rsidRPr="000F15AE">
              <w:rPr>
                <w:rFonts w:ascii="Arial" w:hAnsi="Arial" w:cs="Arial"/>
                <w:sz w:val="20"/>
              </w:rPr>
              <w:t>SRE,</w:t>
            </w:r>
            <w:r w:rsidR="00C419CF">
              <w:rPr>
                <w:rFonts w:ascii="Arial" w:hAnsi="Arial" w:cs="Arial"/>
                <w:sz w:val="20"/>
              </w:rPr>
              <w:t xml:space="preserve"> </w:t>
            </w:r>
            <w:r w:rsidRPr="000F15AE">
              <w:rPr>
                <w:rFonts w:ascii="Arial" w:hAnsi="Arial" w:cs="Arial"/>
                <w:sz w:val="20"/>
              </w:rPr>
              <w:t>ČET</w:t>
            </w:r>
            <w:r w:rsidR="00C419CF">
              <w:rPr>
                <w:rFonts w:ascii="Arial" w:hAnsi="Arial" w:cs="Arial"/>
                <w:sz w:val="20"/>
              </w:rPr>
              <w:t xml:space="preserve">:   </w:t>
            </w:r>
            <w:r w:rsidR="00685D26" w:rsidRPr="000F15AE">
              <w:rPr>
                <w:rFonts w:ascii="Arial" w:hAnsi="Arial" w:cs="Arial"/>
                <w:sz w:val="20"/>
              </w:rPr>
              <w:t xml:space="preserve"> </w:t>
            </w:r>
            <w:r w:rsidR="00ED3FD6">
              <w:rPr>
                <w:rFonts w:ascii="Arial" w:hAnsi="Arial" w:cs="Arial"/>
                <w:sz w:val="20"/>
              </w:rPr>
              <w:t xml:space="preserve"> </w:t>
            </w:r>
            <w:r w:rsidR="001A4113">
              <w:rPr>
                <w:rFonts w:ascii="Arial" w:hAnsi="Arial" w:cs="Arial"/>
                <w:sz w:val="20"/>
              </w:rPr>
              <w:t>3</w:t>
            </w:r>
            <w:r w:rsidR="007D1BBA">
              <w:rPr>
                <w:rFonts w:ascii="Arial" w:hAnsi="Arial" w:cs="Arial"/>
                <w:sz w:val="20"/>
              </w:rPr>
              <w:t xml:space="preserve">. in </w:t>
            </w:r>
            <w:r w:rsidR="001A4113">
              <w:rPr>
                <w:rFonts w:ascii="Arial" w:hAnsi="Arial" w:cs="Arial"/>
                <w:sz w:val="20"/>
              </w:rPr>
              <w:t>4</w:t>
            </w:r>
            <w:r w:rsidR="00CB4904">
              <w:rPr>
                <w:rFonts w:ascii="Arial" w:hAnsi="Arial" w:cs="Arial"/>
                <w:sz w:val="20"/>
              </w:rPr>
              <w:t>.</w:t>
            </w:r>
            <w:r w:rsidR="00A765FF" w:rsidRPr="000F15AE">
              <w:rPr>
                <w:rFonts w:ascii="Arial" w:hAnsi="Arial" w:cs="Arial"/>
                <w:sz w:val="20"/>
              </w:rPr>
              <w:t xml:space="preserve"> oktober 20</w:t>
            </w:r>
            <w:r w:rsidR="00ED3FD6">
              <w:rPr>
                <w:rFonts w:ascii="Arial" w:hAnsi="Arial" w:cs="Arial"/>
                <w:sz w:val="20"/>
              </w:rPr>
              <w:t>1</w:t>
            </w:r>
            <w:r w:rsidR="001A4113">
              <w:rPr>
                <w:rFonts w:ascii="Arial" w:hAnsi="Arial" w:cs="Arial"/>
                <w:sz w:val="20"/>
              </w:rPr>
              <w:t>8</w:t>
            </w:r>
          </w:p>
        </w:tc>
      </w:tr>
      <w:tr w:rsidR="00C419CF" w:rsidRPr="000F15AE" w:rsidTr="00445C7A">
        <w:tc>
          <w:tcPr>
            <w:tcW w:w="8170" w:type="dxa"/>
            <w:shd w:val="clear" w:color="auto" w:fill="auto"/>
          </w:tcPr>
          <w:p w:rsidR="00C419CF" w:rsidRPr="000F15AE" w:rsidRDefault="00C419CF" w:rsidP="00F350DD">
            <w:pPr>
              <w:rPr>
                <w:rFonts w:ascii="Arial" w:hAnsi="Arial" w:cs="Arial"/>
                <w:sz w:val="20"/>
              </w:rPr>
            </w:pPr>
            <w:r w:rsidRPr="000F15AE">
              <w:rPr>
                <w:rFonts w:ascii="Arial" w:hAnsi="Arial" w:cs="Arial"/>
                <w:sz w:val="20"/>
              </w:rPr>
              <w:t>- SRE, ČET</w:t>
            </w:r>
            <w:r>
              <w:rPr>
                <w:rFonts w:ascii="Arial" w:hAnsi="Arial" w:cs="Arial"/>
                <w:sz w:val="20"/>
              </w:rPr>
              <w:t xml:space="preserve">:    </w:t>
            </w:r>
            <w:r w:rsidRPr="000F15AE">
              <w:rPr>
                <w:rFonts w:ascii="Arial" w:hAnsi="Arial" w:cs="Arial"/>
                <w:sz w:val="20"/>
              </w:rPr>
              <w:t xml:space="preserve"> </w:t>
            </w:r>
            <w:r w:rsidR="001A4113">
              <w:rPr>
                <w:rFonts w:ascii="Arial" w:hAnsi="Arial" w:cs="Arial"/>
                <w:sz w:val="20"/>
              </w:rPr>
              <w:t>5</w:t>
            </w:r>
            <w:r w:rsidR="00CB4904">
              <w:rPr>
                <w:rFonts w:ascii="Arial" w:hAnsi="Arial" w:cs="Arial"/>
                <w:sz w:val="20"/>
              </w:rPr>
              <w:t xml:space="preserve">. </w:t>
            </w:r>
            <w:r w:rsidR="00785BB8">
              <w:rPr>
                <w:rFonts w:ascii="Arial" w:hAnsi="Arial" w:cs="Arial"/>
                <w:sz w:val="20"/>
              </w:rPr>
              <w:t>i</w:t>
            </w:r>
            <w:r w:rsidR="00CB4904">
              <w:rPr>
                <w:rFonts w:ascii="Arial" w:hAnsi="Arial" w:cs="Arial"/>
                <w:sz w:val="20"/>
              </w:rPr>
              <w:t>n</w:t>
            </w:r>
            <w:r w:rsidR="00785BB8">
              <w:rPr>
                <w:rFonts w:ascii="Arial" w:hAnsi="Arial" w:cs="Arial"/>
                <w:sz w:val="20"/>
              </w:rPr>
              <w:t xml:space="preserve"> </w:t>
            </w:r>
            <w:r w:rsidR="001A4113">
              <w:rPr>
                <w:rFonts w:ascii="Arial" w:hAnsi="Arial" w:cs="Arial"/>
                <w:sz w:val="20"/>
              </w:rPr>
              <w:t>6</w:t>
            </w:r>
            <w:r w:rsidR="00785BB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december 201</w:t>
            </w:r>
            <w:r w:rsidR="001A4113">
              <w:rPr>
                <w:rFonts w:ascii="Arial" w:hAnsi="Arial" w:cs="Arial"/>
                <w:sz w:val="20"/>
              </w:rPr>
              <w:t>8</w:t>
            </w:r>
          </w:p>
        </w:tc>
      </w:tr>
      <w:tr w:rsidR="00CC6974" w:rsidRPr="000F15AE">
        <w:tc>
          <w:tcPr>
            <w:tcW w:w="8170" w:type="dxa"/>
            <w:shd w:val="clear" w:color="auto" w:fill="auto"/>
          </w:tcPr>
          <w:p w:rsidR="00CC6974" w:rsidRPr="000F15AE" w:rsidRDefault="00FF7D46" w:rsidP="00F350DD">
            <w:pPr>
              <w:rPr>
                <w:rFonts w:ascii="Arial" w:hAnsi="Arial" w:cs="Arial"/>
                <w:sz w:val="20"/>
              </w:rPr>
            </w:pPr>
            <w:r w:rsidRPr="000F15AE">
              <w:rPr>
                <w:rFonts w:ascii="Arial" w:hAnsi="Arial" w:cs="Arial"/>
                <w:sz w:val="20"/>
              </w:rPr>
              <w:t xml:space="preserve">- </w:t>
            </w:r>
            <w:r w:rsidR="00A808CD">
              <w:rPr>
                <w:rFonts w:ascii="Arial" w:hAnsi="Arial" w:cs="Arial"/>
                <w:sz w:val="20"/>
              </w:rPr>
              <w:t>PON, TOR</w:t>
            </w:r>
            <w:r w:rsidR="007D1BBA">
              <w:rPr>
                <w:rFonts w:ascii="Arial" w:hAnsi="Arial" w:cs="Arial"/>
                <w:sz w:val="20"/>
              </w:rPr>
              <w:t xml:space="preserve">:    </w:t>
            </w:r>
            <w:r w:rsidR="001A4113">
              <w:rPr>
                <w:rFonts w:ascii="Arial" w:hAnsi="Arial" w:cs="Arial"/>
                <w:sz w:val="20"/>
              </w:rPr>
              <w:t>4</w:t>
            </w:r>
            <w:r w:rsidR="00A808CD">
              <w:rPr>
                <w:rFonts w:ascii="Arial" w:hAnsi="Arial" w:cs="Arial"/>
                <w:sz w:val="20"/>
              </w:rPr>
              <w:t xml:space="preserve">. in </w:t>
            </w:r>
            <w:r w:rsidR="001A4113">
              <w:rPr>
                <w:rFonts w:ascii="Arial" w:hAnsi="Arial" w:cs="Arial"/>
                <w:sz w:val="20"/>
              </w:rPr>
              <w:t>5</w:t>
            </w:r>
            <w:r w:rsidR="00F350DD">
              <w:rPr>
                <w:rFonts w:ascii="Arial" w:hAnsi="Arial" w:cs="Arial"/>
                <w:sz w:val="20"/>
              </w:rPr>
              <w:t>.</w:t>
            </w:r>
            <w:r w:rsidR="00C419CF">
              <w:rPr>
                <w:rFonts w:ascii="Arial" w:hAnsi="Arial" w:cs="Arial"/>
                <w:sz w:val="20"/>
              </w:rPr>
              <w:t xml:space="preserve"> februar 201</w:t>
            </w:r>
            <w:r w:rsidR="001A4113">
              <w:rPr>
                <w:rFonts w:ascii="Arial" w:hAnsi="Arial" w:cs="Arial"/>
                <w:sz w:val="20"/>
              </w:rPr>
              <w:t>9</w:t>
            </w:r>
          </w:p>
        </w:tc>
      </w:tr>
      <w:tr w:rsidR="00CC6974" w:rsidRPr="000F15AE">
        <w:tc>
          <w:tcPr>
            <w:tcW w:w="8170" w:type="dxa"/>
            <w:shd w:val="clear" w:color="auto" w:fill="auto"/>
          </w:tcPr>
          <w:p w:rsidR="00CC6974" w:rsidRPr="000F15AE" w:rsidRDefault="00CC6974" w:rsidP="00F350DD">
            <w:pPr>
              <w:rPr>
                <w:rFonts w:ascii="Arial" w:hAnsi="Arial" w:cs="Arial"/>
                <w:sz w:val="20"/>
              </w:rPr>
            </w:pPr>
            <w:r w:rsidRPr="000F15AE">
              <w:rPr>
                <w:rFonts w:ascii="Arial" w:hAnsi="Arial" w:cs="Arial"/>
                <w:sz w:val="20"/>
              </w:rPr>
              <w:t xml:space="preserve">- </w:t>
            </w:r>
            <w:r w:rsidR="007F2745" w:rsidRPr="000F15AE">
              <w:rPr>
                <w:rFonts w:ascii="Arial" w:hAnsi="Arial" w:cs="Arial"/>
                <w:sz w:val="20"/>
              </w:rPr>
              <w:t xml:space="preserve">SRE, </w:t>
            </w:r>
            <w:r w:rsidR="00ED3FD6">
              <w:rPr>
                <w:rFonts w:ascii="Arial" w:hAnsi="Arial" w:cs="Arial"/>
                <w:sz w:val="20"/>
              </w:rPr>
              <w:t>ČET</w:t>
            </w:r>
            <w:r w:rsidR="00C419CF">
              <w:rPr>
                <w:rFonts w:ascii="Arial" w:hAnsi="Arial" w:cs="Arial"/>
                <w:sz w:val="20"/>
              </w:rPr>
              <w:t xml:space="preserve">:     </w:t>
            </w:r>
            <w:r w:rsidR="001A4113">
              <w:rPr>
                <w:rFonts w:ascii="Arial" w:hAnsi="Arial" w:cs="Arial"/>
                <w:sz w:val="20"/>
              </w:rPr>
              <w:t>3</w:t>
            </w:r>
            <w:r w:rsidR="00685D26" w:rsidRPr="000F15AE">
              <w:rPr>
                <w:rFonts w:ascii="Arial" w:hAnsi="Arial" w:cs="Arial"/>
                <w:sz w:val="20"/>
              </w:rPr>
              <w:t>. in</w:t>
            </w:r>
            <w:r w:rsidR="007F2745" w:rsidRPr="000F15AE">
              <w:rPr>
                <w:rFonts w:ascii="Arial" w:hAnsi="Arial" w:cs="Arial"/>
                <w:sz w:val="20"/>
              </w:rPr>
              <w:t xml:space="preserve"> </w:t>
            </w:r>
            <w:r w:rsidR="001A4113">
              <w:rPr>
                <w:rFonts w:ascii="Arial" w:hAnsi="Arial" w:cs="Arial"/>
                <w:sz w:val="20"/>
              </w:rPr>
              <w:t>4</w:t>
            </w:r>
            <w:r w:rsidR="00685D26" w:rsidRPr="000F15AE">
              <w:rPr>
                <w:rFonts w:ascii="Arial" w:hAnsi="Arial" w:cs="Arial"/>
                <w:sz w:val="20"/>
              </w:rPr>
              <w:t>. april 20</w:t>
            </w:r>
            <w:r w:rsidR="00ED3FD6">
              <w:rPr>
                <w:rFonts w:ascii="Arial" w:hAnsi="Arial" w:cs="Arial"/>
                <w:sz w:val="20"/>
              </w:rPr>
              <w:t>1</w:t>
            </w:r>
            <w:r w:rsidR="001A4113">
              <w:rPr>
                <w:rFonts w:ascii="Arial" w:hAnsi="Arial" w:cs="Arial"/>
                <w:sz w:val="20"/>
              </w:rPr>
              <w:t>9</w:t>
            </w:r>
          </w:p>
        </w:tc>
      </w:tr>
      <w:tr w:rsidR="00CC6974" w:rsidRPr="000F15AE" w:rsidTr="00785BB8">
        <w:trPr>
          <w:trHeight w:val="268"/>
        </w:trPr>
        <w:tc>
          <w:tcPr>
            <w:tcW w:w="8170" w:type="dxa"/>
            <w:shd w:val="clear" w:color="auto" w:fill="auto"/>
          </w:tcPr>
          <w:p w:rsidR="00CC6974" w:rsidRDefault="00CC6974" w:rsidP="001251CA">
            <w:pPr>
              <w:rPr>
                <w:rFonts w:ascii="Arial" w:hAnsi="Arial" w:cs="Arial"/>
                <w:sz w:val="20"/>
              </w:rPr>
            </w:pPr>
            <w:r w:rsidRPr="000F15AE">
              <w:rPr>
                <w:rFonts w:ascii="Arial" w:hAnsi="Arial" w:cs="Arial"/>
                <w:sz w:val="20"/>
              </w:rPr>
              <w:t>- v spomlad</w:t>
            </w:r>
            <w:r w:rsidR="00A808CD">
              <w:rPr>
                <w:rFonts w:ascii="Arial" w:hAnsi="Arial" w:cs="Arial"/>
                <w:sz w:val="20"/>
              </w:rPr>
              <w:t>anskem roku popravnih izpitov</w:t>
            </w:r>
          </w:p>
          <w:p w:rsidR="00165A27" w:rsidRDefault="00165A27" w:rsidP="001251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v jesenskem roku popravnih izpitov</w:t>
            </w:r>
          </w:p>
          <w:p w:rsidR="00165A27" w:rsidRPr="000F15AE" w:rsidRDefault="00165A27" w:rsidP="001251CA">
            <w:pPr>
              <w:rPr>
                <w:rFonts w:ascii="Arial" w:hAnsi="Arial" w:cs="Arial"/>
                <w:sz w:val="20"/>
              </w:rPr>
            </w:pPr>
          </w:p>
        </w:tc>
      </w:tr>
    </w:tbl>
    <w:p w:rsidR="00911394" w:rsidRDefault="00911394" w:rsidP="00A808CD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Datumi za opravljanje SM in POM so okvirni in se lahko s sklepom RIC spremenijo.</w:t>
      </w:r>
    </w:p>
    <w:p w:rsidR="00A808CD" w:rsidRDefault="00A65EB1" w:rsidP="00A808CD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I</w:t>
      </w:r>
      <w:r w:rsidRPr="00A22C56">
        <w:rPr>
          <w:rFonts w:ascii="Arial" w:hAnsi="Arial" w:cs="Arial"/>
          <w:b/>
          <w:i/>
          <w:sz w:val="18"/>
          <w:szCs w:val="18"/>
        </w:rPr>
        <w:t xml:space="preserve">z objektivnih razlogov </w:t>
      </w:r>
      <w:r>
        <w:rPr>
          <w:rFonts w:ascii="Arial" w:hAnsi="Arial" w:cs="Arial"/>
          <w:b/>
          <w:i/>
          <w:sz w:val="18"/>
          <w:szCs w:val="18"/>
        </w:rPr>
        <w:t xml:space="preserve">je možna </w:t>
      </w:r>
      <w:r w:rsidR="00A808CD" w:rsidRPr="00A22C56">
        <w:rPr>
          <w:rFonts w:ascii="Arial" w:hAnsi="Arial" w:cs="Arial"/>
          <w:b/>
          <w:i/>
          <w:sz w:val="18"/>
          <w:szCs w:val="18"/>
        </w:rPr>
        <w:t>sprememba šolskega koledarja.</w:t>
      </w:r>
    </w:p>
    <w:p w:rsidR="003B7A1A" w:rsidRPr="00A22C56" w:rsidRDefault="003B7A1A" w:rsidP="00A808CD">
      <w:pPr>
        <w:rPr>
          <w:rFonts w:ascii="Arial" w:hAnsi="Arial" w:cs="Arial"/>
          <w:b/>
          <w:i/>
          <w:sz w:val="18"/>
          <w:szCs w:val="18"/>
        </w:rPr>
      </w:pPr>
    </w:p>
    <w:p w:rsidR="00165A27" w:rsidRPr="003B7A1A" w:rsidRDefault="00F21244" w:rsidP="00F21244">
      <w:pPr>
        <w:jc w:val="center"/>
        <w:rPr>
          <w:rFonts w:ascii="Arial" w:hAnsi="Arial" w:cs="Arial"/>
          <w:b/>
          <w:sz w:val="36"/>
          <w:szCs w:val="36"/>
        </w:rPr>
      </w:pPr>
      <w:r w:rsidRPr="003B7A1A">
        <w:rPr>
          <w:rFonts w:ascii="Arial" w:hAnsi="Arial" w:cs="Arial"/>
          <w:b/>
          <w:sz w:val="36"/>
          <w:szCs w:val="36"/>
        </w:rPr>
        <w:t>KOLEDAR TEKMOVANJ</w:t>
      </w:r>
    </w:p>
    <w:p w:rsidR="003B7A1A" w:rsidRPr="00F21244" w:rsidRDefault="003B7A1A" w:rsidP="00F21244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1317"/>
        <w:gridCol w:w="4586"/>
        <w:gridCol w:w="787"/>
        <w:gridCol w:w="907"/>
        <w:gridCol w:w="907"/>
      </w:tblGrid>
      <w:tr w:rsidR="00F21244" w:rsidRPr="00F21244" w:rsidTr="0023036B">
        <w:trPr>
          <w:trHeight w:val="750"/>
        </w:trPr>
        <w:tc>
          <w:tcPr>
            <w:tcW w:w="1129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244">
              <w:rPr>
                <w:rFonts w:ascii="Arial" w:hAnsi="Arial" w:cs="Arial"/>
                <w:b/>
                <w:bCs/>
                <w:sz w:val="18"/>
                <w:szCs w:val="18"/>
              </w:rPr>
              <w:t>dan</w:t>
            </w:r>
          </w:p>
        </w:tc>
        <w:tc>
          <w:tcPr>
            <w:tcW w:w="131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244">
              <w:rPr>
                <w:rFonts w:ascii="Arial" w:hAnsi="Arial" w:cs="Arial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4586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244">
              <w:rPr>
                <w:rFonts w:ascii="Arial" w:hAnsi="Arial" w:cs="Arial"/>
                <w:b/>
                <w:bCs/>
                <w:sz w:val="18"/>
                <w:szCs w:val="18"/>
              </w:rPr>
              <w:t>naziv tekmovanja</w:t>
            </w:r>
          </w:p>
        </w:tc>
        <w:tc>
          <w:tcPr>
            <w:tcW w:w="78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244">
              <w:rPr>
                <w:rFonts w:ascii="Arial" w:hAnsi="Arial" w:cs="Arial"/>
                <w:b/>
                <w:bCs/>
                <w:sz w:val="18"/>
                <w:szCs w:val="18"/>
              </w:rPr>
              <w:t>šolsko</w:t>
            </w:r>
          </w:p>
        </w:tc>
        <w:tc>
          <w:tcPr>
            <w:tcW w:w="90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244">
              <w:rPr>
                <w:rFonts w:ascii="Arial" w:hAnsi="Arial" w:cs="Arial"/>
                <w:b/>
                <w:bCs/>
                <w:sz w:val="18"/>
                <w:szCs w:val="18"/>
              </w:rPr>
              <w:t>regijsko</w:t>
            </w:r>
          </w:p>
        </w:tc>
        <w:tc>
          <w:tcPr>
            <w:tcW w:w="90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244">
              <w:rPr>
                <w:rFonts w:ascii="Arial" w:hAnsi="Arial" w:cs="Arial"/>
                <w:b/>
                <w:bCs/>
                <w:sz w:val="18"/>
                <w:szCs w:val="18"/>
              </w:rPr>
              <w:t>državno</w:t>
            </w:r>
          </w:p>
        </w:tc>
      </w:tr>
      <w:tr w:rsidR="00F21244" w:rsidRPr="00F21244" w:rsidTr="0023036B">
        <w:trPr>
          <w:trHeight w:val="360"/>
        </w:trPr>
        <w:tc>
          <w:tcPr>
            <w:tcW w:w="1129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1317" w:type="dxa"/>
            <w:noWrap/>
            <w:hideMark/>
          </w:tcPr>
          <w:p w:rsidR="00F21244" w:rsidRPr="00F21244" w:rsidRDefault="001F1D0C" w:rsidP="00F212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1E0DE1">
              <w:rPr>
                <w:rFonts w:ascii="Arial" w:hAnsi="Arial" w:cs="Arial"/>
                <w:sz w:val="18"/>
                <w:szCs w:val="18"/>
              </w:rPr>
              <w:t>.9.2018</w:t>
            </w:r>
          </w:p>
        </w:tc>
        <w:tc>
          <w:tcPr>
            <w:tcW w:w="4586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Tekmovanje iz znanja logike za OŠ in SŠ</w:t>
            </w:r>
          </w:p>
        </w:tc>
        <w:tc>
          <w:tcPr>
            <w:tcW w:w="78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21244" w:rsidRPr="00F21244" w:rsidTr="0023036B">
        <w:trPr>
          <w:trHeight w:val="360"/>
        </w:trPr>
        <w:tc>
          <w:tcPr>
            <w:tcW w:w="1129" w:type="dxa"/>
            <w:noWrap/>
            <w:hideMark/>
          </w:tcPr>
          <w:p w:rsidR="00F21244" w:rsidRPr="00F21244" w:rsidRDefault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1317" w:type="dxa"/>
            <w:noWrap/>
            <w:hideMark/>
          </w:tcPr>
          <w:p w:rsidR="00F21244" w:rsidRPr="00F21244" w:rsidRDefault="001E0DE1" w:rsidP="00F212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18</w:t>
            </w:r>
          </w:p>
        </w:tc>
        <w:tc>
          <w:tcPr>
            <w:tcW w:w="4586" w:type="dxa"/>
            <w:noWrap/>
            <w:hideMark/>
          </w:tcPr>
          <w:p w:rsidR="00F21244" w:rsidRPr="00F21244" w:rsidRDefault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Fizika Čmrlj</w:t>
            </w:r>
          </w:p>
        </w:tc>
        <w:tc>
          <w:tcPr>
            <w:tcW w:w="78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21244" w:rsidRPr="00F21244" w:rsidTr="0023036B">
        <w:trPr>
          <w:trHeight w:val="510"/>
        </w:trPr>
        <w:tc>
          <w:tcPr>
            <w:tcW w:w="1129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1317" w:type="dxa"/>
            <w:noWrap/>
            <w:hideMark/>
          </w:tcPr>
          <w:p w:rsidR="00F21244" w:rsidRPr="00F21244" w:rsidRDefault="001E0DE1" w:rsidP="00F212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2018</w:t>
            </w:r>
          </w:p>
        </w:tc>
        <w:tc>
          <w:tcPr>
            <w:tcW w:w="4586" w:type="dxa"/>
            <w:noWrap/>
            <w:hideMark/>
          </w:tcPr>
          <w:p w:rsidR="00F21244" w:rsidRPr="00F21244" w:rsidRDefault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 xml:space="preserve">Tekmovanje v znanju o sladkorni bolezni </w:t>
            </w:r>
            <w:r w:rsidR="004E211E">
              <w:rPr>
                <w:rFonts w:ascii="Arial" w:hAnsi="Arial" w:cs="Arial"/>
                <w:sz w:val="18"/>
                <w:szCs w:val="18"/>
              </w:rPr>
              <w:t>–</w:t>
            </w:r>
            <w:r w:rsidRPr="00F21244">
              <w:rPr>
                <w:rFonts w:ascii="Arial" w:hAnsi="Arial" w:cs="Arial"/>
                <w:sz w:val="18"/>
                <w:szCs w:val="18"/>
              </w:rPr>
              <w:t xml:space="preserve"> OŠ in SŠ</w:t>
            </w:r>
          </w:p>
        </w:tc>
        <w:tc>
          <w:tcPr>
            <w:tcW w:w="78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21244" w:rsidRPr="00F21244" w:rsidTr="0023036B">
        <w:trPr>
          <w:trHeight w:val="255"/>
        </w:trPr>
        <w:tc>
          <w:tcPr>
            <w:tcW w:w="1129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1317" w:type="dxa"/>
            <w:noWrap/>
            <w:hideMark/>
          </w:tcPr>
          <w:p w:rsidR="00F21244" w:rsidRPr="00F21244" w:rsidRDefault="00796480" w:rsidP="00F212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.2018</w:t>
            </w:r>
          </w:p>
        </w:tc>
        <w:tc>
          <w:tcPr>
            <w:tcW w:w="4586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Tekmovanje iz znanja logike za SŠ (in študenti)</w:t>
            </w:r>
          </w:p>
        </w:tc>
        <w:tc>
          <w:tcPr>
            <w:tcW w:w="78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F21244" w:rsidRPr="00F21244" w:rsidTr="0023036B">
        <w:trPr>
          <w:trHeight w:val="510"/>
        </w:trPr>
        <w:tc>
          <w:tcPr>
            <w:tcW w:w="1129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1317" w:type="dxa"/>
            <w:noWrap/>
            <w:hideMark/>
          </w:tcPr>
          <w:p w:rsidR="00F21244" w:rsidRPr="00F21244" w:rsidRDefault="00796480" w:rsidP="00F212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2018</w:t>
            </w:r>
          </w:p>
        </w:tc>
        <w:tc>
          <w:tcPr>
            <w:tcW w:w="4586" w:type="dxa"/>
            <w:noWrap/>
            <w:hideMark/>
          </w:tcPr>
          <w:p w:rsidR="00F21244" w:rsidRPr="00F21244" w:rsidRDefault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 xml:space="preserve">Tekmovanje v znanju o sladkorni bolezni </w:t>
            </w:r>
            <w:r w:rsidR="004E211E">
              <w:rPr>
                <w:rFonts w:ascii="Arial" w:hAnsi="Arial" w:cs="Arial"/>
                <w:sz w:val="18"/>
                <w:szCs w:val="18"/>
              </w:rPr>
              <w:t>–</w:t>
            </w:r>
            <w:r w:rsidRPr="00F21244">
              <w:rPr>
                <w:rFonts w:ascii="Arial" w:hAnsi="Arial" w:cs="Arial"/>
                <w:sz w:val="18"/>
                <w:szCs w:val="18"/>
              </w:rPr>
              <w:t xml:space="preserve"> OŠ in SŠ</w:t>
            </w:r>
          </w:p>
        </w:tc>
        <w:tc>
          <w:tcPr>
            <w:tcW w:w="78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E211E" w:rsidRPr="00F21244" w:rsidTr="0023036B">
        <w:trPr>
          <w:trHeight w:val="510"/>
        </w:trPr>
        <w:tc>
          <w:tcPr>
            <w:tcW w:w="1129" w:type="dxa"/>
            <w:noWrap/>
          </w:tcPr>
          <w:p w:rsidR="004E211E" w:rsidRPr="00F21244" w:rsidRDefault="004E211E" w:rsidP="00F212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1317" w:type="dxa"/>
            <w:noWrap/>
          </w:tcPr>
          <w:p w:rsidR="004E211E" w:rsidRPr="00F21244" w:rsidRDefault="004E211E" w:rsidP="00F212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12. 2018</w:t>
            </w:r>
          </w:p>
        </w:tc>
        <w:tc>
          <w:tcPr>
            <w:tcW w:w="4586" w:type="dxa"/>
            <w:noWrap/>
          </w:tcPr>
          <w:p w:rsidR="004E211E" w:rsidRPr="00F21244" w:rsidRDefault="004E211E" w:rsidP="00F212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movanje v znanju astronomije za Dominkova priznanja</w:t>
            </w:r>
          </w:p>
        </w:tc>
        <w:tc>
          <w:tcPr>
            <w:tcW w:w="787" w:type="dxa"/>
            <w:noWrap/>
          </w:tcPr>
          <w:p w:rsidR="004E211E" w:rsidRPr="00F21244" w:rsidRDefault="004E211E" w:rsidP="00F212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</w:tcPr>
          <w:p w:rsidR="004E211E" w:rsidRPr="00F21244" w:rsidRDefault="004E211E" w:rsidP="00F21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4E211E" w:rsidRPr="00F21244" w:rsidRDefault="004E211E" w:rsidP="00F212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11E" w:rsidRPr="00F21244" w:rsidTr="0023036B">
        <w:trPr>
          <w:trHeight w:val="510"/>
        </w:trPr>
        <w:tc>
          <w:tcPr>
            <w:tcW w:w="1129" w:type="dxa"/>
            <w:noWrap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1317" w:type="dxa"/>
            <w:noWrap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F21244">
              <w:rPr>
                <w:rFonts w:ascii="Arial" w:hAnsi="Arial" w:cs="Arial"/>
                <w:sz w:val="18"/>
                <w:szCs w:val="18"/>
              </w:rPr>
              <w:t>.12.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86" w:type="dxa"/>
            <w:noWrap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 xml:space="preserve">Tekmovanje iz znanja slovenščine za Cankarjevo priznanje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F21244">
              <w:rPr>
                <w:rFonts w:ascii="Arial" w:hAnsi="Arial" w:cs="Arial"/>
                <w:sz w:val="18"/>
                <w:szCs w:val="18"/>
              </w:rPr>
              <w:t xml:space="preserve"> OŠ in SŠ</w:t>
            </w:r>
          </w:p>
        </w:tc>
        <w:tc>
          <w:tcPr>
            <w:tcW w:w="787" w:type="dxa"/>
            <w:noWrap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11E" w:rsidRPr="00F21244" w:rsidTr="0023036B">
        <w:trPr>
          <w:trHeight w:val="255"/>
        </w:trPr>
        <w:tc>
          <w:tcPr>
            <w:tcW w:w="1129" w:type="dxa"/>
            <w:noWrap/>
            <w:hideMark/>
          </w:tcPr>
          <w:p w:rsidR="004E211E" w:rsidRPr="00D76F09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1317" w:type="dxa"/>
            <w:noWrap/>
            <w:hideMark/>
          </w:tcPr>
          <w:p w:rsidR="004E211E" w:rsidRPr="00D76F09" w:rsidRDefault="00D76F09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8</w:t>
            </w:r>
            <w:r w:rsidR="00CE7806" w:rsidRPr="00D76F09">
              <w:rPr>
                <w:rFonts w:ascii="Arial" w:hAnsi="Arial" w:cs="Arial"/>
                <w:sz w:val="18"/>
                <w:szCs w:val="18"/>
              </w:rPr>
              <w:t>.1.2019</w:t>
            </w:r>
          </w:p>
        </w:tc>
        <w:tc>
          <w:tcPr>
            <w:tcW w:w="4586" w:type="dxa"/>
            <w:noWrap/>
            <w:hideMark/>
          </w:tcPr>
          <w:p w:rsidR="004E211E" w:rsidRPr="00D76F09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Tekmovanje v znanju nemškega jezika za SŠ</w:t>
            </w:r>
          </w:p>
        </w:tc>
        <w:tc>
          <w:tcPr>
            <w:tcW w:w="787" w:type="dxa"/>
            <w:noWrap/>
            <w:hideMark/>
          </w:tcPr>
          <w:p w:rsidR="004E211E" w:rsidRPr="00D76F09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  <w:hideMark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E211E" w:rsidRPr="00F21244" w:rsidTr="0023036B">
        <w:trPr>
          <w:trHeight w:val="510"/>
        </w:trPr>
        <w:tc>
          <w:tcPr>
            <w:tcW w:w="1129" w:type="dxa"/>
            <w:noWrap/>
            <w:hideMark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1317" w:type="dxa"/>
            <w:noWrap/>
            <w:hideMark/>
          </w:tcPr>
          <w:p w:rsidR="004E211E" w:rsidRPr="00F21244" w:rsidRDefault="000878EE" w:rsidP="004E21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CE7806">
              <w:rPr>
                <w:rFonts w:ascii="Arial" w:hAnsi="Arial" w:cs="Arial"/>
                <w:sz w:val="18"/>
                <w:szCs w:val="18"/>
              </w:rPr>
              <w:t>.1.2019</w:t>
            </w:r>
          </w:p>
        </w:tc>
        <w:tc>
          <w:tcPr>
            <w:tcW w:w="4586" w:type="dxa"/>
            <w:noWrap/>
            <w:hideMark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Tekmovanje iz znanja slovenščine za Cankarjevo priznanje - OŠ in SŠ</w:t>
            </w:r>
          </w:p>
        </w:tc>
        <w:tc>
          <w:tcPr>
            <w:tcW w:w="787" w:type="dxa"/>
            <w:noWrap/>
            <w:hideMark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  <w:hideMark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E211E" w:rsidRPr="00F21244" w:rsidTr="0023036B">
        <w:trPr>
          <w:trHeight w:val="255"/>
        </w:trPr>
        <w:tc>
          <w:tcPr>
            <w:tcW w:w="1129" w:type="dxa"/>
            <w:noWrap/>
            <w:hideMark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1317" w:type="dxa"/>
            <w:noWrap/>
            <w:hideMark/>
          </w:tcPr>
          <w:p w:rsidR="004E211E" w:rsidRPr="00F21244" w:rsidRDefault="000878EE" w:rsidP="004E21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CE7806">
              <w:rPr>
                <w:rFonts w:ascii="Arial" w:hAnsi="Arial" w:cs="Arial"/>
                <w:sz w:val="18"/>
                <w:szCs w:val="18"/>
              </w:rPr>
              <w:t>.1.2019</w:t>
            </w:r>
          </w:p>
        </w:tc>
        <w:tc>
          <w:tcPr>
            <w:tcW w:w="4586" w:type="dxa"/>
            <w:noWrap/>
            <w:hideMark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Tekmovanje iz znanja biologije za SŠ</w:t>
            </w:r>
          </w:p>
        </w:tc>
        <w:tc>
          <w:tcPr>
            <w:tcW w:w="787" w:type="dxa"/>
            <w:noWrap/>
            <w:hideMark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  <w:hideMark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E211E" w:rsidRPr="00F21244" w:rsidTr="00D76F09">
        <w:trPr>
          <w:trHeight w:val="70"/>
        </w:trPr>
        <w:tc>
          <w:tcPr>
            <w:tcW w:w="1129" w:type="dxa"/>
            <w:noWrap/>
            <w:hideMark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1317" w:type="dxa"/>
            <w:noWrap/>
            <w:hideMark/>
          </w:tcPr>
          <w:p w:rsidR="004E211E" w:rsidRPr="00F21244" w:rsidRDefault="000878EE" w:rsidP="004E21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CE7806">
              <w:rPr>
                <w:rFonts w:ascii="Arial" w:hAnsi="Arial" w:cs="Arial"/>
                <w:sz w:val="18"/>
                <w:szCs w:val="18"/>
              </w:rPr>
              <w:t>.1.2019</w:t>
            </w:r>
          </w:p>
        </w:tc>
        <w:tc>
          <w:tcPr>
            <w:tcW w:w="4586" w:type="dxa"/>
            <w:noWrap/>
            <w:hideMark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Tekmovanje mladih zgodovinarjev SŠ</w:t>
            </w:r>
          </w:p>
        </w:tc>
        <w:tc>
          <w:tcPr>
            <w:tcW w:w="787" w:type="dxa"/>
            <w:noWrap/>
            <w:hideMark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  <w:hideMark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E211E" w:rsidRPr="00F21244" w:rsidTr="0023036B">
        <w:trPr>
          <w:trHeight w:val="255"/>
        </w:trPr>
        <w:tc>
          <w:tcPr>
            <w:tcW w:w="1129" w:type="dxa"/>
            <w:noWrap/>
            <w:hideMark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1317" w:type="dxa"/>
            <w:noWrap/>
            <w:hideMark/>
          </w:tcPr>
          <w:p w:rsidR="004E211E" w:rsidRPr="00F21244" w:rsidRDefault="00CE7806" w:rsidP="004E21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.2019</w:t>
            </w:r>
          </w:p>
        </w:tc>
        <w:tc>
          <w:tcPr>
            <w:tcW w:w="4586" w:type="dxa"/>
            <w:noWrap/>
            <w:hideMark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Angleščina za 3. letnik SŠ</w:t>
            </w:r>
          </w:p>
        </w:tc>
        <w:tc>
          <w:tcPr>
            <w:tcW w:w="787" w:type="dxa"/>
            <w:noWrap/>
            <w:hideMark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  <w:hideMark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E7806" w:rsidRPr="00F21244" w:rsidTr="0023036B">
        <w:trPr>
          <w:trHeight w:val="255"/>
        </w:trPr>
        <w:tc>
          <w:tcPr>
            <w:tcW w:w="1129" w:type="dxa"/>
            <w:noWrap/>
          </w:tcPr>
          <w:p w:rsidR="00CE7806" w:rsidRPr="00F21244" w:rsidRDefault="00CE7806" w:rsidP="004E21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1317" w:type="dxa"/>
            <w:noWrap/>
          </w:tcPr>
          <w:p w:rsidR="00CE7806" w:rsidRDefault="00CE7806" w:rsidP="004E21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2. 2019</w:t>
            </w:r>
          </w:p>
        </w:tc>
        <w:tc>
          <w:tcPr>
            <w:tcW w:w="4586" w:type="dxa"/>
            <w:noWrap/>
          </w:tcPr>
          <w:p w:rsidR="00CE7806" w:rsidRPr="00F21244" w:rsidRDefault="0023036B" w:rsidP="004E21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movanje v znanju fizike za Stefanova priznanja</w:t>
            </w:r>
          </w:p>
        </w:tc>
        <w:tc>
          <w:tcPr>
            <w:tcW w:w="787" w:type="dxa"/>
            <w:noWrap/>
          </w:tcPr>
          <w:p w:rsidR="00CE7806" w:rsidRPr="00F21244" w:rsidRDefault="0023036B" w:rsidP="004E21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</w:tcPr>
          <w:p w:rsidR="00CE7806" w:rsidRPr="00F21244" w:rsidRDefault="00CE7806" w:rsidP="004E21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CE7806" w:rsidRPr="00F21244" w:rsidRDefault="00CE7806" w:rsidP="004E21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11E" w:rsidRPr="00F21244" w:rsidTr="0023036B">
        <w:trPr>
          <w:trHeight w:val="255"/>
        </w:trPr>
        <w:tc>
          <w:tcPr>
            <w:tcW w:w="1129" w:type="dxa"/>
            <w:noWrap/>
            <w:hideMark/>
          </w:tcPr>
          <w:p w:rsidR="004E211E" w:rsidRPr="00F21244" w:rsidRDefault="00D76F09" w:rsidP="004E21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1317" w:type="dxa"/>
            <w:noWrap/>
            <w:hideMark/>
          </w:tcPr>
          <w:p w:rsidR="004E211E" w:rsidRPr="00D76F09" w:rsidRDefault="00D76F09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23036B" w:rsidRPr="00D76F09">
              <w:rPr>
                <w:rFonts w:ascii="Arial" w:hAnsi="Arial" w:cs="Arial"/>
                <w:sz w:val="18"/>
                <w:szCs w:val="18"/>
              </w:rPr>
              <w:t>.2.2019</w:t>
            </w:r>
          </w:p>
        </w:tc>
        <w:tc>
          <w:tcPr>
            <w:tcW w:w="4586" w:type="dxa"/>
            <w:noWrap/>
            <w:hideMark/>
          </w:tcPr>
          <w:p w:rsidR="004E211E" w:rsidRPr="00D76F09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Tekmovanje v znanju nemškega jezika za SŠ</w:t>
            </w:r>
          </w:p>
        </w:tc>
        <w:tc>
          <w:tcPr>
            <w:tcW w:w="787" w:type="dxa"/>
            <w:noWrap/>
            <w:hideMark/>
          </w:tcPr>
          <w:p w:rsidR="004E211E" w:rsidRPr="00D76F09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4E211E" w:rsidRPr="00D76F09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4E211E" w:rsidRPr="00D76F09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E211E" w:rsidRPr="00F21244" w:rsidTr="0023036B">
        <w:trPr>
          <w:trHeight w:val="510"/>
        </w:trPr>
        <w:tc>
          <w:tcPr>
            <w:tcW w:w="1129" w:type="dxa"/>
            <w:noWrap/>
            <w:hideMark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1317" w:type="dxa"/>
            <w:noWrap/>
            <w:hideMark/>
          </w:tcPr>
          <w:p w:rsidR="004E211E" w:rsidRPr="00F21244" w:rsidRDefault="0023036B" w:rsidP="004E21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.2019</w:t>
            </w:r>
          </w:p>
        </w:tc>
        <w:tc>
          <w:tcPr>
            <w:tcW w:w="4586" w:type="dxa"/>
            <w:noWrap/>
            <w:hideMark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Tekmovanje iz znanja slovenščine za Cankarjevo priznanje - OŠ in SŠ</w:t>
            </w:r>
          </w:p>
        </w:tc>
        <w:tc>
          <w:tcPr>
            <w:tcW w:w="787" w:type="dxa"/>
            <w:noWrap/>
            <w:hideMark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hideMark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536EF" w:rsidRPr="00F21244" w:rsidTr="0023036B">
        <w:trPr>
          <w:trHeight w:val="510"/>
        </w:trPr>
        <w:tc>
          <w:tcPr>
            <w:tcW w:w="1129" w:type="dxa"/>
            <w:noWrap/>
          </w:tcPr>
          <w:p w:rsidR="00C536EF" w:rsidRPr="00F21244" w:rsidRDefault="00D7449E" w:rsidP="004E21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1317" w:type="dxa"/>
            <w:noWrap/>
          </w:tcPr>
          <w:p w:rsidR="00C536EF" w:rsidRDefault="00C536EF" w:rsidP="004E21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 3. 2019</w:t>
            </w:r>
          </w:p>
        </w:tc>
        <w:tc>
          <w:tcPr>
            <w:tcW w:w="4586" w:type="dxa"/>
            <w:noWrap/>
          </w:tcPr>
          <w:p w:rsidR="00C536EF" w:rsidRPr="00F21244" w:rsidRDefault="00C536EF" w:rsidP="004E21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borno tekmovanje kemijskih tehnikov iz znanja kemije</w:t>
            </w:r>
          </w:p>
        </w:tc>
        <w:tc>
          <w:tcPr>
            <w:tcW w:w="787" w:type="dxa"/>
            <w:noWrap/>
          </w:tcPr>
          <w:p w:rsidR="00C536EF" w:rsidRPr="00F21244" w:rsidRDefault="00C536EF" w:rsidP="004E21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</w:tcPr>
          <w:p w:rsidR="00C536EF" w:rsidRPr="00F21244" w:rsidRDefault="00C536EF" w:rsidP="004E21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</w:tcPr>
          <w:p w:rsidR="00C536EF" w:rsidRPr="00F21244" w:rsidRDefault="00C536EF" w:rsidP="004E21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11E" w:rsidRPr="00F21244" w:rsidTr="0023036B">
        <w:trPr>
          <w:trHeight w:val="255"/>
        </w:trPr>
        <w:tc>
          <w:tcPr>
            <w:tcW w:w="1129" w:type="dxa"/>
            <w:noWrap/>
            <w:hideMark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1317" w:type="dxa"/>
            <w:noWrap/>
            <w:hideMark/>
          </w:tcPr>
          <w:p w:rsidR="004E211E" w:rsidRPr="00F21244" w:rsidRDefault="0023036B" w:rsidP="004E21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.2019</w:t>
            </w:r>
          </w:p>
        </w:tc>
        <w:tc>
          <w:tcPr>
            <w:tcW w:w="4586" w:type="dxa"/>
            <w:noWrap/>
            <w:hideMark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Tekmovanje iz znanja kemije za Preglove plakete - SŠ</w:t>
            </w:r>
          </w:p>
        </w:tc>
        <w:tc>
          <w:tcPr>
            <w:tcW w:w="787" w:type="dxa"/>
            <w:noWrap/>
            <w:hideMark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  <w:hideMark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hideMark/>
          </w:tcPr>
          <w:p w:rsidR="004E211E" w:rsidRPr="00F21244" w:rsidRDefault="004E211E" w:rsidP="004E211E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5D81" w:rsidRPr="00F21244" w:rsidTr="0023036B">
        <w:trPr>
          <w:trHeight w:val="255"/>
        </w:trPr>
        <w:tc>
          <w:tcPr>
            <w:tcW w:w="1129" w:type="dxa"/>
            <w:noWrap/>
          </w:tcPr>
          <w:p w:rsidR="009D5D81" w:rsidRPr="00F21244" w:rsidRDefault="009D5D81" w:rsidP="004E21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1317" w:type="dxa"/>
            <w:noWrap/>
          </w:tcPr>
          <w:p w:rsidR="009D5D81" w:rsidRDefault="009D5D81" w:rsidP="004E21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.2019</w:t>
            </w:r>
          </w:p>
        </w:tc>
        <w:tc>
          <w:tcPr>
            <w:tcW w:w="4586" w:type="dxa"/>
            <w:noWrap/>
          </w:tcPr>
          <w:p w:rsidR="009D5D81" w:rsidRPr="00F21244" w:rsidRDefault="009D5D81" w:rsidP="004E21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movanje v znanju fizike za Stefanova priznanja</w:t>
            </w:r>
          </w:p>
        </w:tc>
        <w:tc>
          <w:tcPr>
            <w:tcW w:w="787" w:type="dxa"/>
            <w:noWrap/>
          </w:tcPr>
          <w:p w:rsidR="009D5D81" w:rsidRPr="00F21244" w:rsidRDefault="009D5D81" w:rsidP="004E21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9D5D81" w:rsidRPr="00F21244" w:rsidRDefault="009D5D81" w:rsidP="004E21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</w:tcPr>
          <w:p w:rsidR="009D5D81" w:rsidRPr="00F21244" w:rsidRDefault="009D5D81" w:rsidP="004E21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D81" w:rsidRPr="00F21244" w:rsidTr="0023036B">
        <w:trPr>
          <w:trHeight w:val="255"/>
        </w:trPr>
        <w:tc>
          <w:tcPr>
            <w:tcW w:w="1129" w:type="dxa"/>
            <w:noWrap/>
          </w:tcPr>
          <w:p w:rsidR="009D5D81" w:rsidRPr="00F21244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re</w:t>
            </w:r>
            <w:r w:rsidRPr="00F21244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317" w:type="dxa"/>
            <w:noWrap/>
          </w:tcPr>
          <w:p w:rsidR="009D5D81" w:rsidRPr="00F21244" w:rsidRDefault="00D76F09" w:rsidP="009D5D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.2019</w:t>
            </w:r>
          </w:p>
        </w:tc>
        <w:tc>
          <w:tcPr>
            <w:tcW w:w="4586" w:type="dxa"/>
            <w:noWrap/>
          </w:tcPr>
          <w:p w:rsidR="009D5D81" w:rsidRPr="00F21244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Angleščina za 3. letnik SŠ</w:t>
            </w:r>
          </w:p>
        </w:tc>
        <w:tc>
          <w:tcPr>
            <w:tcW w:w="787" w:type="dxa"/>
            <w:noWrap/>
          </w:tcPr>
          <w:p w:rsidR="009D5D81" w:rsidRPr="00F21244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</w:tcPr>
          <w:p w:rsidR="009D5D81" w:rsidRPr="00F21244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</w:tcPr>
          <w:p w:rsidR="009D5D81" w:rsidRPr="00F21244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9D5D81" w:rsidRPr="00F21244" w:rsidTr="0023036B">
        <w:trPr>
          <w:trHeight w:val="510"/>
        </w:trPr>
        <w:tc>
          <w:tcPr>
            <w:tcW w:w="1129" w:type="dxa"/>
            <w:noWrap/>
            <w:hideMark/>
          </w:tcPr>
          <w:p w:rsidR="009D5D81" w:rsidRPr="00F21244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1317" w:type="dxa"/>
            <w:noWrap/>
            <w:hideMark/>
          </w:tcPr>
          <w:p w:rsidR="009D5D81" w:rsidRPr="00F21244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.2019</w:t>
            </w:r>
          </w:p>
        </w:tc>
        <w:tc>
          <w:tcPr>
            <w:tcW w:w="4586" w:type="dxa"/>
            <w:noWrap/>
            <w:hideMark/>
          </w:tcPr>
          <w:p w:rsidR="009D5D81" w:rsidRPr="00F21244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Tekmovanje OŠ in SŠ v znanju matematike za Vegova priznanja</w:t>
            </w:r>
          </w:p>
        </w:tc>
        <w:tc>
          <w:tcPr>
            <w:tcW w:w="787" w:type="dxa"/>
            <w:noWrap/>
            <w:hideMark/>
          </w:tcPr>
          <w:p w:rsidR="009D5D81" w:rsidRPr="00F21244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  <w:hideMark/>
          </w:tcPr>
          <w:p w:rsidR="009D5D81" w:rsidRPr="00F21244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9D5D81" w:rsidRPr="00F21244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5D81" w:rsidRPr="00F21244" w:rsidTr="0023036B">
        <w:trPr>
          <w:trHeight w:val="255"/>
        </w:trPr>
        <w:tc>
          <w:tcPr>
            <w:tcW w:w="1129" w:type="dxa"/>
            <w:noWrap/>
            <w:hideMark/>
          </w:tcPr>
          <w:p w:rsidR="009D5D81" w:rsidRPr="00F21244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1317" w:type="dxa"/>
            <w:noWrap/>
            <w:hideMark/>
          </w:tcPr>
          <w:p w:rsidR="009D5D81" w:rsidRPr="00F21244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.2019</w:t>
            </w:r>
          </w:p>
        </w:tc>
        <w:tc>
          <w:tcPr>
            <w:tcW w:w="4586" w:type="dxa"/>
            <w:noWrap/>
            <w:hideMark/>
          </w:tcPr>
          <w:p w:rsidR="009D5D81" w:rsidRPr="00F21244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Tekmovanje iz znanja biologije za SŠ</w:t>
            </w:r>
          </w:p>
        </w:tc>
        <w:tc>
          <w:tcPr>
            <w:tcW w:w="787" w:type="dxa"/>
            <w:noWrap/>
            <w:hideMark/>
          </w:tcPr>
          <w:p w:rsidR="009D5D81" w:rsidRPr="00F21244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9D5D81" w:rsidRPr="00F21244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9D5D81" w:rsidRPr="00F21244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9D5D81" w:rsidRPr="00F21244" w:rsidTr="0023036B">
        <w:trPr>
          <w:trHeight w:val="255"/>
        </w:trPr>
        <w:tc>
          <w:tcPr>
            <w:tcW w:w="1129" w:type="dxa"/>
            <w:noWrap/>
            <w:hideMark/>
          </w:tcPr>
          <w:p w:rsidR="009D5D81" w:rsidRPr="00F21244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1317" w:type="dxa"/>
            <w:noWrap/>
            <w:hideMark/>
          </w:tcPr>
          <w:p w:rsidR="009D5D81" w:rsidRPr="00F21244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.2019</w:t>
            </w:r>
          </w:p>
        </w:tc>
        <w:tc>
          <w:tcPr>
            <w:tcW w:w="4586" w:type="dxa"/>
            <w:noWrap/>
            <w:hideMark/>
          </w:tcPr>
          <w:p w:rsidR="009D5D81" w:rsidRPr="00F21244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Srečanje mladih raziskovalcev Podravja</w:t>
            </w:r>
          </w:p>
        </w:tc>
        <w:tc>
          <w:tcPr>
            <w:tcW w:w="787" w:type="dxa"/>
            <w:noWrap/>
            <w:hideMark/>
          </w:tcPr>
          <w:p w:rsidR="009D5D81" w:rsidRPr="00F21244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9D5D81" w:rsidRPr="00F21244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  <w:hideMark/>
          </w:tcPr>
          <w:p w:rsidR="009D5D81" w:rsidRPr="00F21244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5D81" w:rsidRPr="00F21244" w:rsidTr="0023036B">
        <w:trPr>
          <w:trHeight w:val="270"/>
        </w:trPr>
        <w:tc>
          <w:tcPr>
            <w:tcW w:w="1129" w:type="dxa"/>
            <w:noWrap/>
            <w:hideMark/>
          </w:tcPr>
          <w:p w:rsidR="009D5D81" w:rsidRPr="00F21244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1317" w:type="dxa"/>
            <w:noWrap/>
            <w:hideMark/>
          </w:tcPr>
          <w:p w:rsidR="009D5D81" w:rsidRPr="00F21244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</w:t>
            </w:r>
            <w:r w:rsidRPr="00F21244">
              <w:rPr>
                <w:rFonts w:ascii="Arial" w:hAnsi="Arial" w:cs="Arial"/>
                <w:sz w:val="18"/>
                <w:szCs w:val="18"/>
              </w:rPr>
              <w:t>.2</w:t>
            </w: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4586" w:type="dxa"/>
            <w:noWrap/>
            <w:hideMark/>
          </w:tcPr>
          <w:p w:rsidR="009D5D81" w:rsidRPr="00F21244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F21244">
              <w:rPr>
                <w:rFonts w:ascii="Arial" w:hAnsi="Arial" w:cs="Arial"/>
                <w:sz w:val="18"/>
                <w:szCs w:val="18"/>
              </w:rPr>
              <w:t>ekmovanje mladih zgodovinarjev SŠ</w:t>
            </w:r>
          </w:p>
        </w:tc>
        <w:tc>
          <w:tcPr>
            <w:tcW w:w="787" w:type="dxa"/>
            <w:noWrap/>
            <w:hideMark/>
          </w:tcPr>
          <w:p w:rsidR="009D5D81" w:rsidRPr="00F21244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9D5D81" w:rsidRPr="00F21244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hideMark/>
          </w:tcPr>
          <w:p w:rsidR="009D5D81" w:rsidRPr="00F21244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9D5D81" w:rsidRPr="00F21244" w:rsidTr="0023036B">
        <w:trPr>
          <w:trHeight w:val="510"/>
        </w:trPr>
        <w:tc>
          <w:tcPr>
            <w:tcW w:w="1129" w:type="dxa"/>
            <w:noWrap/>
            <w:hideMark/>
          </w:tcPr>
          <w:p w:rsidR="009D5D81" w:rsidRPr="00F21244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1317" w:type="dxa"/>
            <w:noWrap/>
            <w:hideMark/>
          </w:tcPr>
          <w:p w:rsidR="009D5D81" w:rsidRPr="00F21244" w:rsidRDefault="00080B95" w:rsidP="009D5D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D76F09">
              <w:rPr>
                <w:rFonts w:ascii="Arial" w:hAnsi="Arial" w:cs="Arial"/>
                <w:sz w:val="18"/>
                <w:szCs w:val="18"/>
              </w:rPr>
              <w:t>.4.2019</w:t>
            </w:r>
          </w:p>
        </w:tc>
        <w:tc>
          <w:tcPr>
            <w:tcW w:w="4586" w:type="dxa"/>
            <w:noWrap/>
            <w:hideMark/>
          </w:tcPr>
          <w:p w:rsidR="009D5D81" w:rsidRPr="00F21244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Tekmovanje OŠ in SŠ v znanju matematike za Vegova priznanja</w:t>
            </w:r>
          </w:p>
        </w:tc>
        <w:tc>
          <w:tcPr>
            <w:tcW w:w="787" w:type="dxa"/>
            <w:noWrap/>
            <w:hideMark/>
          </w:tcPr>
          <w:p w:rsidR="009D5D81" w:rsidRPr="00F21244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9D5D81" w:rsidRPr="00F21244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hideMark/>
          </w:tcPr>
          <w:p w:rsidR="009D5D81" w:rsidRPr="00F21244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9D5D81" w:rsidRPr="00F21244" w:rsidTr="0023036B">
        <w:trPr>
          <w:trHeight w:val="270"/>
        </w:trPr>
        <w:tc>
          <w:tcPr>
            <w:tcW w:w="1129" w:type="dxa"/>
            <w:noWrap/>
            <w:hideMark/>
          </w:tcPr>
          <w:p w:rsidR="009D5D81" w:rsidRPr="00D76F09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1317" w:type="dxa"/>
            <w:noWrap/>
            <w:hideMark/>
          </w:tcPr>
          <w:p w:rsidR="009D5D81" w:rsidRPr="00D76F09" w:rsidRDefault="00D76F09" w:rsidP="009D5D81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11.5.2019</w:t>
            </w:r>
          </w:p>
        </w:tc>
        <w:tc>
          <w:tcPr>
            <w:tcW w:w="4586" w:type="dxa"/>
            <w:noWrap/>
            <w:hideMark/>
          </w:tcPr>
          <w:p w:rsidR="009D5D81" w:rsidRPr="00D76F09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Tekmovanje iz znanja kemije za Preglove plakete - SŠ</w:t>
            </w:r>
          </w:p>
        </w:tc>
        <w:tc>
          <w:tcPr>
            <w:tcW w:w="787" w:type="dxa"/>
            <w:noWrap/>
            <w:hideMark/>
          </w:tcPr>
          <w:p w:rsidR="009D5D81" w:rsidRPr="00D76F09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9D5D81" w:rsidRPr="00D76F09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hideMark/>
          </w:tcPr>
          <w:p w:rsidR="009D5D81" w:rsidRPr="00D76F09" w:rsidRDefault="009D5D81" w:rsidP="009D5D81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:rsidR="00C918A5" w:rsidRDefault="00C918A5" w:rsidP="00F21244">
      <w:pPr>
        <w:rPr>
          <w:rFonts w:ascii="Arial" w:hAnsi="Arial" w:cs="Arial"/>
          <w:sz w:val="18"/>
          <w:szCs w:val="18"/>
        </w:rPr>
      </w:pPr>
    </w:p>
    <w:p w:rsidR="00F21244" w:rsidRPr="00F21244" w:rsidRDefault="00F21244" w:rsidP="00F21244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F21244">
        <w:rPr>
          <w:rFonts w:ascii="Arial" w:hAnsi="Arial" w:cs="Arial"/>
          <w:sz w:val="18"/>
          <w:szCs w:val="18"/>
        </w:rPr>
        <w:t>Tekmujemo še:</w:t>
      </w:r>
    </w:p>
    <w:p w:rsidR="00F21244" w:rsidRPr="00F21244" w:rsidRDefault="00F21244" w:rsidP="00F21244">
      <w:pPr>
        <w:rPr>
          <w:rFonts w:ascii="Arial" w:hAnsi="Arial" w:cs="Arial"/>
          <w:sz w:val="18"/>
          <w:szCs w:val="18"/>
        </w:rPr>
      </w:pPr>
      <w:proofErr w:type="spellStart"/>
      <w:r w:rsidRPr="00F21244">
        <w:rPr>
          <w:rFonts w:ascii="Arial" w:hAnsi="Arial" w:cs="Arial"/>
          <w:sz w:val="18"/>
          <w:szCs w:val="18"/>
        </w:rPr>
        <w:t>Pfiffikus</w:t>
      </w:r>
      <w:proofErr w:type="spellEnd"/>
      <w:r w:rsidRPr="00F21244">
        <w:rPr>
          <w:rFonts w:ascii="Arial" w:hAnsi="Arial" w:cs="Arial"/>
          <w:sz w:val="18"/>
          <w:szCs w:val="18"/>
        </w:rPr>
        <w:t xml:space="preserve"> - nemška bralna značka</w:t>
      </w:r>
    </w:p>
    <w:p w:rsidR="00D76F09" w:rsidRDefault="00F21244" w:rsidP="00F21244">
      <w:pPr>
        <w:rPr>
          <w:rFonts w:ascii="Arial" w:hAnsi="Arial" w:cs="Arial"/>
          <w:sz w:val="18"/>
          <w:szCs w:val="18"/>
        </w:rPr>
      </w:pPr>
      <w:r w:rsidRPr="00F21244">
        <w:rPr>
          <w:rFonts w:ascii="Arial" w:hAnsi="Arial" w:cs="Arial"/>
          <w:sz w:val="18"/>
          <w:szCs w:val="18"/>
        </w:rPr>
        <w:t xml:space="preserve">EPI </w:t>
      </w:r>
      <w:proofErr w:type="spellStart"/>
      <w:r w:rsidRPr="00F21244">
        <w:rPr>
          <w:rFonts w:ascii="Arial" w:hAnsi="Arial" w:cs="Arial"/>
          <w:sz w:val="18"/>
          <w:szCs w:val="18"/>
        </w:rPr>
        <w:t>Reading</w:t>
      </w:r>
      <w:proofErr w:type="spellEnd"/>
      <w:r w:rsidRPr="00F2124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21244">
        <w:rPr>
          <w:rFonts w:ascii="Arial" w:hAnsi="Arial" w:cs="Arial"/>
          <w:sz w:val="18"/>
          <w:szCs w:val="18"/>
        </w:rPr>
        <w:t>Badge</w:t>
      </w:r>
      <w:proofErr w:type="spellEnd"/>
      <w:r w:rsidRPr="00F21244">
        <w:rPr>
          <w:rFonts w:ascii="Arial" w:hAnsi="Arial" w:cs="Arial"/>
          <w:sz w:val="18"/>
          <w:szCs w:val="18"/>
        </w:rPr>
        <w:t xml:space="preserve"> - angleška bralna značka</w:t>
      </w:r>
      <w:r w:rsidR="00D76F09" w:rsidRPr="00D76F09">
        <w:rPr>
          <w:rFonts w:ascii="Arial" w:hAnsi="Arial" w:cs="Arial"/>
          <w:sz w:val="18"/>
          <w:szCs w:val="18"/>
        </w:rPr>
        <w:t xml:space="preserve"> </w:t>
      </w:r>
    </w:p>
    <w:p w:rsidR="00165A27" w:rsidRDefault="00D76F09" w:rsidP="00F21244">
      <w:pPr>
        <w:rPr>
          <w:rFonts w:ascii="Arial" w:hAnsi="Arial" w:cs="Arial"/>
          <w:sz w:val="18"/>
          <w:szCs w:val="18"/>
        </w:rPr>
      </w:pPr>
      <w:proofErr w:type="spellStart"/>
      <w:r w:rsidRPr="00F21244">
        <w:rPr>
          <w:rFonts w:ascii="Arial" w:hAnsi="Arial" w:cs="Arial"/>
          <w:sz w:val="18"/>
          <w:szCs w:val="18"/>
        </w:rPr>
        <w:t>Ekokviz</w:t>
      </w:r>
      <w:proofErr w:type="spellEnd"/>
    </w:p>
    <w:p w:rsidR="00F21244" w:rsidRDefault="00F21244" w:rsidP="00F21244">
      <w:pPr>
        <w:pStyle w:val="Naslov1"/>
        <w:ind w:left="4956" w:firstLine="708"/>
        <w:rPr>
          <w:rFonts w:ascii="Arial" w:hAnsi="Arial" w:cs="Arial"/>
          <w:b w:val="0"/>
          <w:sz w:val="20"/>
          <w:szCs w:val="20"/>
          <w:u w:val="none"/>
        </w:rPr>
      </w:pPr>
    </w:p>
    <w:p w:rsidR="00F21244" w:rsidRPr="00A61673" w:rsidRDefault="00F21244" w:rsidP="00F21244">
      <w:pPr>
        <w:pStyle w:val="Naslov1"/>
        <w:ind w:left="4248" w:firstLine="708"/>
        <w:rPr>
          <w:rFonts w:ascii="Arial" w:hAnsi="Arial" w:cs="Arial"/>
          <w:b w:val="0"/>
          <w:sz w:val="20"/>
          <w:szCs w:val="20"/>
          <w:u w:val="none"/>
        </w:rPr>
      </w:pPr>
      <w:r w:rsidRPr="00A61673">
        <w:rPr>
          <w:rFonts w:ascii="Arial" w:hAnsi="Arial" w:cs="Arial"/>
          <w:b w:val="0"/>
          <w:sz w:val="20"/>
          <w:szCs w:val="20"/>
          <w:u w:val="none"/>
        </w:rPr>
        <w:t>Ravnatelj GSKŠ Ruše:</w:t>
      </w:r>
    </w:p>
    <w:p w:rsidR="00F21244" w:rsidRPr="005B4C40" w:rsidRDefault="00F21244" w:rsidP="00F21244">
      <w:pPr>
        <w:rPr>
          <w:rFonts w:ascii="Arial" w:hAnsi="Arial" w:cs="Arial"/>
          <w:sz w:val="18"/>
          <w:szCs w:val="18"/>
        </w:rPr>
      </w:pPr>
      <w:r w:rsidRPr="00A61673">
        <w:rPr>
          <w:rFonts w:ascii="Arial" w:hAnsi="Arial" w:cs="Arial"/>
          <w:sz w:val="20"/>
          <w:szCs w:val="20"/>
        </w:rPr>
        <w:tab/>
      </w:r>
      <w:r w:rsidRPr="00A61673">
        <w:rPr>
          <w:rFonts w:ascii="Arial" w:hAnsi="Arial" w:cs="Arial"/>
          <w:sz w:val="20"/>
          <w:szCs w:val="20"/>
        </w:rPr>
        <w:tab/>
      </w:r>
      <w:r w:rsidRPr="00A61673">
        <w:rPr>
          <w:rFonts w:ascii="Arial" w:hAnsi="Arial" w:cs="Arial"/>
          <w:sz w:val="20"/>
          <w:szCs w:val="20"/>
        </w:rPr>
        <w:tab/>
      </w:r>
      <w:r w:rsidRPr="00A61673">
        <w:rPr>
          <w:rFonts w:ascii="Arial" w:hAnsi="Arial" w:cs="Arial"/>
          <w:sz w:val="20"/>
          <w:szCs w:val="20"/>
        </w:rPr>
        <w:tab/>
      </w:r>
      <w:r w:rsidRPr="00A61673">
        <w:rPr>
          <w:rFonts w:ascii="Arial" w:hAnsi="Arial" w:cs="Arial"/>
          <w:sz w:val="20"/>
          <w:szCs w:val="20"/>
        </w:rPr>
        <w:tab/>
      </w:r>
      <w:r w:rsidRPr="00A61673">
        <w:rPr>
          <w:rFonts w:ascii="Arial" w:hAnsi="Arial" w:cs="Arial"/>
          <w:sz w:val="20"/>
          <w:szCs w:val="20"/>
        </w:rPr>
        <w:tab/>
      </w:r>
      <w:r w:rsidRPr="00A616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amo ROBIČ, </w:t>
      </w:r>
      <w:r>
        <w:rPr>
          <w:rFonts w:ascii="Arial" w:hAnsi="Arial" w:cs="Arial"/>
          <w:sz w:val="18"/>
          <w:szCs w:val="18"/>
        </w:rPr>
        <w:t>univ. dipl. inž</w:t>
      </w:r>
      <w:r w:rsidRPr="00824D67">
        <w:rPr>
          <w:rFonts w:ascii="Arial" w:hAnsi="Arial" w:cs="Arial"/>
          <w:sz w:val="18"/>
          <w:szCs w:val="18"/>
        </w:rPr>
        <w:t>. kem. teh.</w:t>
      </w:r>
    </w:p>
    <w:sectPr w:rsidR="00F21244" w:rsidRPr="005B4C40" w:rsidSect="001A411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20" w:right="70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E3A" w:rsidRDefault="003D4E3A">
      <w:r>
        <w:separator/>
      </w:r>
    </w:p>
  </w:endnote>
  <w:endnote w:type="continuationSeparator" w:id="0">
    <w:p w:rsidR="003D4E3A" w:rsidRDefault="003D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E3A" w:rsidRDefault="003D4E3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3D4E3A" w:rsidRDefault="003D4E3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E3A" w:rsidRDefault="003D4E3A">
    <w:pPr>
      <w:pStyle w:val="Noga"/>
      <w:framePr w:wrap="around" w:vAnchor="text" w:hAnchor="margin" w:xAlign="right" w:y="1"/>
      <w:rPr>
        <w:rStyle w:val="tevilkastrani"/>
      </w:rPr>
    </w:pPr>
  </w:p>
  <w:p w:rsidR="003D4E3A" w:rsidRDefault="003D4E3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E3A" w:rsidRDefault="003D4E3A">
      <w:r>
        <w:separator/>
      </w:r>
    </w:p>
  </w:footnote>
  <w:footnote w:type="continuationSeparator" w:id="0">
    <w:p w:rsidR="003D4E3A" w:rsidRDefault="003D4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E3A" w:rsidRDefault="003D4E3A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D4E3A" w:rsidRDefault="003D4E3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E3A" w:rsidRDefault="003D4E3A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123B6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3D4E3A" w:rsidRDefault="003D4E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C0A9A"/>
    <w:multiLevelType w:val="hybridMultilevel"/>
    <w:tmpl w:val="ECB6B63A"/>
    <w:lvl w:ilvl="0" w:tplc="9CE44B52">
      <w:start w:val="234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DF78B7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647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34A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A68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7C5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6A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9601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CC93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173B1E"/>
    <w:multiLevelType w:val="hybridMultilevel"/>
    <w:tmpl w:val="04AA5F10"/>
    <w:lvl w:ilvl="0" w:tplc="9E48C0FA">
      <w:start w:val="234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BAD4CE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803E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88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28B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2E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126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27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86F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AE5BC1"/>
    <w:multiLevelType w:val="singleLevel"/>
    <w:tmpl w:val="DA544F72"/>
    <w:lvl w:ilvl="0">
      <w:start w:val="234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3" w15:restartNumberingAfterBreak="0">
    <w:nsid w:val="3D0B1655"/>
    <w:multiLevelType w:val="hybridMultilevel"/>
    <w:tmpl w:val="87680F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E7FAC"/>
    <w:multiLevelType w:val="hybridMultilevel"/>
    <w:tmpl w:val="A49A3FDE"/>
    <w:lvl w:ilvl="0" w:tplc="3814D5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C2F6DF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E22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ED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681A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DA2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141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86E0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02D2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72409"/>
    <w:multiLevelType w:val="singleLevel"/>
    <w:tmpl w:val="B77ED408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F686A5E"/>
    <w:multiLevelType w:val="hybridMultilevel"/>
    <w:tmpl w:val="8188DA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31F84"/>
    <w:multiLevelType w:val="singleLevel"/>
    <w:tmpl w:val="609215D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77B0717F"/>
    <w:multiLevelType w:val="hybridMultilevel"/>
    <w:tmpl w:val="2CEE04FA"/>
    <w:lvl w:ilvl="0" w:tplc="81F04B1E">
      <w:start w:val="234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  <w:b/>
        <w:u w:val="single"/>
      </w:rPr>
    </w:lvl>
    <w:lvl w:ilvl="1" w:tplc="46EE77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E75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DEE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841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8ED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0C5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0E8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D8C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1B639D"/>
    <w:multiLevelType w:val="singleLevel"/>
    <w:tmpl w:val="B77ED408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C5"/>
    <w:rsid w:val="0001067E"/>
    <w:rsid w:val="00011CBF"/>
    <w:rsid w:val="00013C56"/>
    <w:rsid w:val="00014747"/>
    <w:rsid w:val="000201C2"/>
    <w:rsid w:val="0003236C"/>
    <w:rsid w:val="00034365"/>
    <w:rsid w:val="00042AB0"/>
    <w:rsid w:val="0004435D"/>
    <w:rsid w:val="00047D49"/>
    <w:rsid w:val="00064E85"/>
    <w:rsid w:val="000732F7"/>
    <w:rsid w:val="000748C1"/>
    <w:rsid w:val="0007768C"/>
    <w:rsid w:val="00077D54"/>
    <w:rsid w:val="00080B95"/>
    <w:rsid w:val="0008367A"/>
    <w:rsid w:val="00086D85"/>
    <w:rsid w:val="000878EE"/>
    <w:rsid w:val="0009476F"/>
    <w:rsid w:val="000949E4"/>
    <w:rsid w:val="00097326"/>
    <w:rsid w:val="000A5F17"/>
    <w:rsid w:val="000B23ED"/>
    <w:rsid w:val="000B2D8D"/>
    <w:rsid w:val="000C2090"/>
    <w:rsid w:val="000C6E66"/>
    <w:rsid w:val="000C774C"/>
    <w:rsid w:val="000D6313"/>
    <w:rsid w:val="000D7BBD"/>
    <w:rsid w:val="000F15AE"/>
    <w:rsid w:val="000F272D"/>
    <w:rsid w:val="000F375A"/>
    <w:rsid w:val="000F5F71"/>
    <w:rsid w:val="000F66CC"/>
    <w:rsid w:val="00101151"/>
    <w:rsid w:val="00121E8B"/>
    <w:rsid w:val="001240A6"/>
    <w:rsid w:val="00124FB7"/>
    <w:rsid w:val="001251CA"/>
    <w:rsid w:val="00126405"/>
    <w:rsid w:val="00131EB6"/>
    <w:rsid w:val="0013353F"/>
    <w:rsid w:val="00133566"/>
    <w:rsid w:val="00140A95"/>
    <w:rsid w:val="0014488A"/>
    <w:rsid w:val="00144A2A"/>
    <w:rsid w:val="00151B00"/>
    <w:rsid w:val="001521FE"/>
    <w:rsid w:val="00155D6D"/>
    <w:rsid w:val="00160E39"/>
    <w:rsid w:val="00161452"/>
    <w:rsid w:val="00162505"/>
    <w:rsid w:val="00163FC3"/>
    <w:rsid w:val="00165A27"/>
    <w:rsid w:val="00166E8E"/>
    <w:rsid w:val="00167FCD"/>
    <w:rsid w:val="001703D0"/>
    <w:rsid w:val="00170BA8"/>
    <w:rsid w:val="00171A1D"/>
    <w:rsid w:val="001806ED"/>
    <w:rsid w:val="001826E0"/>
    <w:rsid w:val="0019113A"/>
    <w:rsid w:val="001925E4"/>
    <w:rsid w:val="00192CB0"/>
    <w:rsid w:val="001968D2"/>
    <w:rsid w:val="00197F03"/>
    <w:rsid w:val="001A0146"/>
    <w:rsid w:val="001A10A2"/>
    <w:rsid w:val="001A4113"/>
    <w:rsid w:val="001A7142"/>
    <w:rsid w:val="001B0360"/>
    <w:rsid w:val="001B2B34"/>
    <w:rsid w:val="001B5775"/>
    <w:rsid w:val="001B60EB"/>
    <w:rsid w:val="001C28F4"/>
    <w:rsid w:val="001C482B"/>
    <w:rsid w:val="001D0944"/>
    <w:rsid w:val="001D3384"/>
    <w:rsid w:val="001D350A"/>
    <w:rsid w:val="001E0DE1"/>
    <w:rsid w:val="001E45B3"/>
    <w:rsid w:val="001F1D0C"/>
    <w:rsid w:val="001F264F"/>
    <w:rsid w:val="001F2AD5"/>
    <w:rsid w:val="001F4D2F"/>
    <w:rsid w:val="001F5DE2"/>
    <w:rsid w:val="001F7FD3"/>
    <w:rsid w:val="002026E1"/>
    <w:rsid w:val="00203455"/>
    <w:rsid w:val="002075C7"/>
    <w:rsid w:val="002106B5"/>
    <w:rsid w:val="0022162A"/>
    <w:rsid w:val="00222058"/>
    <w:rsid w:val="002253F0"/>
    <w:rsid w:val="002257D7"/>
    <w:rsid w:val="00226208"/>
    <w:rsid w:val="002275A3"/>
    <w:rsid w:val="002302AC"/>
    <w:rsid w:val="0023036B"/>
    <w:rsid w:val="00231E50"/>
    <w:rsid w:val="00235516"/>
    <w:rsid w:val="002460F0"/>
    <w:rsid w:val="002473C5"/>
    <w:rsid w:val="0024741E"/>
    <w:rsid w:val="002519D2"/>
    <w:rsid w:val="00257EF5"/>
    <w:rsid w:val="002723D7"/>
    <w:rsid w:val="00272E44"/>
    <w:rsid w:val="0027419B"/>
    <w:rsid w:val="0028444F"/>
    <w:rsid w:val="002852FB"/>
    <w:rsid w:val="00290937"/>
    <w:rsid w:val="0029563C"/>
    <w:rsid w:val="00295F5A"/>
    <w:rsid w:val="0029723E"/>
    <w:rsid w:val="002A356B"/>
    <w:rsid w:val="002A46CD"/>
    <w:rsid w:val="002B06B3"/>
    <w:rsid w:val="002B7A2E"/>
    <w:rsid w:val="002C2A39"/>
    <w:rsid w:val="002C2C7F"/>
    <w:rsid w:val="002C3CE1"/>
    <w:rsid w:val="002D0707"/>
    <w:rsid w:val="002D78D8"/>
    <w:rsid w:val="002E044A"/>
    <w:rsid w:val="002E6EA7"/>
    <w:rsid w:val="002F2CCD"/>
    <w:rsid w:val="00302B5F"/>
    <w:rsid w:val="003033E1"/>
    <w:rsid w:val="00304343"/>
    <w:rsid w:val="00305CE6"/>
    <w:rsid w:val="003142A2"/>
    <w:rsid w:val="00317EA5"/>
    <w:rsid w:val="00320E20"/>
    <w:rsid w:val="003224F0"/>
    <w:rsid w:val="0032507A"/>
    <w:rsid w:val="00330C16"/>
    <w:rsid w:val="0033410B"/>
    <w:rsid w:val="00337BB0"/>
    <w:rsid w:val="00344ACA"/>
    <w:rsid w:val="00344F65"/>
    <w:rsid w:val="0035082B"/>
    <w:rsid w:val="003526D7"/>
    <w:rsid w:val="00360CC8"/>
    <w:rsid w:val="00372A16"/>
    <w:rsid w:val="00375AEB"/>
    <w:rsid w:val="003867F9"/>
    <w:rsid w:val="00391683"/>
    <w:rsid w:val="00391FEE"/>
    <w:rsid w:val="00395571"/>
    <w:rsid w:val="00395C0A"/>
    <w:rsid w:val="00396381"/>
    <w:rsid w:val="003A350C"/>
    <w:rsid w:val="003B112D"/>
    <w:rsid w:val="003B7A1A"/>
    <w:rsid w:val="003C1E0A"/>
    <w:rsid w:val="003C56BC"/>
    <w:rsid w:val="003C6BFE"/>
    <w:rsid w:val="003D0EC5"/>
    <w:rsid w:val="003D4E3A"/>
    <w:rsid w:val="003E09EC"/>
    <w:rsid w:val="003F2424"/>
    <w:rsid w:val="00407D0D"/>
    <w:rsid w:val="0042658A"/>
    <w:rsid w:val="004272A2"/>
    <w:rsid w:val="004318DA"/>
    <w:rsid w:val="004324F4"/>
    <w:rsid w:val="004331F1"/>
    <w:rsid w:val="00444497"/>
    <w:rsid w:val="0044493B"/>
    <w:rsid w:val="00445C7A"/>
    <w:rsid w:val="0045105E"/>
    <w:rsid w:val="004605CE"/>
    <w:rsid w:val="004709A3"/>
    <w:rsid w:val="00474609"/>
    <w:rsid w:val="00477DAA"/>
    <w:rsid w:val="004813E2"/>
    <w:rsid w:val="0048792F"/>
    <w:rsid w:val="00497D7A"/>
    <w:rsid w:val="004A06B5"/>
    <w:rsid w:val="004A12CB"/>
    <w:rsid w:val="004A29B5"/>
    <w:rsid w:val="004A3DE9"/>
    <w:rsid w:val="004A49B9"/>
    <w:rsid w:val="004B2998"/>
    <w:rsid w:val="004B548C"/>
    <w:rsid w:val="004C3DBB"/>
    <w:rsid w:val="004C56FC"/>
    <w:rsid w:val="004D3DB3"/>
    <w:rsid w:val="004D53BD"/>
    <w:rsid w:val="004D54B2"/>
    <w:rsid w:val="004D6355"/>
    <w:rsid w:val="004E211E"/>
    <w:rsid w:val="004E5A03"/>
    <w:rsid w:val="004E61C3"/>
    <w:rsid w:val="004E7564"/>
    <w:rsid w:val="004F1040"/>
    <w:rsid w:val="00500FDF"/>
    <w:rsid w:val="00503A59"/>
    <w:rsid w:val="00507BBA"/>
    <w:rsid w:val="005165CF"/>
    <w:rsid w:val="00517A47"/>
    <w:rsid w:val="0052405F"/>
    <w:rsid w:val="00524C8F"/>
    <w:rsid w:val="00531189"/>
    <w:rsid w:val="00532E8D"/>
    <w:rsid w:val="0053442C"/>
    <w:rsid w:val="00537C13"/>
    <w:rsid w:val="00543D8A"/>
    <w:rsid w:val="00545487"/>
    <w:rsid w:val="005462C2"/>
    <w:rsid w:val="00551E6C"/>
    <w:rsid w:val="00553FB2"/>
    <w:rsid w:val="005540EB"/>
    <w:rsid w:val="00555C89"/>
    <w:rsid w:val="00557240"/>
    <w:rsid w:val="005631BE"/>
    <w:rsid w:val="005732FE"/>
    <w:rsid w:val="0057454B"/>
    <w:rsid w:val="00576EDA"/>
    <w:rsid w:val="0057778A"/>
    <w:rsid w:val="0059137E"/>
    <w:rsid w:val="0059161B"/>
    <w:rsid w:val="00592108"/>
    <w:rsid w:val="00596E62"/>
    <w:rsid w:val="00597331"/>
    <w:rsid w:val="005A12E2"/>
    <w:rsid w:val="005B0B84"/>
    <w:rsid w:val="005B4C40"/>
    <w:rsid w:val="005B58A7"/>
    <w:rsid w:val="005C3933"/>
    <w:rsid w:val="005C4D87"/>
    <w:rsid w:val="005D67BE"/>
    <w:rsid w:val="005D7645"/>
    <w:rsid w:val="005E7988"/>
    <w:rsid w:val="005F1B6B"/>
    <w:rsid w:val="005F4C0A"/>
    <w:rsid w:val="005F7016"/>
    <w:rsid w:val="005F730B"/>
    <w:rsid w:val="005F75CA"/>
    <w:rsid w:val="006066B8"/>
    <w:rsid w:val="006109CA"/>
    <w:rsid w:val="00614C92"/>
    <w:rsid w:val="006160BB"/>
    <w:rsid w:val="00626B2B"/>
    <w:rsid w:val="00630EB8"/>
    <w:rsid w:val="00630F22"/>
    <w:rsid w:val="00631A5D"/>
    <w:rsid w:val="00631F27"/>
    <w:rsid w:val="00641A94"/>
    <w:rsid w:val="006449C2"/>
    <w:rsid w:val="006511C5"/>
    <w:rsid w:val="00652B0A"/>
    <w:rsid w:val="00653286"/>
    <w:rsid w:val="006567FF"/>
    <w:rsid w:val="00665D5E"/>
    <w:rsid w:val="00670675"/>
    <w:rsid w:val="00672F8A"/>
    <w:rsid w:val="00685D26"/>
    <w:rsid w:val="0068679C"/>
    <w:rsid w:val="00693A11"/>
    <w:rsid w:val="00693DC3"/>
    <w:rsid w:val="0069547F"/>
    <w:rsid w:val="00697CDF"/>
    <w:rsid w:val="006A5EBC"/>
    <w:rsid w:val="006A772F"/>
    <w:rsid w:val="006B458C"/>
    <w:rsid w:val="006B4EFA"/>
    <w:rsid w:val="006B5ACE"/>
    <w:rsid w:val="006B6E4D"/>
    <w:rsid w:val="006C5094"/>
    <w:rsid w:val="006C5174"/>
    <w:rsid w:val="006D15D3"/>
    <w:rsid w:val="006D309B"/>
    <w:rsid w:val="006D3BC3"/>
    <w:rsid w:val="006D5E61"/>
    <w:rsid w:val="006E375F"/>
    <w:rsid w:val="006E7510"/>
    <w:rsid w:val="006F6112"/>
    <w:rsid w:val="00704583"/>
    <w:rsid w:val="00704BBB"/>
    <w:rsid w:val="007128F2"/>
    <w:rsid w:val="00717BC4"/>
    <w:rsid w:val="00722503"/>
    <w:rsid w:val="0072422C"/>
    <w:rsid w:val="00726F1F"/>
    <w:rsid w:val="00727834"/>
    <w:rsid w:val="0073705C"/>
    <w:rsid w:val="00745A0F"/>
    <w:rsid w:val="00747495"/>
    <w:rsid w:val="007474FE"/>
    <w:rsid w:val="00754172"/>
    <w:rsid w:val="00757778"/>
    <w:rsid w:val="00761E92"/>
    <w:rsid w:val="007623E6"/>
    <w:rsid w:val="007646A6"/>
    <w:rsid w:val="00765274"/>
    <w:rsid w:val="00766CDA"/>
    <w:rsid w:val="007702D9"/>
    <w:rsid w:val="00772B95"/>
    <w:rsid w:val="0077591E"/>
    <w:rsid w:val="0077665A"/>
    <w:rsid w:val="00782D7F"/>
    <w:rsid w:val="00784348"/>
    <w:rsid w:val="0078455B"/>
    <w:rsid w:val="007853E6"/>
    <w:rsid w:val="00785BB8"/>
    <w:rsid w:val="007872B8"/>
    <w:rsid w:val="00792F77"/>
    <w:rsid w:val="0079485A"/>
    <w:rsid w:val="007953F8"/>
    <w:rsid w:val="00796480"/>
    <w:rsid w:val="00796662"/>
    <w:rsid w:val="007A48E5"/>
    <w:rsid w:val="007A624F"/>
    <w:rsid w:val="007A68A0"/>
    <w:rsid w:val="007A77A4"/>
    <w:rsid w:val="007B2407"/>
    <w:rsid w:val="007B4338"/>
    <w:rsid w:val="007C167B"/>
    <w:rsid w:val="007D1BBA"/>
    <w:rsid w:val="007D27BB"/>
    <w:rsid w:val="007D2AC7"/>
    <w:rsid w:val="007D3944"/>
    <w:rsid w:val="007D3FE0"/>
    <w:rsid w:val="007D7D98"/>
    <w:rsid w:val="007E01FA"/>
    <w:rsid w:val="007E2C67"/>
    <w:rsid w:val="007E47CB"/>
    <w:rsid w:val="007E6045"/>
    <w:rsid w:val="007F2745"/>
    <w:rsid w:val="00803DCE"/>
    <w:rsid w:val="008059E3"/>
    <w:rsid w:val="00805C45"/>
    <w:rsid w:val="00820596"/>
    <w:rsid w:val="008231EB"/>
    <w:rsid w:val="00824D67"/>
    <w:rsid w:val="00825A90"/>
    <w:rsid w:val="008303B2"/>
    <w:rsid w:val="00835E32"/>
    <w:rsid w:val="008362F7"/>
    <w:rsid w:val="00841B49"/>
    <w:rsid w:val="00843D0B"/>
    <w:rsid w:val="00846B46"/>
    <w:rsid w:val="0085694F"/>
    <w:rsid w:val="0086303C"/>
    <w:rsid w:val="00866B33"/>
    <w:rsid w:val="00866B48"/>
    <w:rsid w:val="00867523"/>
    <w:rsid w:val="00867AD6"/>
    <w:rsid w:val="00867AFB"/>
    <w:rsid w:val="00872B6D"/>
    <w:rsid w:val="00872C2D"/>
    <w:rsid w:val="00875AA7"/>
    <w:rsid w:val="00881F49"/>
    <w:rsid w:val="00881FAE"/>
    <w:rsid w:val="008849AC"/>
    <w:rsid w:val="00885075"/>
    <w:rsid w:val="00891DCD"/>
    <w:rsid w:val="00891E2B"/>
    <w:rsid w:val="0089274C"/>
    <w:rsid w:val="008A7ECB"/>
    <w:rsid w:val="008B3D3D"/>
    <w:rsid w:val="008B503B"/>
    <w:rsid w:val="008B73C0"/>
    <w:rsid w:val="008C0072"/>
    <w:rsid w:val="008C0939"/>
    <w:rsid w:val="008D015F"/>
    <w:rsid w:val="008D0E25"/>
    <w:rsid w:val="008D6886"/>
    <w:rsid w:val="008E0839"/>
    <w:rsid w:val="008E3507"/>
    <w:rsid w:val="008E42E9"/>
    <w:rsid w:val="008F1238"/>
    <w:rsid w:val="008F54F3"/>
    <w:rsid w:val="00901958"/>
    <w:rsid w:val="0090450D"/>
    <w:rsid w:val="0091013F"/>
    <w:rsid w:val="00911394"/>
    <w:rsid w:val="009123B6"/>
    <w:rsid w:val="009136C6"/>
    <w:rsid w:val="0091541F"/>
    <w:rsid w:val="009206DB"/>
    <w:rsid w:val="009241B9"/>
    <w:rsid w:val="00924B7A"/>
    <w:rsid w:val="00927642"/>
    <w:rsid w:val="00935844"/>
    <w:rsid w:val="00941F72"/>
    <w:rsid w:val="00964543"/>
    <w:rsid w:val="00964763"/>
    <w:rsid w:val="00975A64"/>
    <w:rsid w:val="00981E6E"/>
    <w:rsid w:val="009A0D49"/>
    <w:rsid w:val="009A2C9F"/>
    <w:rsid w:val="009A4D04"/>
    <w:rsid w:val="009A4E4E"/>
    <w:rsid w:val="009A55EF"/>
    <w:rsid w:val="009A5CF1"/>
    <w:rsid w:val="009B2655"/>
    <w:rsid w:val="009B3AB9"/>
    <w:rsid w:val="009B618D"/>
    <w:rsid w:val="009C1B5D"/>
    <w:rsid w:val="009C799C"/>
    <w:rsid w:val="009D5D81"/>
    <w:rsid w:val="009E112B"/>
    <w:rsid w:val="009E6A8A"/>
    <w:rsid w:val="009E72E7"/>
    <w:rsid w:val="009F2100"/>
    <w:rsid w:val="00A02FB4"/>
    <w:rsid w:val="00A06382"/>
    <w:rsid w:val="00A0718C"/>
    <w:rsid w:val="00A11AE0"/>
    <w:rsid w:val="00A12F84"/>
    <w:rsid w:val="00A16A13"/>
    <w:rsid w:val="00A226B8"/>
    <w:rsid w:val="00A22C56"/>
    <w:rsid w:val="00A22DC4"/>
    <w:rsid w:val="00A25028"/>
    <w:rsid w:val="00A328C5"/>
    <w:rsid w:val="00A32A5A"/>
    <w:rsid w:val="00A33B9D"/>
    <w:rsid w:val="00A34D95"/>
    <w:rsid w:val="00A34DAB"/>
    <w:rsid w:val="00A41517"/>
    <w:rsid w:val="00A44022"/>
    <w:rsid w:val="00A50D9D"/>
    <w:rsid w:val="00A52B4F"/>
    <w:rsid w:val="00A61673"/>
    <w:rsid w:val="00A65EB1"/>
    <w:rsid w:val="00A709E8"/>
    <w:rsid w:val="00A73315"/>
    <w:rsid w:val="00A765FF"/>
    <w:rsid w:val="00A808CD"/>
    <w:rsid w:val="00A814A2"/>
    <w:rsid w:val="00A837CD"/>
    <w:rsid w:val="00A85779"/>
    <w:rsid w:val="00A85DC5"/>
    <w:rsid w:val="00A914D7"/>
    <w:rsid w:val="00A919A3"/>
    <w:rsid w:val="00A97F4F"/>
    <w:rsid w:val="00AA08CC"/>
    <w:rsid w:val="00AA0DF6"/>
    <w:rsid w:val="00AA4F78"/>
    <w:rsid w:val="00AB47D0"/>
    <w:rsid w:val="00AB5353"/>
    <w:rsid w:val="00AB6A9B"/>
    <w:rsid w:val="00AC2ED9"/>
    <w:rsid w:val="00AC46E3"/>
    <w:rsid w:val="00AE0443"/>
    <w:rsid w:val="00AE3DEC"/>
    <w:rsid w:val="00B001D0"/>
    <w:rsid w:val="00B002E1"/>
    <w:rsid w:val="00B0528E"/>
    <w:rsid w:val="00B072FD"/>
    <w:rsid w:val="00B134F0"/>
    <w:rsid w:val="00B1386E"/>
    <w:rsid w:val="00B14187"/>
    <w:rsid w:val="00B21159"/>
    <w:rsid w:val="00B254BF"/>
    <w:rsid w:val="00B2733F"/>
    <w:rsid w:val="00B32963"/>
    <w:rsid w:val="00B32A95"/>
    <w:rsid w:val="00B41EA7"/>
    <w:rsid w:val="00B45E1D"/>
    <w:rsid w:val="00B51675"/>
    <w:rsid w:val="00B52160"/>
    <w:rsid w:val="00B5289A"/>
    <w:rsid w:val="00B53A77"/>
    <w:rsid w:val="00B55556"/>
    <w:rsid w:val="00B558F8"/>
    <w:rsid w:val="00B560A2"/>
    <w:rsid w:val="00B61015"/>
    <w:rsid w:val="00B66684"/>
    <w:rsid w:val="00B72755"/>
    <w:rsid w:val="00B73273"/>
    <w:rsid w:val="00B84910"/>
    <w:rsid w:val="00B858CA"/>
    <w:rsid w:val="00B86011"/>
    <w:rsid w:val="00B86C68"/>
    <w:rsid w:val="00B918BC"/>
    <w:rsid w:val="00B952ED"/>
    <w:rsid w:val="00B9571C"/>
    <w:rsid w:val="00B9573E"/>
    <w:rsid w:val="00BA19AA"/>
    <w:rsid w:val="00BA429C"/>
    <w:rsid w:val="00BB2ABE"/>
    <w:rsid w:val="00BB3F45"/>
    <w:rsid w:val="00BB4619"/>
    <w:rsid w:val="00BB52D8"/>
    <w:rsid w:val="00BB644B"/>
    <w:rsid w:val="00BC0940"/>
    <w:rsid w:val="00BC555A"/>
    <w:rsid w:val="00BD0DF8"/>
    <w:rsid w:val="00BD1599"/>
    <w:rsid w:val="00BD2899"/>
    <w:rsid w:val="00BF09B7"/>
    <w:rsid w:val="00BF2D6F"/>
    <w:rsid w:val="00BF3254"/>
    <w:rsid w:val="00BF760E"/>
    <w:rsid w:val="00C00992"/>
    <w:rsid w:val="00C00C9A"/>
    <w:rsid w:val="00C02CE5"/>
    <w:rsid w:val="00C05733"/>
    <w:rsid w:val="00C063B2"/>
    <w:rsid w:val="00C063E0"/>
    <w:rsid w:val="00C06925"/>
    <w:rsid w:val="00C074A3"/>
    <w:rsid w:val="00C12B3A"/>
    <w:rsid w:val="00C2488A"/>
    <w:rsid w:val="00C300B4"/>
    <w:rsid w:val="00C419CF"/>
    <w:rsid w:val="00C4420B"/>
    <w:rsid w:val="00C536EF"/>
    <w:rsid w:val="00C64A51"/>
    <w:rsid w:val="00C659E0"/>
    <w:rsid w:val="00C70906"/>
    <w:rsid w:val="00C711B1"/>
    <w:rsid w:val="00C73062"/>
    <w:rsid w:val="00C85CC1"/>
    <w:rsid w:val="00C87801"/>
    <w:rsid w:val="00C918A5"/>
    <w:rsid w:val="00CA0D98"/>
    <w:rsid w:val="00CA33A1"/>
    <w:rsid w:val="00CA689C"/>
    <w:rsid w:val="00CB29AF"/>
    <w:rsid w:val="00CB454F"/>
    <w:rsid w:val="00CB4904"/>
    <w:rsid w:val="00CB4F7B"/>
    <w:rsid w:val="00CB5173"/>
    <w:rsid w:val="00CB7F68"/>
    <w:rsid w:val="00CC05FE"/>
    <w:rsid w:val="00CC15C6"/>
    <w:rsid w:val="00CC2B7C"/>
    <w:rsid w:val="00CC6974"/>
    <w:rsid w:val="00CD0C5B"/>
    <w:rsid w:val="00CD1DCE"/>
    <w:rsid w:val="00CD1F77"/>
    <w:rsid w:val="00CD2825"/>
    <w:rsid w:val="00CD53BA"/>
    <w:rsid w:val="00CD541F"/>
    <w:rsid w:val="00CE10B0"/>
    <w:rsid w:val="00CE2952"/>
    <w:rsid w:val="00CE2C71"/>
    <w:rsid w:val="00CE314E"/>
    <w:rsid w:val="00CE676C"/>
    <w:rsid w:val="00CE7806"/>
    <w:rsid w:val="00CE78F0"/>
    <w:rsid w:val="00CF1124"/>
    <w:rsid w:val="00CF253D"/>
    <w:rsid w:val="00CF25B4"/>
    <w:rsid w:val="00CF37F2"/>
    <w:rsid w:val="00CF4986"/>
    <w:rsid w:val="00CF6A9D"/>
    <w:rsid w:val="00D00305"/>
    <w:rsid w:val="00D02BCD"/>
    <w:rsid w:val="00D05F07"/>
    <w:rsid w:val="00D129D2"/>
    <w:rsid w:val="00D15BD8"/>
    <w:rsid w:val="00D16FA0"/>
    <w:rsid w:val="00D17D87"/>
    <w:rsid w:val="00D20E6C"/>
    <w:rsid w:val="00D2201B"/>
    <w:rsid w:val="00D22CBB"/>
    <w:rsid w:val="00D25EFA"/>
    <w:rsid w:val="00D25F9D"/>
    <w:rsid w:val="00D33AE9"/>
    <w:rsid w:val="00D34715"/>
    <w:rsid w:val="00D34924"/>
    <w:rsid w:val="00D34F20"/>
    <w:rsid w:val="00D437A3"/>
    <w:rsid w:val="00D44EDD"/>
    <w:rsid w:val="00D45738"/>
    <w:rsid w:val="00D46F8E"/>
    <w:rsid w:val="00D6079C"/>
    <w:rsid w:val="00D6144D"/>
    <w:rsid w:val="00D65A41"/>
    <w:rsid w:val="00D7449E"/>
    <w:rsid w:val="00D767F2"/>
    <w:rsid w:val="00D76F09"/>
    <w:rsid w:val="00D871EF"/>
    <w:rsid w:val="00D873F0"/>
    <w:rsid w:val="00D902B2"/>
    <w:rsid w:val="00D96E6B"/>
    <w:rsid w:val="00DA377A"/>
    <w:rsid w:val="00DA66C6"/>
    <w:rsid w:val="00DA6B68"/>
    <w:rsid w:val="00DB1373"/>
    <w:rsid w:val="00DB1B25"/>
    <w:rsid w:val="00DB369A"/>
    <w:rsid w:val="00DC2C78"/>
    <w:rsid w:val="00DC486F"/>
    <w:rsid w:val="00DC588A"/>
    <w:rsid w:val="00DD10BA"/>
    <w:rsid w:val="00DD5001"/>
    <w:rsid w:val="00DD5807"/>
    <w:rsid w:val="00DD7EBE"/>
    <w:rsid w:val="00DE06E6"/>
    <w:rsid w:val="00DE0D0F"/>
    <w:rsid w:val="00E01531"/>
    <w:rsid w:val="00E04865"/>
    <w:rsid w:val="00E04918"/>
    <w:rsid w:val="00E076AC"/>
    <w:rsid w:val="00E14D8F"/>
    <w:rsid w:val="00E16A12"/>
    <w:rsid w:val="00E216C3"/>
    <w:rsid w:val="00E24737"/>
    <w:rsid w:val="00E24CF5"/>
    <w:rsid w:val="00E305F5"/>
    <w:rsid w:val="00E30AB6"/>
    <w:rsid w:val="00E316A6"/>
    <w:rsid w:val="00E31C77"/>
    <w:rsid w:val="00E40FA3"/>
    <w:rsid w:val="00E4423F"/>
    <w:rsid w:val="00E44D5B"/>
    <w:rsid w:val="00E60412"/>
    <w:rsid w:val="00E624ED"/>
    <w:rsid w:val="00E66C61"/>
    <w:rsid w:val="00E67AA6"/>
    <w:rsid w:val="00E7209B"/>
    <w:rsid w:val="00E72536"/>
    <w:rsid w:val="00E7274D"/>
    <w:rsid w:val="00E733A9"/>
    <w:rsid w:val="00E7606F"/>
    <w:rsid w:val="00E769A4"/>
    <w:rsid w:val="00E803D2"/>
    <w:rsid w:val="00E80494"/>
    <w:rsid w:val="00E8073E"/>
    <w:rsid w:val="00E82A23"/>
    <w:rsid w:val="00E91039"/>
    <w:rsid w:val="00E955BA"/>
    <w:rsid w:val="00E96F81"/>
    <w:rsid w:val="00E97272"/>
    <w:rsid w:val="00EA4B29"/>
    <w:rsid w:val="00EA7106"/>
    <w:rsid w:val="00EA7A4A"/>
    <w:rsid w:val="00EB02A6"/>
    <w:rsid w:val="00EB7F30"/>
    <w:rsid w:val="00ED17E8"/>
    <w:rsid w:val="00ED18A9"/>
    <w:rsid w:val="00ED25F5"/>
    <w:rsid w:val="00ED273F"/>
    <w:rsid w:val="00ED3FD6"/>
    <w:rsid w:val="00ED4EE7"/>
    <w:rsid w:val="00ED5E9E"/>
    <w:rsid w:val="00EE304C"/>
    <w:rsid w:val="00EE3255"/>
    <w:rsid w:val="00EE62F2"/>
    <w:rsid w:val="00EE6388"/>
    <w:rsid w:val="00EE7642"/>
    <w:rsid w:val="00EF3A54"/>
    <w:rsid w:val="00EF4E92"/>
    <w:rsid w:val="00EF577D"/>
    <w:rsid w:val="00F0035D"/>
    <w:rsid w:val="00F039DF"/>
    <w:rsid w:val="00F04065"/>
    <w:rsid w:val="00F073EB"/>
    <w:rsid w:val="00F15635"/>
    <w:rsid w:val="00F206D1"/>
    <w:rsid w:val="00F21244"/>
    <w:rsid w:val="00F22EF6"/>
    <w:rsid w:val="00F23DAE"/>
    <w:rsid w:val="00F26547"/>
    <w:rsid w:val="00F3436D"/>
    <w:rsid w:val="00F34C9B"/>
    <w:rsid w:val="00F350DD"/>
    <w:rsid w:val="00F35894"/>
    <w:rsid w:val="00F36C60"/>
    <w:rsid w:val="00F40196"/>
    <w:rsid w:val="00F41133"/>
    <w:rsid w:val="00F476EB"/>
    <w:rsid w:val="00F52722"/>
    <w:rsid w:val="00F53340"/>
    <w:rsid w:val="00F60DBA"/>
    <w:rsid w:val="00F623CA"/>
    <w:rsid w:val="00F70C46"/>
    <w:rsid w:val="00F82391"/>
    <w:rsid w:val="00F82D15"/>
    <w:rsid w:val="00FA077F"/>
    <w:rsid w:val="00FA20E0"/>
    <w:rsid w:val="00FA3C5B"/>
    <w:rsid w:val="00FA499F"/>
    <w:rsid w:val="00FB16FC"/>
    <w:rsid w:val="00FB2287"/>
    <w:rsid w:val="00FC2D49"/>
    <w:rsid w:val="00FC3973"/>
    <w:rsid w:val="00FC3B44"/>
    <w:rsid w:val="00FC50D2"/>
    <w:rsid w:val="00FC7D42"/>
    <w:rsid w:val="00FD3E1B"/>
    <w:rsid w:val="00FE12B3"/>
    <w:rsid w:val="00FE25E0"/>
    <w:rsid w:val="00FE2931"/>
    <w:rsid w:val="00FE33EF"/>
    <w:rsid w:val="00FE58D1"/>
    <w:rsid w:val="00FF5C4C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93C675"/>
  <w15:docId w15:val="{6F617793-E38F-45AD-936A-CB416DA2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F1124"/>
    <w:rPr>
      <w:sz w:val="24"/>
      <w:szCs w:val="24"/>
    </w:rPr>
  </w:style>
  <w:style w:type="paragraph" w:styleId="Naslov1">
    <w:name w:val="heading 1"/>
    <w:basedOn w:val="Navaden"/>
    <w:next w:val="Navaden"/>
    <w:qFormat/>
    <w:rsid w:val="007872B8"/>
    <w:pPr>
      <w:keepNext/>
      <w:outlineLvl w:val="0"/>
    </w:pPr>
    <w:rPr>
      <w:b/>
      <w:bCs/>
      <w:u w:val="single"/>
    </w:rPr>
  </w:style>
  <w:style w:type="paragraph" w:styleId="Naslov2">
    <w:name w:val="heading 2"/>
    <w:basedOn w:val="Navaden"/>
    <w:next w:val="Navaden"/>
    <w:qFormat/>
    <w:rsid w:val="007872B8"/>
    <w:pPr>
      <w:keepNext/>
      <w:outlineLvl w:val="1"/>
    </w:pPr>
    <w:rPr>
      <w:i/>
      <w:iCs/>
    </w:rPr>
  </w:style>
  <w:style w:type="paragraph" w:styleId="Naslov3">
    <w:name w:val="heading 3"/>
    <w:basedOn w:val="Navaden"/>
    <w:next w:val="Navaden"/>
    <w:qFormat/>
    <w:rsid w:val="007872B8"/>
    <w:pPr>
      <w:keepNext/>
      <w:outlineLvl w:val="2"/>
    </w:pPr>
    <w:rPr>
      <w:b/>
      <w:i/>
    </w:rPr>
  </w:style>
  <w:style w:type="paragraph" w:styleId="Naslov4">
    <w:name w:val="heading 4"/>
    <w:basedOn w:val="Navaden"/>
    <w:next w:val="Navaden"/>
    <w:qFormat/>
    <w:rsid w:val="007872B8"/>
    <w:pPr>
      <w:keepNext/>
      <w:outlineLvl w:val="3"/>
    </w:pPr>
    <w:rPr>
      <w:i/>
      <w:sz w:val="20"/>
    </w:rPr>
  </w:style>
  <w:style w:type="paragraph" w:styleId="Naslov5">
    <w:name w:val="heading 5"/>
    <w:basedOn w:val="Navaden"/>
    <w:next w:val="Navaden"/>
    <w:qFormat/>
    <w:rsid w:val="007872B8"/>
    <w:pPr>
      <w:keepNext/>
      <w:tabs>
        <w:tab w:val="left" w:pos="900"/>
      </w:tabs>
      <w:outlineLvl w:val="4"/>
    </w:pPr>
    <w:rPr>
      <w:i/>
      <w:sz w:val="22"/>
    </w:rPr>
  </w:style>
  <w:style w:type="paragraph" w:styleId="Naslov6">
    <w:name w:val="heading 6"/>
    <w:basedOn w:val="Navaden"/>
    <w:next w:val="Navaden"/>
    <w:qFormat/>
    <w:rsid w:val="007872B8"/>
    <w:pPr>
      <w:keepNext/>
      <w:outlineLvl w:val="5"/>
    </w:pPr>
    <w:rPr>
      <w:i/>
      <w:sz w:val="20"/>
      <w:u w:val="single"/>
    </w:rPr>
  </w:style>
  <w:style w:type="paragraph" w:styleId="Naslov9">
    <w:name w:val="heading 9"/>
    <w:basedOn w:val="Navaden"/>
    <w:next w:val="Navaden"/>
    <w:qFormat/>
    <w:rsid w:val="007872B8"/>
    <w:pPr>
      <w:keepNext/>
      <w:tabs>
        <w:tab w:val="left" w:pos="900"/>
      </w:tabs>
      <w:outlineLvl w:val="8"/>
    </w:pPr>
    <w:rPr>
      <w:i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3">
    <w:name w:val="Body Text 3"/>
    <w:basedOn w:val="Navaden"/>
    <w:rsid w:val="007872B8"/>
    <w:rPr>
      <w:i/>
      <w:sz w:val="20"/>
    </w:rPr>
  </w:style>
  <w:style w:type="paragraph" w:customStyle="1" w:styleId="pomS">
    <w:name w:val="pomS"/>
    <w:basedOn w:val="Navaden"/>
    <w:rsid w:val="007872B8"/>
    <w:rPr>
      <w:i/>
    </w:rPr>
  </w:style>
  <w:style w:type="paragraph" w:styleId="Glava">
    <w:name w:val="header"/>
    <w:basedOn w:val="Navaden"/>
    <w:rsid w:val="007872B8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Telobesedila2">
    <w:name w:val="Body Text 2"/>
    <w:basedOn w:val="Navaden"/>
    <w:rsid w:val="007872B8"/>
    <w:rPr>
      <w:i/>
      <w:sz w:val="22"/>
      <w:lang w:val="en-US"/>
    </w:rPr>
  </w:style>
  <w:style w:type="paragraph" w:styleId="Noga">
    <w:name w:val="footer"/>
    <w:basedOn w:val="Navaden"/>
    <w:rsid w:val="007872B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872B8"/>
  </w:style>
  <w:style w:type="paragraph" w:styleId="Besedilooblaka">
    <w:name w:val="Balloon Text"/>
    <w:basedOn w:val="Navaden"/>
    <w:semiHidden/>
    <w:rsid w:val="00013C5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C0072"/>
    <w:pPr>
      <w:ind w:left="720"/>
      <w:contextualSpacing/>
    </w:pPr>
  </w:style>
  <w:style w:type="table" w:styleId="Tabelamrea">
    <w:name w:val="Table Grid"/>
    <w:basedOn w:val="Navadnatabela"/>
    <w:rsid w:val="00F2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1F5A-6CF4-44B6-9151-FB52D18E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147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imnazija in srednja</vt:lpstr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zija in srednja</dc:title>
  <dc:creator>sandi</dc:creator>
  <cp:lastModifiedBy>Uporabnik</cp:lastModifiedBy>
  <cp:revision>63</cp:revision>
  <cp:lastPrinted>2017-08-18T06:36:00Z</cp:lastPrinted>
  <dcterms:created xsi:type="dcterms:W3CDTF">2018-08-24T09:31:00Z</dcterms:created>
  <dcterms:modified xsi:type="dcterms:W3CDTF">2018-09-10T13:12:00Z</dcterms:modified>
</cp:coreProperties>
</file>